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944" w:rsidRDefault="00273ADD" w:rsidP="00273ADD">
      <w:pPr>
        <w:pStyle w:val="a3"/>
        <w:ind w:left="-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73ADD">
        <w:rPr>
          <w:rFonts w:ascii="Times New Roman" w:hAnsi="Times New Roman" w:cs="Times New Roman"/>
          <w:b/>
          <w:noProof/>
          <w:sz w:val="32"/>
          <w:szCs w:val="32"/>
          <w:lang w:val="uk-UA"/>
        </w:rPr>
        <w:drawing>
          <wp:inline distT="0" distB="0" distL="0" distR="0">
            <wp:extent cx="6351270" cy="8982931"/>
            <wp:effectExtent l="0" t="0" r="0" b="0"/>
            <wp:docPr id="1" name="Рисунок 1" descr="C:\Users\Viktor Komissarov\Documents\Scan\SCAN_20181115_155954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ktor Komissarov\Documents\Scan\SCAN_20181115_1559540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00" cy="898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86A33" w:rsidRPr="00907944" w:rsidRDefault="00F86A33" w:rsidP="007931F0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20B5A">
        <w:rPr>
          <w:rFonts w:ascii="Times New Roman" w:hAnsi="Times New Roman" w:cs="Times New Roman"/>
          <w:b/>
          <w:sz w:val="32"/>
          <w:szCs w:val="32"/>
        </w:rPr>
        <w:lastRenderedPageBreak/>
        <w:t>I</w:t>
      </w:r>
      <w:r w:rsidRPr="00907944">
        <w:rPr>
          <w:rFonts w:ascii="Times New Roman" w:hAnsi="Times New Roman" w:cs="Times New Roman"/>
          <w:b/>
          <w:sz w:val="32"/>
          <w:szCs w:val="32"/>
          <w:lang w:val="uk-UA"/>
        </w:rPr>
        <w:t>. Загальні положення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7944">
        <w:rPr>
          <w:rFonts w:ascii="Times New Roman" w:hAnsi="Times New Roman" w:cs="Times New Roman"/>
          <w:sz w:val="24"/>
          <w:szCs w:val="24"/>
          <w:lang w:val="uk-UA"/>
        </w:rPr>
        <w:t xml:space="preserve">     1.1</w:t>
      </w:r>
      <w:r w:rsidR="00E20B5A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Комунальний </w:t>
      </w:r>
      <w:r w:rsidR="00E20B5A" w:rsidRPr="008F735D">
        <w:rPr>
          <w:rFonts w:ascii="Times New Roman" w:hAnsi="Times New Roman" w:cs="Times New Roman"/>
          <w:sz w:val="24"/>
          <w:szCs w:val="24"/>
          <w:lang w:val="uk-UA"/>
        </w:rPr>
        <w:t>заклад «</w:t>
      </w:r>
      <w:r w:rsidR="00907944" w:rsidRPr="008F735D">
        <w:rPr>
          <w:rFonts w:ascii="Times New Roman" w:hAnsi="Times New Roman" w:cs="Times New Roman"/>
          <w:sz w:val="24"/>
          <w:szCs w:val="24"/>
          <w:lang w:val="uk-UA"/>
        </w:rPr>
        <w:t>Тернівська з</w:t>
      </w:r>
      <w:r w:rsidR="00E20B5A" w:rsidRPr="008F735D">
        <w:rPr>
          <w:rFonts w:ascii="Times New Roman" w:hAnsi="Times New Roman" w:cs="Times New Roman"/>
          <w:sz w:val="24"/>
          <w:szCs w:val="24"/>
          <w:lang w:val="uk-UA"/>
        </w:rPr>
        <w:t>агальноосвітня шк</w:t>
      </w:r>
      <w:r w:rsidR="00C00831" w:rsidRPr="008F735D">
        <w:rPr>
          <w:rFonts w:ascii="Times New Roman" w:hAnsi="Times New Roman" w:cs="Times New Roman"/>
          <w:sz w:val="24"/>
          <w:szCs w:val="24"/>
          <w:lang w:val="uk-UA"/>
        </w:rPr>
        <w:t xml:space="preserve">ола </w:t>
      </w:r>
      <w:r w:rsidR="00907944" w:rsidRPr="008F735D">
        <w:rPr>
          <w:rFonts w:ascii="Times New Roman" w:hAnsi="Times New Roman" w:cs="Times New Roman"/>
          <w:sz w:val="24"/>
          <w:szCs w:val="24"/>
          <w:lang w:val="uk-UA"/>
        </w:rPr>
        <w:t>І-ІІІ ступенів</w:t>
      </w:r>
      <w:r w:rsidR="00E20B5A" w:rsidRPr="008F735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7944" w:rsidRPr="008F735D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 w:rsidR="008F735D" w:rsidRPr="008F735D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E20B5A" w:rsidRPr="008F735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7944" w:rsidRPr="008F735D">
        <w:rPr>
          <w:rFonts w:ascii="Times New Roman" w:hAnsi="Times New Roman" w:cs="Times New Roman"/>
          <w:sz w:val="24"/>
          <w:szCs w:val="24"/>
          <w:lang w:val="uk-UA"/>
        </w:rPr>
        <w:t xml:space="preserve"> Тернівської міської ради Дніпропетровської області»</w:t>
      </w:r>
      <w:r w:rsidR="00904502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16747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07944">
        <w:rPr>
          <w:rFonts w:ascii="Times New Roman" w:hAnsi="Times New Roman" w:cs="Times New Roman"/>
          <w:sz w:val="24"/>
          <w:szCs w:val="24"/>
          <w:lang w:val="uk-UA"/>
        </w:rPr>
        <w:t>знаход</w:t>
      </w:r>
      <w:r w:rsidR="00E20B5A" w:rsidRPr="00907944">
        <w:rPr>
          <w:rFonts w:ascii="Times New Roman" w:hAnsi="Times New Roman" w:cs="Times New Roman"/>
          <w:sz w:val="24"/>
          <w:szCs w:val="24"/>
          <w:lang w:val="uk-UA"/>
        </w:rPr>
        <w:t xml:space="preserve">иться у </w:t>
      </w:r>
      <w:r w:rsidR="00E20B5A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комунальній </w:t>
      </w:r>
      <w:r w:rsidRPr="00907944">
        <w:rPr>
          <w:rFonts w:ascii="Times New Roman" w:hAnsi="Times New Roman" w:cs="Times New Roman"/>
          <w:sz w:val="24"/>
          <w:szCs w:val="24"/>
          <w:lang w:val="uk-UA"/>
        </w:rPr>
        <w:t xml:space="preserve"> власності</w:t>
      </w:r>
      <w:r w:rsidR="00DE3434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територіальної громади  міста Тернівки.</w:t>
      </w:r>
    </w:p>
    <w:p w:rsidR="00F86A33" w:rsidRPr="00E62269" w:rsidRDefault="00E20B5A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6A33" w:rsidRPr="00907944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F86A33" w:rsidRPr="00E62269">
        <w:rPr>
          <w:rFonts w:ascii="Times New Roman" w:hAnsi="Times New Roman" w:cs="Times New Roman"/>
          <w:sz w:val="24"/>
          <w:szCs w:val="24"/>
        </w:rPr>
        <w:t>1.2. Юридична адреса загальноосвітнього навчального закладу:</w:t>
      </w:r>
    </w:p>
    <w:p w:rsidR="00F86A33" w:rsidRPr="00E62269" w:rsidRDefault="00E20B5A" w:rsidP="008F735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F735D">
        <w:rPr>
          <w:rFonts w:ascii="Times New Roman" w:hAnsi="Times New Roman" w:cs="Times New Roman"/>
          <w:sz w:val="24"/>
          <w:szCs w:val="24"/>
          <w:lang w:val="uk-UA"/>
        </w:rPr>
        <w:t>51500, обл. Д</w:t>
      </w:r>
      <w:r w:rsidR="00116747" w:rsidRPr="008F735D">
        <w:rPr>
          <w:rFonts w:ascii="Times New Roman" w:hAnsi="Times New Roman" w:cs="Times New Roman"/>
          <w:sz w:val="24"/>
          <w:szCs w:val="24"/>
          <w:lang w:val="uk-UA"/>
        </w:rPr>
        <w:t>ніпропетровська, м. Тернівка, ву</w:t>
      </w:r>
      <w:r w:rsidRPr="008F735D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="008F735D" w:rsidRPr="008F735D">
        <w:rPr>
          <w:rFonts w:ascii="Times New Roman" w:hAnsi="Times New Roman" w:cs="Times New Roman"/>
          <w:sz w:val="24"/>
          <w:szCs w:val="24"/>
          <w:lang w:val="uk-UA"/>
        </w:rPr>
        <w:t>. Миру</w:t>
      </w:r>
      <w:r w:rsidRPr="008F735D">
        <w:rPr>
          <w:rFonts w:ascii="Times New Roman" w:hAnsi="Times New Roman" w:cs="Times New Roman"/>
          <w:sz w:val="24"/>
          <w:szCs w:val="24"/>
          <w:lang w:val="uk-UA"/>
        </w:rPr>
        <w:t xml:space="preserve"> , </w:t>
      </w:r>
      <w:r w:rsidR="00904502" w:rsidRPr="008F735D">
        <w:rPr>
          <w:rFonts w:ascii="Times New Roman" w:hAnsi="Times New Roman" w:cs="Times New Roman"/>
          <w:sz w:val="24"/>
          <w:szCs w:val="24"/>
          <w:lang w:val="uk-UA"/>
        </w:rPr>
        <w:t xml:space="preserve">буд </w:t>
      </w:r>
      <w:r w:rsidR="008F735D" w:rsidRPr="008F735D">
        <w:rPr>
          <w:rFonts w:ascii="Times New Roman" w:hAnsi="Times New Roman" w:cs="Times New Roman"/>
          <w:sz w:val="24"/>
          <w:szCs w:val="24"/>
          <w:lang w:val="uk-UA"/>
        </w:rPr>
        <w:t>19</w:t>
      </w:r>
      <w:r w:rsidR="00904502" w:rsidRPr="008F735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86A33" w:rsidRPr="00E62269" w:rsidRDefault="00C00831" w:rsidP="008F735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6A33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    1.3. Загальноосвітній  навчальний  заклад  (далі </w:t>
      </w:r>
      <w:r w:rsidR="00717AEC" w:rsidRPr="00E62269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F86A33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навчальний</w:t>
      </w:r>
      <w:r w:rsidR="00717AEC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6A33" w:rsidRPr="00E62269">
        <w:rPr>
          <w:rFonts w:ascii="Times New Roman" w:hAnsi="Times New Roman" w:cs="Times New Roman"/>
          <w:sz w:val="24"/>
          <w:szCs w:val="24"/>
          <w:lang w:val="uk-UA"/>
        </w:rPr>
        <w:t>заклад) є юридичною особою,</w:t>
      </w:r>
      <w:r w:rsidR="00907944">
        <w:rPr>
          <w:rFonts w:ascii="Times New Roman" w:hAnsi="Times New Roman" w:cs="Times New Roman"/>
          <w:sz w:val="24"/>
          <w:szCs w:val="24"/>
          <w:lang w:val="uk-UA"/>
        </w:rPr>
        <w:t>має</w:t>
      </w:r>
      <w:r w:rsidR="00F86A33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печатку</w:t>
      </w:r>
      <w:r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, штамп, ідентифікаційний номер  </w:t>
      </w:r>
      <w:r w:rsidR="008F735D">
        <w:rPr>
          <w:rFonts w:ascii="Times New Roman" w:hAnsi="Times New Roman" w:cs="Times New Roman"/>
          <w:sz w:val="24"/>
          <w:szCs w:val="24"/>
          <w:lang w:val="uk-UA"/>
        </w:rPr>
        <w:t>23068785</w:t>
      </w:r>
      <w:r w:rsidRPr="00E6226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86A33" w:rsidRPr="00E62269" w:rsidRDefault="00717AEC" w:rsidP="008F735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E62269">
        <w:rPr>
          <w:rFonts w:ascii="Times New Roman" w:hAnsi="Times New Roman" w:cs="Times New Roman"/>
          <w:sz w:val="24"/>
          <w:szCs w:val="24"/>
        </w:rPr>
        <w:t xml:space="preserve">1.4. </w:t>
      </w:r>
      <w:r w:rsidR="00907944">
        <w:rPr>
          <w:rFonts w:ascii="Times New Roman" w:hAnsi="Times New Roman" w:cs="Times New Roman"/>
          <w:sz w:val="24"/>
          <w:szCs w:val="24"/>
          <w:lang w:val="uk-UA"/>
        </w:rPr>
        <w:t xml:space="preserve">Засновником </w:t>
      </w:r>
      <w:r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 xml:space="preserve"> навчального закладу є</w:t>
      </w:r>
      <w:r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Тернівська міська рада.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1.5.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Головною  метою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навчального  закладу   є   забезпечення</w:t>
      </w:r>
      <w:r w:rsidR="00717AEC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реалізації  права  громадян на здобуття повної загальної середньої</w:t>
      </w:r>
      <w:r w:rsidR="00717AEC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освіти.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1.6. Головними завданнями навчального закладу є: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забезпечення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реалізації  права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громадян  на  повну  загальну</w:t>
      </w:r>
      <w:r w:rsidR="00717AEC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середню освіту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виховання громадянина України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виховання шанобливого ставлення до родини, поваги до народних</w:t>
      </w:r>
      <w:r w:rsidR="00B279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традицій  і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звичаїв,  державної  та  рідної  мови,   національних</w:t>
      </w:r>
      <w:r w:rsidR="00717AEC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цінностей українського народу та інших народів і націй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формування і розвиток соціально зрілої, творчої особистості з</w:t>
      </w:r>
      <w:r w:rsidR="00717AEC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усвідомленою  громадянською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 позицією,   почуттям   національної</w:t>
      </w:r>
      <w:r w:rsidR="00717AEC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самосвідомості,   особистості,   підготовленої   до   професійного</w:t>
      </w:r>
      <w:r w:rsidR="00717AEC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самовизначення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виховання  в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учнів </w:t>
      </w:r>
      <w:r w:rsidR="00717AEC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поваги до Конституції України</w:t>
      </w:r>
      <w:r w:rsidR="00B2797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904502" w:rsidRPr="00E62269">
        <w:rPr>
          <w:rFonts w:ascii="Times New Roman" w:hAnsi="Times New Roman" w:cs="Times New Roman"/>
          <w:sz w:val="24"/>
          <w:szCs w:val="24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 xml:space="preserve"> державних символів України, прав і свобод людини і</w:t>
      </w:r>
      <w:r w:rsidR="00717AEC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громадянина, почуття   власної  гідності,  відповідальності  перед</w:t>
      </w:r>
      <w:r w:rsidR="00717AEC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законом за свої дії,  свідомого ставлення до обов'язків  людини  і</w:t>
      </w:r>
      <w:r w:rsidR="00717AEC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громадянина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розвиток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особистості  учня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>,  його  здібностей  і  обдарувань,</w:t>
      </w:r>
      <w:r w:rsidR="00717AEC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наукового  світогляду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реалізація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права  учнів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</w:t>
      </w:r>
      <w:r w:rsidR="00717AEC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 xml:space="preserve">  на  вільне  формування</w:t>
      </w:r>
      <w:r w:rsidR="00717AEC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політичних   і  світоглядних   переконань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виховання свідомого ставлення до свого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здоров'я  та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здоров'я</w:t>
      </w:r>
      <w:r w:rsidR="00717AEC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інших  громадян як найвищої соціальної цінності,  формування засад</w:t>
      </w:r>
      <w:r w:rsidR="00717AEC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здорового способу  життя,  збереження  і  зміцнення  фізичного  та</w:t>
      </w:r>
      <w:r w:rsidR="00717AEC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психічного здоров'я учнів</w:t>
      </w:r>
      <w:r w:rsidR="00717AEC" w:rsidRPr="00E62269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E62269">
        <w:rPr>
          <w:rFonts w:ascii="Times New Roman" w:hAnsi="Times New Roman" w:cs="Times New Roman"/>
          <w:sz w:val="24"/>
          <w:szCs w:val="24"/>
        </w:rPr>
        <w:t xml:space="preserve"> </w:t>
      </w:r>
      <w:r w:rsidR="00717AEC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створення умов для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оволодіння</w:t>
      </w:r>
      <w:r w:rsidR="00717AEC" w:rsidRPr="00E62269">
        <w:rPr>
          <w:rFonts w:ascii="Times New Roman" w:hAnsi="Times New Roman" w:cs="Times New Roman"/>
          <w:sz w:val="24"/>
          <w:szCs w:val="24"/>
        </w:rPr>
        <w:t xml:space="preserve">  системою</w:t>
      </w:r>
      <w:proofErr w:type="gramEnd"/>
      <w:r w:rsidR="00717AEC" w:rsidRPr="00E62269">
        <w:rPr>
          <w:rFonts w:ascii="Times New Roman" w:hAnsi="Times New Roman" w:cs="Times New Roman"/>
          <w:sz w:val="24"/>
          <w:szCs w:val="24"/>
        </w:rPr>
        <w:t xml:space="preserve">  наукових  знань  пр</w:t>
      </w:r>
      <w:r w:rsidR="00717AEC" w:rsidRPr="00E62269">
        <w:rPr>
          <w:rFonts w:ascii="Times New Roman" w:hAnsi="Times New Roman" w:cs="Times New Roman"/>
          <w:sz w:val="24"/>
          <w:szCs w:val="24"/>
          <w:lang w:val="uk-UA"/>
        </w:rPr>
        <w:t>о п</w:t>
      </w:r>
      <w:r w:rsidRPr="00E62269">
        <w:rPr>
          <w:rFonts w:ascii="Times New Roman" w:hAnsi="Times New Roman" w:cs="Times New Roman"/>
          <w:sz w:val="24"/>
          <w:szCs w:val="24"/>
        </w:rPr>
        <w:t>рироду,  людину і суспільство</w:t>
      </w:r>
      <w:r w:rsidR="00717AEC" w:rsidRPr="00E6226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B6E32" w:rsidRPr="00E62269" w:rsidRDefault="00717AEC" w:rsidP="00B2797A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6A33" w:rsidRPr="00E62269">
        <w:rPr>
          <w:rFonts w:ascii="Times New Roman" w:hAnsi="Times New Roman" w:cs="Times New Roman"/>
          <w:sz w:val="24"/>
          <w:szCs w:val="24"/>
        </w:rPr>
        <w:t xml:space="preserve">     1.7. Навчальний   заклад   в   своїй   діяльності   </w:t>
      </w:r>
      <w:proofErr w:type="gramStart"/>
      <w:r w:rsidR="00F86A33" w:rsidRPr="00E62269">
        <w:rPr>
          <w:rFonts w:ascii="Times New Roman" w:hAnsi="Times New Roman" w:cs="Times New Roman"/>
          <w:sz w:val="24"/>
          <w:szCs w:val="24"/>
        </w:rPr>
        <w:t>керується</w:t>
      </w:r>
      <w:r w:rsidR="00B2797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E62269">
        <w:rPr>
          <w:rFonts w:ascii="Times New Roman" w:hAnsi="Times New Roman" w:cs="Times New Roman"/>
          <w:sz w:val="24"/>
          <w:szCs w:val="24"/>
        </w:rPr>
        <w:t>Конституцією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України</w:t>
      </w:r>
      <w:r w:rsidR="00904502" w:rsidRPr="00E62269">
        <w:rPr>
          <w:rFonts w:ascii="Times New Roman" w:hAnsi="Times New Roman" w:cs="Times New Roman"/>
          <w:sz w:val="24"/>
          <w:szCs w:val="24"/>
        </w:rPr>
        <w:t>,</w:t>
      </w:r>
      <w:r w:rsidRPr="00E62269">
        <w:rPr>
          <w:rFonts w:ascii="Times New Roman" w:hAnsi="Times New Roman" w:cs="Times New Roman"/>
          <w:sz w:val="24"/>
          <w:szCs w:val="24"/>
        </w:rPr>
        <w:t xml:space="preserve">  </w:t>
      </w:r>
      <w:r w:rsidR="00904502" w:rsidRPr="00E62269">
        <w:rPr>
          <w:rFonts w:ascii="Times New Roman" w:hAnsi="Times New Roman" w:cs="Times New Roman"/>
          <w:sz w:val="24"/>
          <w:szCs w:val="24"/>
        </w:rPr>
        <w:t xml:space="preserve"> </w:t>
      </w:r>
      <w:r w:rsidR="00F86A33" w:rsidRPr="00E62269">
        <w:rPr>
          <w:rFonts w:ascii="Times New Roman" w:hAnsi="Times New Roman" w:cs="Times New Roman"/>
          <w:sz w:val="24"/>
          <w:szCs w:val="24"/>
        </w:rPr>
        <w:t xml:space="preserve">  Законами  України  "Про</w:t>
      </w:r>
      <w:r w:rsid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 xml:space="preserve">освіту" </w:t>
      </w:r>
      <w:r w:rsidR="00904502" w:rsidRPr="00E62269">
        <w:rPr>
          <w:rFonts w:ascii="Times New Roman" w:hAnsi="Times New Roman" w:cs="Times New Roman"/>
          <w:sz w:val="24"/>
          <w:szCs w:val="24"/>
        </w:rPr>
        <w:t xml:space="preserve"> ,</w:t>
      </w:r>
      <w:r w:rsidR="00F86A33" w:rsidRPr="00E62269">
        <w:rPr>
          <w:rFonts w:ascii="Times New Roman" w:hAnsi="Times New Roman" w:cs="Times New Roman"/>
          <w:sz w:val="24"/>
          <w:szCs w:val="24"/>
        </w:rPr>
        <w:t>"Про загальну середню освіту"</w:t>
      </w:r>
      <w:r w:rsidR="00904502" w:rsidRPr="00E62269">
        <w:rPr>
          <w:rFonts w:ascii="Times New Roman" w:hAnsi="Times New Roman" w:cs="Times New Roman"/>
          <w:sz w:val="24"/>
          <w:szCs w:val="24"/>
        </w:rPr>
        <w:t>,</w:t>
      </w:r>
      <w:r w:rsidR="00F86A33" w:rsidRPr="00E62269">
        <w:rPr>
          <w:rFonts w:ascii="Times New Roman" w:hAnsi="Times New Roman" w:cs="Times New Roman"/>
          <w:sz w:val="24"/>
          <w:szCs w:val="24"/>
        </w:rPr>
        <w:t xml:space="preserve"> Положенням  про  загальноосвітній навчальний заклад,  затвердженим</w:t>
      </w:r>
      <w:r w:rsidR="00B279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6E32" w:rsidRPr="00E62269">
        <w:rPr>
          <w:rFonts w:ascii="Times New Roman" w:hAnsi="Times New Roman"/>
          <w:sz w:val="24"/>
          <w:szCs w:val="24"/>
        </w:rPr>
        <w:t xml:space="preserve">постановою Кабінету </w:t>
      </w:r>
      <w:r w:rsidR="00F86A33" w:rsidRPr="00E62269">
        <w:rPr>
          <w:rFonts w:ascii="Times New Roman" w:hAnsi="Times New Roman"/>
          <w:sz w:val="24"/>
          <w:szCs w:val="24"/>
        </w:rPr>
        <w:t xml:space="preserve"> Міністрів Ук</w:t>
      </w:r>
      <w:r w:rsidRPr="00E62269">
        <w:rPr>
          <w:rFonts w:ascii="Times New Roman" w:hAnsi="Times New Roman"/>
          <w:sz w:val="24"/>
          <w:szCs w:val="24"/>
        </w:rPr>
        <w:t>раїни</w:t>
      </w:r>
      <w:r w:rsidRPr="00E62269">
        <w:rPr>
          <w:rFonts w:ascii="Times New Roman" w:hAnsi="Times New Roman"/>
          <w:sz w:val="24"/>
          <w:szCs w:val="24"/>
          <w:lang w:val="uk-UA"/>
        </w:rPr>
        <w:t xml:space="preserve">  від 27.08.2010 р. </w:t>
      </w:r>
      <w:r w:rsidR="00FB6E32" w:rsidRPr="00E62269">
        <w:rPr>
          <w:rFonts w:ascii="Times New Roman" w:hAnsi="Times New Roman"/>
          <w:sz w:val="24"/>
          <w:szCs w:val="24"/>
          <w:lang w:val="uk-UA"/>
        </w:rPr>
        <w:t xml:space="preserve">№ 778, </w:t>
      </w:r>
      <w:r w:rsidR="00FB6E32" w:rsidRPr="00E62269">
        <w:rPr>
          <w:rFonts w:ascii="Times New Roman" w:hAnsi="Times New Roman"/>
          <w:sz w:val="24"/>
          <w:szCs w:val="24"/>
        </w:rPr>
        <w:t xml:space="preserve"> іншими</w:t>
      </w:r>
      <w:r w:rsidR="00FB6E32" w:rsidRPr="00E6226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86A33" w:rsidRPr="00E62269">
        <w:rPr>
          <w:rFonts w:ascii="Times New Roman" w:hAnsi="Times New Roman"/>
          <w:sz w:val="24"/>
          <w:szCs w:val="24"/>
        </w:rPr>
        <w:t>нормативно-правовими актами, власним</w:t>
      </w:r>
      <w:r w:rsidRPr="00E6226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86A33" w:rsidRPr="00E62269">
        <w:rPr>
          <w:rFonts w:ascii="Times New Roman" w:hAnsi="Times New Roman"/>
          <w:sz w:val="24"/>
          <w:szCs w:val="24"/>
        </w:rPr>
        <w:t>статутом.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1.8.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Навчальний  заклад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самостійно приймає рішення і здійснює</w:t>
      </w:r>
      <w:r w:rsid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діяльність в межах своєї компетенції,  передбаченої законодавством</w:t>
      </w:r>
      <w:r w:rsid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України, та власним статутом.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1.9.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Навчальний  заклад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несе  відповідальність перед особою,</w:t>
      </w:r>
      <w:r w:rsid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суспільством і державою за: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безпечні умови освітньої діяльності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дотримання державних стандартів освіти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дотримання договірних   зобов'язань   з   іншими   суб'єктами</w:t>
      </w:r>
      <w:r w:rsidR="00FB6E32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 xml:space="preserve">освітньої,   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>виробничої,   наукової   діяльності,   у  тому  числі</w:t>
      </w:r>
      <w:r w:rsidR="00FB6E32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 xml:space="preserve">зобов'язань за </w:t>
      </w:r>
      <w:r w:rsidR="00FB6E32" w:rsidRPr="00E62269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E62269">
        <w:rPr>
          <w:rFonts w:ascii="Times New Roman" w:hAnsi="Times New Roman" w:cs="Times New Roman"/>
          <w:sz w:val="24"/>
          <w:szCs w:val="24"/>
        </w:rPr>
        <w:t>іжнародними угодами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дотримання фінансової дисципліни.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1.10. У </w:t>
      </w:r>
      <w:r w:rsidR="00FB6E32" w:rsidRPr="00E62269">
        <w:rPr>
          <w:rFonts w:ascii="Times New Roman" w:hAnsi="Times New Roman" w:cs="Times New Roman"/>
          <w:sz w:val="24"/>
          <w:szCs w:val="24"/>
        </w:rPr>
        <w:t>навчальному закладі визначена</w:t>
      </w:r>
      <w:r w:rsidR="00FB6E32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 xml:space="preserve"> </w:t>
      </w:r>
      <w:r w:rsidR="00FB6E32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2692F">
        <w:rPr>
          <w:rFonts w:ascii="Times New Roman" w:hAnsi="Times New Roman" w:cs="Times New Roman"/>
          <w:sz w:val="24"/>
          <w:szCs w:val="24"/>
          <w:lang w:val="uk-UA"/>
        </w:rPr>
        <w:t xml:space="preserve">українська та </w:t>
      </w:r>
      <w:proofErr w:type="gramStart"/>
      <w:r w:rsidR="00FB6E32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російська </w:t>
      </w:r>
      <w:r w:rsidRPr="00E62269">
        <w:rPr>
          <w:rFonts w:ascii="Times New Roman" w:hAnsi="Times New Roman" w:cs="Times New Roman"/>
          <w:sz w:val="24"/>
          <w:szCs w:val="24"/>
        </w:rPr>
        <w:t xml:space="preserve"> </w:t>
      </w:r>
      <w:r w:rsidR="00751E79" w:rsidRPr="00E62269">
        <w:rPr>
          <w:rFonts w:ascii="Times New Roman" w:hAnsi="Times New Roman" w:cs="Times New Roman"/>
          <w:sz w:val="24"/>
          <w:szCs w:val="24"/>
          <w:lang w:val="uk-UA"/>
        </w:rPr>
        <w:t>мов</w:t>
      </w:r>
      <w:r w:rsidR="00A2692F">
        <w:rPr>
          <w:rFonts w:ascii="Times New Roman" w:hAnsi="Times New Roman" w:cs="Times New Roman"/>
          <w:sz w:val="24"/>
          <w:szCs w:val="24"/>
          <w:lang w:val="uk-UA"/>
        </w:rPr>
        <w:t>и</w:t>
      </w:r>
      <w:proofErr w:type="gramEnd"/>
      <w:r w:rsidR="00751E79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навчання </w:t>
      </w:r>
      <w:r w:rsidR="00FB6E32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E62269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FB6E32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агатопрофільне навчання учнів 10-11 класів.  </w:t>
      </w:r>
      <w:r w:rsidRPr="00E6226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FB6E32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86A33" w:rsidRPr="00E62269" w:rsidRDefault="00FB6E32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6A33" w:rsidRPr="00E62269">
        <w:rPr>
          <w:rFonts w:ascii="Times New Roman" w:hAnsi="Times New Roman" w:cs="Times New Roman"/>
          <w:sz w:val="24"/>
          <w:szCs w:val="24"/>
        </w:rPr>
        <w:t xml:space="preserve">     1.11. Навчальний заклад має право: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проходити в установленому порядку державну атестацію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визначати форми, </w:t>
      </w:r>
      <w:r w:rsidR="00B2797A">
        <w:rPr>
          <w:rFonts w:ascii="Times New Roman" w:hAnsi="Times New Roman" w:cs="Times New Roman"/>
          <w:sz w:val="24"/>
          <w:szCs w:val="24"/>
        </w:rPr>
        <w:t>методи</w:t>
      </w:r>
      <w:r w:rsidRPr="00E62269">
        <w:rPr>
          <w:rFonts w:ascii="Times New Roman" w:hAnsi="Times New Roman" w:cs="Times New Roman"/>
          <w:sz w:val="24"/>
          <w:szCs w:val="24"/>
        </w:rPr>
        <w:t xml:space="preserve"> і засоби      організації</w:t>
      </w:r>
      <w:r w:rsidR="00FB6E32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навчально-виховного    процесу   з</w:t>
      </w:r>
      <w:r w:rsidR="00FB6E32" w:rsidRPr="00E62269">
        <w:rPr>
          <w:rFonts w:ascii="Times New Roman" w:hAnsi="Times New Roman" w:cs="Times New Roman"/>
          <w:sz w:val="24"/>
          <w:szCs w:val="24"/>
        </w:rPr>
        <w:t xml:space="preserve">а   погодженням   </w:t>
      </w:r>
      <w:proofErr w:type="gramStart"/>
      <w:r w:rsidR="00FB6E32" w:rsidRPr="00E62269">
        <w:rPr>
          <w:rFonts w:ascii="Times New Roman" w:hAnsi="Times New Roman" w:cs="Times New Roman"/>
          <w:sz w:val="24"/>
          <w:szCs w:val="24"/>
        </w:rPr>
        <w:t xml:space="preserve">із  </w:t>
      </w:r>
      <w:r w:rsidR="00FB6E32" w:rsidRPr="00E62269">
        <w:rPr>
          <w:rFonts w:ascii="Times New Roman" w:hAnsi="Times New Roman" w:cs="Times New Roman"/>
          <w:sz w:val="24"/>
          <w:szCs w:val="24"/>
          <w:lang w:val="uk-UA"/>
        </w:rPr>
        <w:t>відділом</w:t>
      </w:r>
      <w:proofErr w:type="gramEnd"/>
      <w:r w:rsidR="00FB6E32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освіти Тернівської міської ради</w:t>
      </w:r>
      <w:r w:rsidR="00751E79" w:rsidRPr="00E6226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визначати варіативну частину робочого навчального плану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lastRenderedPageBreak/>
        <w:t xml:space="preserve">     в установленому   порядку    розробляти    і    впроваджувати</w:t>
      </w:r>
      <w:r w:rsidR="00B279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експериментальні та індивідуальні робочі навчальні плани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спільно з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вищими  навчальними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закладами,  науково-дослідними</w:t>
      </w:r>
      <w:r w:rsid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інститутами     та     центрами     проводити    науково-дослідну,</w:t>
      </w:r>
      <w:r w:rsidR="00B279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експериментальну,  пошукову роботу, що не суперечить законодавству</w:t>
      </w:r>
      <w:r w:rsid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України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використовув</w:t>
      </w:r>
      <w:r w:rsidR="00B2797A">
        <w:rPr>
          <w:rFonts w:ascii="Times New Roman" w:hAnsi="Times New Roman" w:cs="Times New Roman"/>
          <w:sz w:val="24"/>
          <w:szCs w:val="24"/>
        </w:rPr>
        <w:t xml:space="preserve">ати </w:t>
      </w:r>
      <w:proofErr w:type="gramStart"/>
      <w:r w:rsidR="00B2797A">
        <w:rPr>
          <w:rFonts w:ascii="Times New Roman" w:hAnsi="Times New Roman" w:cs="Times New Roman"/>
          <w:sz w:val="24"/>
          <w:szCs w:val="24"/>
        </w:rPr>
        <w:t>різні  форми</w:t>
      </w:r>
      <w:proofErr w:type="gramEnd"/>
      <w:r w:rsidR="00B2797A">
        <w:rPr>
          <w:rFonts w:ascii="Times New Roman" w:hAnsi="Times New Roman" w:cs="Times New Roman"/>
          <w:sz w:val="24"/>
          <w:szCs w:val="24"/>
        </w:rPr>
        <w:t xml:space="preserve">   морального</w:t>
      </w:r>
      <w:r w:rsidR="00B279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2797A">
        <w:rPr>
          <w:rFonts w:ascii="Times New Roman" w:hAnsi="Times New Roman" w:cs="Times New Roman"/>
          <w:sz w:val="24"/>
          <w:szCs w:val="24"/>
        </w:rPr>
        <w:t>і</w:t>
      </w:r>
      <w:r w:rsidRPr="00E62269">
        <w:rPr>
          <w:rFonts w:ascii="Times New Roman" w:hAnsi="Times New Roman" w:cs="Times New Roman"/>
          <w:sz w:val="24"/>
          <w:szCs w:val="24"/>
        </w:rPr>
        <w:t xml:space="preserve"> матеріального</w:t>
      </w:r>
      <w:r w:rsidR="00FB6E32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Pr="00E62269">
        <w:rPr>
          <w:rFonts w:ascii="Times New Roman" w:hAnsi="Times New Roman" w:cs="Times New Roman"/>
          <w:sz w:val="24"/>
          <w:szCs w:val="24"/>
        </w:rPr>
        <w:t>аохочення до учасників навчально-виховного процесу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бути власником і розпорядником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рухомого  і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нерухомого  майна</w:t>
      </w:r>
      <w:r w:rsidR="00FB6E32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згідно з законодавством України та власним статутом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отримувати кошти   і   матеріальні   цінності   від   органів</w:t>
      </w:r>
      <w:r w:rsidR="00FB6E32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виконавчої влади, юридичних і фізичних осіб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залишати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у  своєму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розпорядженні  і  використовувати  власні</w:t>
      </w:r>
      <w:r w:rsidR="00FB6E32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72BF6" w:rsidRPr="00E62269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E62269">
        <w:rPr>
          <w:rFonts w:ascii="Times New Roman" w:hAnsi="Times New Roman" w:cs="Times New Roman"/>
          <w:sz w:val="24"/>
          <w:szCs w:val="24"/>
        </w:rPr>
        <w:t xml:space="preserve">адходження у </w:t>
      </w:r>
      <w:r w:rsidR="00E62269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E62269">
        <w:rPr>
          <w:rFonts w:ascii="Times New Roman" w:hAnsi="Times New Roman" w:cs="Times New Roman"/>
          <w:sz w:val="24"/>
          <w:szCs w:val="24"/>
        </w:rPr>
        <w:t>орядку</w:t>
      </w:r>
      <w:r w:rsidR="00B2797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E62269">
        <w:rPr>
          <w:rFonts w:ascii="Times New Roman" w:hAnsi="Times New Roman" w:cs="Times New Roman"/>
          <w:sz w:val="24"/>
          <w:szCs w:val="24"/>
        </w:rPr>
        <w:t xml:space="preserve"> визначеному законодавством України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розвивати власну соціальну базу: мережу спортивно-оздоровчих,</w:t>
      </w:r>
      <w:r w:rsidR="00B279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лікувально-профілак</w:t>
      </w:r>
      <w:r w:rsidR="00772BF6" w:rsidRPr="00E62269">
        <w:rPr>
          <w:rFonts w:ascii="Times New Roman" w:hAnsi="Times New Roman" w:cs="Times New Roman"/>
          <w:sz w:val="24"/>
          <w:szCs w:val="24"/>
        </w:rPr>
        <w:t>тичних і культурних підрозділів</w:t>
      </w:r>
      <w:r w:rsidR="00772BF6" w:rsidRPr="00E62269">
        <w:rPr>
          <w:rFonts w:ascii="Times New Roman" w:hAnsi="Times New Roman" w:cs="Times New Roman"/>
          <w:sz w:val="24"/>
          <w:szCs w:val="24"/>
          <w:lang w:val="uk-UA"/>
        </w:rPr>
        <w:t>, зокрема, створюват</w:t>
      </w:r>
      <w:r w:rsidR="00751E79" w:rsidRPr="00E62269">
        <w:rPr>
          <w:rFonts w:ascii="Times New Roman" w:hAnsi="Times New Roman" w:cs="Times New Roman"/>
          <w:sz w:val="24"/>
          <w:szCs w:val="24"/>
          <w:lang w:val="uk-UA"/>
        </w:rPr>
        <w:t>и дитячий заклад відпочинку – табір з денним перебуванням</w:t>
      </w:r>
      <w:r w:rsidR="00B2797A"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="00751E79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т</w:t>
      </w:r>
      <w:r w:rsidR="00772BF6" w:rsidRPr="00E62269">
        <w:rPr>
          <w:rFonts w:ascii="Times New Roman" w:hAnsi="Times New Roman" w:cs="Times New Roman"/>
          <w:sz w:val="24"/>
          <w:szCs w:val="24"/>
          <w:lang w:val="uk-UA"/>
        </w:rPr>
        <w:t>а затверджувати Положення про нього.</w:t>
      </w:r>
    </w:p>
    <w:p w:rsidR="00F86A33" w:rsidRPr="00E62269" w:rsidRDefault="00772BF6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6A33" w:rsidRPr="00E62269">
        <w:rPr>
          <w:rFonts w:ascii="Times New Roman" w:hAnsi="Times New Roman" w:cs="Times New Roman"/>
          <w:sz w:val="24"/>
          <w:szCs w:val="24"/>
        </w:rPr>
        <w:t xml:space="preserve">     1.12. У навчальному закладі створюються та функціонують:</w:t>
      </w:r>
    </w:p>
    <w:p w:rsidR="00F86A33" w:rsidRPr="00E62269" w:rsidRDefault="00772BF6" w:rsidP="008F735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269">
        <w:rPr>
          <w:rFonts w:ascii="Times New Roman" w:hAnsi="Times New Roman" w:cs="Times New Roman"/>
          <w:sz w:val="24"/>
          <w:szCs w:val="24"/>
          <w:lang w:val="uk-UA"/>
        </w:rPr>
        <w:t>методичні об</w:t>
      </w:r>
      <w:r w:rsidRPr="00E62269">
        <w:rPr>
          <w:rFonts w:ascii="Times New Roman" w:hAnsi="Times New Roman" w:cs="Times New Roman"/>
          <w:sz w:val="24"/>
          <w:szCs w:val="24"/>
        </w:rPr>
        <w:t>`</w:t>
      </w:r>
      <w:r w:rsidR="00B2797A">
        <w:rPr>
          <w:rFonts w:ascii="Times New Roman" w:hAnsi="Times New Roman" w:cs="Times New Roman"/>
          <w:sz w:val="24"/>
          <w:szCs w:val="24"/>
          <w:lang w:val="uk-UA"/>
        </w:rPr>
        <w:t xml:space="preserve">єднання </w:t>
      </w:r>
      <w:r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вчителів </w:t>
      </w:r>
      <w:r w:rsidR="00751E79" w:rsidRPr="00E62269">
        <w:rPr>
          <w:rFonts w:ascii="Times New Roman" w:hAnsi="Times New Roman" w:cs="Times New Roman"/>
          <w:sz w:val="24"/>
          <w:szCs w:val="24"/>
          <w:lang w:val="uk-UA"/>
        </w:rPr>
        <w:t>початкових класів,</w:t>
      </w:r>
      <w:r w:rsidR="00B279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математики, природничих дисциплін, естетичного циклу, вчителів філологічного циклу, іноземної мови, творчі групи за проблемами навчання та виховання, психологічна служба.  </w:t>
      </w:r>
    </w:p>
    <w:p w:rsidR="00F86A33" w:rsidRPr="00E62269" w:rsidRDefault="00772BF6" w:rsidP="008F735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6A33" w:rsidRPr="00E62269">
        <w:rPr>
          <w:rFonts w:ascii="Times New Roman" w:hAnsi="Times New Roman" w:cs="Times New Roman"/>
          <w:sz w:val="24"/>
          <w:szCs w:val="24"/>
        </w:rPr>
        <w:t xml:space="preserve">     1.1</w:t>
      </w:r>
      <w:r w:rsidR="00B2797A">
        <w:rPr>
          <w:rFonts w:ascii="Times New Roman" w:hAnsi="Times New Roman" w:cs="Times New Roman"/>
          <w:sz w:val="24"/>
          <w:szCs w:val="24"/>
        </w:rPr>
        <w:t xml:space="preserve">3. Медичне </w:t>
      </w:r>
      <w:r w:rsidRPr="00E62269">
        <w:rPr>
          <w:rFonts w:ascii="Times New Roman" w:hAnsi="Times New Roman" w:cs="Times New Roman"/>
          <w:sz w:val="24"/>
          <w:szCs w:val="24"/>
        </w:rPr>
        <w:t>обслуговування</w:t>
      </w:r>
      <w:r w:rsidR="00F86A33" w:rsidRPr="00E622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7944">
        <w:rPr>
          <w:rFonts w:ascii="Times New Roman" w:hAnsi="Times New Roman" w:cs="Times New Roman"/>
          <w:sz w:val="24"/>
          <w:szCs w:val="24"/>
          <w:lang w:val="uk-UA"/>
        </w:rPr>
        <w:t>учнів</w:t>
      </w:r>
      <w:r w:rsidR="00F86A33" w:rsidRPr="00E62269">
        <w:rPr>
          <w:rFonts w:ascii="Times New Roman" w:hAnsi="Times New Roman" w:cs="Times New Roman"/>
          <w:sz w:val="24"/>
          <w:szCs w:val="24"/>
        </w:rPr>
        <w:t xml:space="preserve">  та</w:t>
      </w:r>
      <w:proofErr w:type="gramEnd"/>
      <w:r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6A33" w:rsidRPr="00E62269">
        <w:rPr>
          <w:rFonts w:ascii="Times New Roman" w:hAnsi="Times New Roman" w:cs="Times New Roman"/>
          <w:sz w:val="24"/>
          <w:szCs w:val="24"/>
        </w:rPr>
        <w:t>відповідні  умови для його організ</w:t>
      </w:r>
      <w:r w:rsidRPr="00E62269">
        <w:rPr>
          <w:rFonts w:ascii="Times New Roman" w:hAnsi="Times New Roman" w:cs="Times New Roman"/>
          <w:sz w:val="24"/>
          <w:szCs w:val="24"/>
        </w:rPr>
        <w:t xml:space="preserve">ації забезпечуються </w:t>
      </w:r>
      <w:r w:rsidR="00B2797A" w:rsidRPr="005C7212">
        <w:rPr>
          <w:rFonts w:ascii="Times New Roman" w:hAnsi="Times New Roman" w:cs="Times New Roman"/>
          <w:sz w:val="24"/>
          <w:szCs w:val="24"/>
          <w:lang w:val="uk-UA"/>
        </w:rPr>
        <w:t>засновником</w:t>
      </w:r>
      <w:r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2797A">
        <w:rPr>
          <w:rFonts w:ascii="Times New Roman" w:hAnsi="Times New Roman" w:cs="Times New Roman"/>
          <w:sz w:val="24"/>
          <w:szCs w:val="24"/>
          <w:lang w:val="uk-UA"/>
        </w:rPr>
        <w:t xml:space="preserve">- Тернівською міською радою, </w:t>
      </w:r>
      <w:r w:rsidR="00F86A33" w:rsidRPr="00E62269">
        <w:rPr>
          <w:rFonts w:ascii="Times New Roman" w:hAnsi="Times New Roman" w:cs="Times New Roman"/>
          <w:sz w:val="24"/>
          <w:szCs w:val="24"/>
        </w:rPr>
        <w:t>здійснюють</w:t>
      </w:r>
      <w:r w:rsidR="0090794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я К</w:t>
      </w:r>
      <w:r w:rsidR="00E74C6C" w:rsidRPr="00E6226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мунальною установою «Центр первинної медико –</w:t>
      </w:r>
      <w:r w:rsidR="00B2797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E74C6C" w:rsidRPr="00E6226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анітарної допомоги</w:t>
      </w:r>
      <w:r w:rsidR="00B2797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м.</w:t>
      </w:r>
      <w:r w:rsidR="0090794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ернівка</w:t>
      </w:r>
      <w:r w:rsidR="00E74C6C" w:rsidRPr="00E6226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»</w:t>
      </w:r>
      <w:r w:rsidR="001B0F44" w:rsidRPr="00E62269">
        <w:rPr>
          <w:rFonts w:ascii="Times New Roman" w:hAnsi="Times New Roman" w:cs="Times New Roman"/>
          <w:sz w:val="24"/>
          <w:szCs w:val="24"/>
          <w:lang w:val="uk-UA"/>
        </w:rPr>
        <w:t>, медичною сестрою, яка входить до штату працівників навчального закладу.</w:t>
      </w:r>
      <w:r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86A33" w:rsidRPr="00E62269" w:rsidRDefault="001B0F44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1540A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91540A" w:rsidRPr="00E62269">
        <w:rPr>
          <w:rFonts w:ascii="Times New Roman" w:hAnsi="Times New Roman" w:cs="Times New Roman"/>
          <w:sz w:val="24"/>
          <w:szCs w:val="24"/>
        </w:rPr>
        <w:t>1.1</w:t>
      </w:r>
      <w:r w:rsidR="00907944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F86A33" w:rsidRPr="00E6226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86A33" w:rsidRPr="00E62269">
        <w:rPr>
          <w:rFonts w:ascii="Times New Roman" w:hAnsi="Times New Roman" w:cs="Times New Roman"/>
          <w:sz w:val="24"/>
          <w:szCs w:val="24"/>
        </w:rPr>
        <w:t>Взаємовідносини  навчального</w:t>
      </w:r>
      <w:proofErr w:type="gramEnd"/>
      <w:r w:rsidR="00F86A33" w:rsidRPr="00E62269">
        <w:rPr>
          <w:rFonts w:ascii="Times New Roman" w:hAnsi="Times New Roman" w:cs="Times New Roman"/>
          <w:sz w:val="24"/>
          <w:szCs w:val="24"/>
        </w:rPr>
        <w:t xml:space="preserve">  закладу  з  юридичними  і</w:t>
      </w:r>
      <w:r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6A33" w:rsidRPr="00E62269">
        <w:rPr>
          <w:rFonts w:ascii="Times New Roman" w:hAnsi="Times New Roman" w:cs="Times New Roman"/>
          <w:sz w:val="24"/>
          <w:szCs w:val="24"/>
        </w:rPr>
        <w:t>фізичними особами визначаються угодами, що укладені між ними.</w:t>
      </w:r>
    </w:p>
    <w:p w:rsidR="001B0F44" w:rsidRPr="00E62269" w:rsidRDefault="00F86A33" w:rsidP="00F86A3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F86A33" w:rsidRPr="00E62269" w:rsidRDefault="00F86A33" w:rsidP="001B0F4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62269">
        <w:rPr>
          <w:rFonts w:ascii="Times New Roman" w:hAnsi="Times New Roman" w:cs="Times New Roman"/>
          <w:b/>
          <w:sz w:val="24"/>
          <w:szCs w:val="24"/>
        </w:rPr>
        <w:t>II. Організація навчально-виховного процесу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2.1.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Навчальний  заклад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 планує   свою   роботу   самостійно</w:t>
      </w:r>
      <w:r w:rsid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відповідно до перспективног</w:t>
      </w:r>
      <w:r w:rsidR="001B0F44" w:rsidRPr="00E62269">
        <w:rPr>
          <w:rFonts w:ascii="Times New Roman" w:hAnsi="Times New Roman" w:cs="Times New Roman"/>
          <w:sz w:val="24"/>
          <w:szCs w:val="24"/>
        </w:rPr>
        <w:t>о</w:t>
      </w:r>
      <w:r w:rsidR="001B0F44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1B0F44" w:rsidRPr="00E62269">
        <w:rPr>
          <w:rFonts w:ascii="Times New Roman" w:hAnsi="Times New Roman" w:cs="Times New Roman"/>
          <w:sz w:val="24"/>
          <w:szCs w:val="24"/>
        </w:rPr>
        <w:t xml:space="preserve"> річного </w:t>
      </w:r>
      <w:r w:rsidR="001B0F44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 xml:space="preserve"> плану.</w:t>
      </w:r>
    </w:p>
    <w:p w:rsidR="00F86A33" w:rsidRPr="00E62269" w:rsidRDefault="001B0F44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6A33" w:rsidRPr="00E62269">
        <w:rPr>
          <w:rFonts w:ascii="Times New Roman" w:hAnsi="Times New Roman" w:cs="Times New Roman"/>
          <w:sz w:val="24"/>
          <w:szCs w:val="24"/>
        </w:rPr>
        <w:t xml:space="preserve">     В плані </w:t>
      </w:r>
      <w:proofErr w:type="gramStart"/>
      <w:r w:rsidR="00F86A33" w:rsidRPr="00E62269">
        <w:rPr>
          <w:rFonts w:ascii="Times New Roman" w:hAnsi="Times New Roman" w:cs="Times New Roman"/>
          <w:sz w:val="24"/>
          <w:szCs w:val="24"/>
        </w:rPr>
        <w:t>роботи  відображаються</w:t>
      </w:r>
      <w:proofErr w:type="gramEnd"/>
      <w:r w:rsidR="00F86A33" w:rsidRPr="00E62269">
        <w:rPr>
          <w:rFonts w:ascii="Times New Roman" w:hAnsi="Times New Roman" w:cs="Times New Roman"/>
          <w:sz w:val="24"/>
          <w:szCs w:val="24"/>
        </w:rPr>
        <w:t xml:space="preserve">  найголовніші  питання  роботи</w:t>
      </w:r>
      <w:r w:rsid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6A33" w:rsidRPr="00E62269">
        <w:rPr>
          <w:rFonts w:ascii="Times New Roman" w:hAnsi="Times New Roman" w:cs="Times New Roman"/>
          <w:sz w:val="24"/>
          <w:szCs w:val="24"/>
        </w:rPr>
        <w:t>навчального закладу,  визначаються перспективи його розвитку.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План роботи затверджується </w:t>
      </w:r>
      <w:r w:rsidR="00E62269">
        <w:rPr>
          <w:rFonts w:ascii="Times New Roman" w:hAnsi="Times New Roman" w:cs="Times New Roman"/>
          <w:sz w:val="24"/>
          <w:szCs w:val="24"/>
          <w:lang w:val="uk-UA"/>
        </w:rPr>
        <w:t>радою школи</w:t>
      </w:r>
      <w:r w:rsidR="00664930" w:rsidRPr="00E6226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2.2.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Основним  документом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>,  що   регулює   навчально-виховний</w:t>
      </w:r>
      <w:r w:rsidR="0090794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процес,  є  робочий  навчальний  план,  що  складається  на основі</w:t>
      </w:r>
      <w:r w:rsidR="0090794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типових навчальних    планів,    розроблених    та    затверджених</w:t>
      </w:r>
      <w:r w:rsidR="0090794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Міністерством  освіти   і   науки   України,   із   конкретизацією</w:t>
      </w:r>
      <w:r w:rsidR="0090794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варіативної частини і визначенням профілю навчання.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Робочий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навчальний  план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</w:t>
      </w:r>
      <w:r w:rsidR="001B0F44" w:rsidRPr="00E62269">
        <w:rPr>
          <w:rFonts w:ascii="Times New Roman" w:hAnsi="Times New Roman" w:cs="Times New Roman"/>
          <w:sz w:val="24"/>
          <w:szCs w:val="24"/>
        </w:rPr>
        <w:t>затверджується в</w:t>
      </w:r>
      <w:r w:rsidR="001B0F44" w:rsidRPr="00E62269">
        <w:rPr>
          <w:rFonts w:ascii="Times New Roman" w:hAnsi="Times New Roman" w:cs="Times New Roman"/>
          <w:sz w:val="24"/>
          <w:szCs w:val="24"/>
          <w:lang w:val="uk-UA"/>
        </w:rPr>
        <w:t>ідділом освіти Тернівської міської ради</w:t>
      </w:r>
      <w:r w:rsidRPr="00E62269">
        <w:rPr>
          <w:rFonts w:ascii="Times New Roman" w:hAnsi="Times New Roman" w:cs="Times New Roman"/>
          <w:sz w:val="24"/>
          <w:szCs w:val="24"/>
        </w:rPr>
        <w:t>.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У вигляді додатків до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робочого  навчального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плану  додаються</w:t>
      </w:r>
      <w:r w:rsidR="001B0F44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пояснювальна записка, </w:t>
      </w:r>
      <w:r w:rsidR="001B0F44" w:rsidRPr="00E62269">
        <w:rPr>
          <w:rFonts w:ascii="Times New Roman" w:hAnsi="Times New Roman" w:cs="Times New Roman"/>
          <w:sz w:val="24"/>
          <w:szCs w:val="24"/>
        </w:rPr>
        <w:t xml:space="preserve">розклад  уроків </w:t>
      </w:r>
      <w:r w:rsidR="00664930" w:rsidRPr="00E62269">
        <w:rPr>
          <w:rFonts w:ascii="Times New Roman" w:hAnsi="Times New Roman" w:cs="Times New Roman"/>
          <w:sz w:val="24"/>
          <w:szCs w:val="24"/>
          <w:lang w:val="uk-UA"/>
        </w:rPr>
        <w:t>(за семестрами</w:t>
      </w:r>
      <w:r w:rsidR="001B0F44" w:rsidRPr="00E62269">
        <w:rPr>
          <w:rFonts w:ascii="Times New Roman" w:hAnsi="Times New Roman" w:cs="Times New Roman"/>
          <w:sz w:val="24"/>
          <w:szCs w:val="24"/>
          <w:lang w:val="uk-UA"/>
        </w:rPr>
        <w:t>),</w:t>
      </w:r>
      <w:r w:rsidRPr="00E62269">
        <w:rPr>
          <w:rFonts w:ascii="Times New Roman" w:hAnsi="Times New Roman" w:cs="Times New Roman"/>
          <w:sz w:val="24"/>
          <w:szCs w:val="24"/>
        </w:rPr>
        <w:t xml:space="preserve"> режим роботи </w:t>
      </w:r>
      <w:r w:rsidR="001B0F44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школи, схеми впровадження </w:t>
      </w:r>
      <w:r w:rsidR="00356C6B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допрофільної підготовки та </w:t>
      </w:r>
      <w:r w:rsidR="001B0F44" w:rsidRPr="00E62269">
        <w:rPr>
          <w:rFonts w:ascii="Times New Roman" w:hAnsi="Times New Roman" w:cs="Times New Roman"/>
          <w:sz w:val="24"/>
          <w:szCs w:val="24"/>
          <w:lang w:val="uk-UA"/>
        </w:rPr>
        <w:t>профільного навчання учнів 10-11 класів.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2.3. Відповідно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до  робочого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навчального  плану  педагогічні</w:t>
      </w:r>
      <w:r w:rsid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працівники</w:t>
      </w:r>
      <w:r w:rsidR="0090794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 xml:space="preserve">  навчального   закладу  самостійно  добирають</w:t>
      </w:r>
      <w:r w:rsid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програми,  підручники,  навчальні   посібники,   що   мають   гриф</w:t>
      </w:r>
      <w:r w:rsid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Міністерства  освіти  і  науки України,  а також науково-методичну</w:t>
      </w:r>
      <w:r w:rsid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літературу, дидактичні матеріали, форми, методи, засоби навчальної</w:t>
      </w:r>
      <w:r w:rsid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роботи,  що  мають  забезпечувати  виконання  статутних завдань та</w:t>
      </w:r>
      <w:r w:rsid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здобуття освіти на рівні державних стандартів.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2.4. Навчальний заклад здійснює навчально-виховний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процес  за</w:t>
      </w:r>
      <w:proofErr w:type="gramEnd"/>
      <w:r w:rsid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B0F44" w:rsidRPr="00E62269">
        <w:rPr>
          <w:rFonts w:ascii="Times New Roman" w:hAnsi="Times New Roman" w:cs="Times New Roman"/>
          <w:sz w:val="24"/>
          <w:szCs w:val="24"/>
          <w:lang w:val="uk-UA"/>
        </w:rPr>
        <w:t>денною</w:t>
      </w:r>
      <w:r w:rsidR="00B279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B0F44" w:rsidRPr="00E62269">
        <w:rPr>
          <w:rFonts w:ascii="Times New Roman" w:hAnsi="Times New Roman" w:cs="Times New Roman"/>
          <w:sz w:val="24"/>
          <w:szCs w:val="24"/>
          <w:lang w:val="uk-UA"/>
        </w:rPr>
        <w:t>(для учні</w:t>
      </w:r>
      <w:r w:rsidR="008F735D">
        <w:rPr>
          <w:rFonts w:ascii="Times New Roman" w:hAnsi="Times New Roman" w:cs="Times New Roman"/>
          <w:sz w:val="24"/>
          <w:szCs w:val="24"/>
          <w:lang w:val="uk-UA"/>
        </w:rPr>
        <w:t>в 1-11 класів)</w:t>
      </w:r>
      <w:r w:rsidR="00B2797A">
        <w:rPr>
          <w:rFonts w:ascii="Times New Roman" w:hAnsi="Times New Roman" w:cs="Times New Roman"/>
          <w:sz w:val="24"/>
          <w:szCs w:val="24"/>
          <w:lang w:val="uk-UA"/>
        </w:rPr>
        <w:t xml:space="preserve"> формою</w:t>
      </w:r>
      <w:r w:rsidR="008F735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    2.5. </w:t>
      </w:r>
      <w:r w:rsidR="00071603" w:rsidRPr="00E62269">
        <w:rPr>
          <w:rFonts w:ascii="Times New Roman" w:hAnsi="Times New Roman" w:cs="Times New Roman"/>
          <w:sz w:val="24"/>
          <w:szCs w:val="24"/>
          <w:lang w:val="uk-UA"/>
        </w:rPr>
        <w:t>Зарахування  учнів</w:t>
      </w:r>
      <w:r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 до навчального закладу</w:t>
      </w:r>
      <w:r w:rsidR="00071603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  <w:lang w:val="uk-UA"/>
        </w:rPr>
        <w:t>здійснюється за наказом директора на підставі особистої заяви (для</w:t>
      </w:r>
      <w:r w:rsidR="00071603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  <w:lang w:val="uk-UA"/>
        </w:rPr>
        <w:t>неповнолітніх  -  заяви  батьків  або осіб,  які їх замінюють) або</w:t>
      </w:r>
      <w:r w:rsidR="00071603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направлень  </w:t>
      </w:r>
      <w:r w:rsidR="00907944">
        <w:rPr>
          <w:rFonts w:ascii="Times New Roman" w:hAnsi="Times New Roman" w:cs="Times New Roman"/>
          <w:sz w:val="24"/>
          <w:szCs w:val="24"/>
          <w:lang w:val="uk-UA"/>
        </w:rPr>
        <w:t xml:space="preserve">відділу </w:t>
      </w:r>
      <w:r w:rsidR="00B2797A">
        <w:rPr>
          <w:rFonts w:ascii="Times New Roman" w:hAnsi="Times New Roman" w:cs="Times New Roman"/>
          <w:sz w:val="24"/>
          <w:szCs w:val="24"/>
          <w:lang w:val="uk-UA"/>
        </w:rPr>
        <w:t xml:space="preserve">освіти Тернівської міської ради, а  </w:t>
      </w:r>
      <w:r w:rsidRPr="00E62269">
        <w:rPr>
          <w:rFonts w:ascii="Times New Roman" w:hAnsi="Times New Roman" w:cs="Times New Roman"/>
          <w:sz w:val="24"/>
          <w:szCs w:val="24"/>
          <w:lang w:val="uk-UA"/>
        </w:rPr>
        <w:t>також</w:t>
      </w:r>
      <w:r w:rsidR="00071603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свідоцтва  </w:t>
      </w:r>
      <w:r w:rsidRPr="00E62269">
        <w:rPr>
          <w:rFonts w:ascii="Times New Roman" w:hAnsi="Times New Roman" w:cs="Times New Roman"/>
          <w:sz w:val="24"/>
          <w:szCs w:val="24"/>
          <w:lang w:val="uk-UA"/>
        </w:rPr>
        <w:lastRenderedPageBreak/>
        <w:t>про  народження  (копії),  паспорта,  медичної  довідки</w:t>
      </w:r>
      <w:r w:rsidR="00071603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  <w:lang w:val="uk-UA"/>
        </w:rPr>
        <w:t>встановленого зразка,  документа про наявний рівень  освіти  (крім</w:t>
      </w:r>
      <w:r w:rsidR="00176C49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дітей, </w:t>
      </w:r>
      <w:r w:rsidR="00176C49" w:rsidRPr="00E62269">
        <w:rPr>
          <w:rFonts w:ascii="Times New Roman" w:hAnsi="Times New Roman" w:cs="Times New Roman"/>
          <w:sz w:val="24"/>
          <w:szCs w:val="24"/>
          <w:lang w:val="uk-UA"/>
        </w:rPr>
        <w:t>які вступають до першого класу),</w:t>
      </w:r>
      <w:r w:rsidR="0006554C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 посвідчення особи, якій надано тимчасовий захист в Україні, до якого внесено відомості про дітей, </w:t>
      </w:r>
      <w:r w:rsidR="00176C49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для  </w:t>
      </w:r>
      <w:r w:rsidR="00176C49" w:rsidRPr="00E6226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ітей іноземних громадян т</w:t>
      </w:r>
      <w:r w:rsidR="0090794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 осіб без громадянства</w:t>
      </w:r>
      <w:r w:rsidR="00B2797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90794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з</w:t>
      </w:r>
      <w:r w:rsidR="0006554C" w:rsidRPr="00E6226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гідно </w:t>
      </w:r>
      <w:r w:rsidR="00B2797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 </w:t>
      </w:r>
      <w:r w:rsidR="0006554C" w:rsidRPr="00E6226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.5 Порядку виховання та навчання в державних та комунальних дошкільних, загальноосвітніх та професійно -технічних навчальних закл</w:t>
      </w:r>
      <w:r w:rsidR="00B2797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дах дітей осіб з числа іноземці</w:t>
      </w:r>
      <w:r w:rsidR="0006554C" w:rsidRPr="00E6226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 та осіб без громадянства, яким надано тимчасовий захист в Україні, </w:t>
      </w:r>
      <w:r w:rsidR="00B2797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твердженого</w:t>
      </w:r>
      <w:r w:rsidR="0006554C" w:rsidRPr="00E6226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904502" w:rsidRPr="00E6226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казом Міністерства освіти і науки</w:t>
      </w:r>
      <w:r w:rsidR="007931F0" w:rsidRPr="00E6226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України від 07.05.20</w:t>
      </w:r>
      <w:r w:rsidR="00B2797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3 №488, зареєстрованого</w:t>
      </w:r>
      <w:r w:rsidR="0006554C" w:rsidRPr="00E6226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 Міністерстві юстиції України 27.05.13 № 813/23345</w:t>
      </w:r>
      <w:r w:rsidR="00176C49" w:rsidRPr="00E6226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)</w:t>
      </w:r>
      <w:r w:rsidR="0006554C" w:rsidRPr="00E6226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F86A33" w:rsidRPr="00E62269" w:rsidRDefault="0007160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6A33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E62269"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разі  потреби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учень</w:t>
      </w:r>
      <w:r w:rsidR="00F86A33" w:rsidRPr="00E62269">
        <w:rPr>
          <w:rFonts w:ascii="Times New Roman" w:hAnsi="Times New Roman" w:cs="Times New Roman"/>
          <w:sz w:val="24"/>
          <w:szCs w:val="24"/>
        </w:rPr>
        <w:t xml:space="preserve">  може  перейти  протягом</w:t>
      </w:r>
      <w:r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6A33" w:rsidRPr="00E62269">
        <w:rPr>
          <w:rFonts w:ascii="Times New Roman" w:hAnsi="Times New Roman" w:cs="Times New Roman"/>
          <w:sz w:val="24"/>
          <w:szCs w:val="24"/>
        </w:rPr>
        <w:t xml:space="preserve">будь-якого  року   навчання   до   іншого </w:t>
      </w:r>
      <w:r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класу відповідної паралелі або </w:t>
      </w:r>
      <w:r w:rsidR="00F86A33" w:rsidRPr="00E62269">
        <w:rPr>
          <w:rFonts w:ascii="Times New Roman" w:hAnsi="Times New Roman" w:cs="Times New Roman"/>
          <w:sz w:val="24"/>
          <w:szCs w:val="24"/>
        </w:rPr>
        <w:t xml:space="preserve"> </w:t>
      </w:r>
      <w:r w:rsidR="00176C49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іншого </w:t>
      </w:r>
      <w:r w:rsidR="00F86A33" w:rsidRPr="00E62269">
        <w:rPr>
          <w:rFonts w:ascii="Times New Roman" w:hAnsi="Times New Roman" w:cs="Times New Roman"/>
          <w:sz w:val="24"/>
          <w:szCs w:val="24"/>
        </w:rPr>
        <w:t xml:space="preserve"> навчального   закладу.</w:t>
      </w:r>
      <w:r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="00F86A33" w:rsidRPr="00E62269">
        <w:rPr>
          <w:rFonts w:ascii="Times New Roman" w:hAnsi="Times New Roman" w:cs="Times New Roman"/>
          <w:sz w:val="24"/>
          <w:szCs w:val="24"/>
        </w:rPr>
        <w:t>Переведення  учнів</w:t>
      </w:r>
      <w:proofErr w:type="gramEnd"/>
      <w:r w:rsidR="00F86A33" w:rsidRPr="00E62269">
        <w:rPr>
          <w:rFonts w:ascii="Times New Roman" w:hAnsi="Times New Roman" w:cs="Times New Roman"/>
          <w:sz w:val="24"/>
          <w:szCs w:val="24"/>
        </w:rPr>
        <w:t xml:space="preserve">  до  іншого навчального закладу здійснюється за</w:t>
      </w:r>
      <w:r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6A33" w:rsidRPr="00E62269">
        <w:rPr>
          <w:rFonts w:ascii="Times New Roman" w:hAnsi="Times New Roman" w:cs="Times New Roman"/>
          <w:sz w:val="24"/>
          <w:szCs w:val="24"/>
        </w:rPr>
        <w:t>наявності особової справи учня встановленого Міністерством  освіти</w:t>
      </w:r>
      <w:r w:rsidR="00176C49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6A33" w:rsidRPr="00E62269">
        <w:rPr>
          <w:rFonts w:ascii="Times New Roman" w:hAnsi="Times New Roman" w:cs="Times New Roman"/>
          <w:sz w:val="24"/>
          <w:szCs w:val="24"/>
        </w:rPr>
        <w:t>і науки України зразка.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2.6. У школах першого-другого</w:t>
      </w:r>
      <w:r w:rsidR="005C7212">
        <w:rPr>
          <w:rFonts w:ascii="Times New Roman" w:hAnsi="Times New Roman" w:cs="Times New Roman"/>
          <w:sz w:val="24"/>
          <w:szCs w:val="24"/>
        </w:rPr>
        <w:t xml:space="preserve"> ступен</w:t>
      </w:r>
      <w:r w:rsidR="005C7212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071603" w:rsidRPr="00E62269">
        <w:rPr>
          <w:rFonts w:ascii="Times New Roman" w:hAnsi="Times New Roman" w:cs="Times New Roman"/>
          <w:sz w:val="24"/>
          <w:szCs w:val="24"/>
        </w:rPr>
        <w:t xml:space="preserve"> навчання для учнів </w:t>
      </w:r>
      <w:r w:rsidR="00904502" w:rsidRPr="00E62269">
        <w:rPr>
          <w:rFonts w:ascii="Times New Roman" w:hAnsi="Times New Roman" w:cs="Times New Roman"/>
          <w:sz w:val="24"/>
          <w:szCs w:val="24"/>
          <w:lang w:val="uk-UA"/>
        </w:rPr>
        <w:t>1-9</w:t>
      </w:r>
      <w:r w:rsidR="00071603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 xml:space="preserve">класів за бажанням їхніх батьків або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осіб,  які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їх замінюють,  </w:t>
      </w:r>
      <w:r w:rsidR="005C7212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="00071603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наявності   належної   навчально</w:t>
      </w:r>
      <w:r w:rsidR="005C721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-матеріальної  бази,  педагогічних</w:t>
      </w:r>
      <w:r w:rsidR="00071603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працівників,  обслуговуючого персоналу можуть  створюватись  групи</w:t>
      </w:r>
      <w:r w:rsidR="00071603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продовженого дня.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Зарахування до груп продовженого дня і відрахування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дітей  із</w:t>
      </w:r>
      <w:proofErr w:type="gramEnd"/>
      <w:r w:rsid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них здійснюється наказом директора навчального закладу на підставі</w:t>
      </w:r>
      <w:r w:rsid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заяви батьків (осіб, які їх замінюють).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</w:t>
      </w:r>
      <w:r w:rsidR="00071603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 w:rsidRPr="00E62269">
        <w:rPr>
          <w:rFonts w:ascii="Times New Roman" w:hAnsi="Times New Roman" w:cs="Times New Roman"/>
          <w:sz w:val="24"/>
          <w:szCs w:val="24"/>
        </w:rPr>
        <w:t>ежим роботи груп продовж</w:t>
      </w:r>
      <w:r w:rsidR="00071603" w:rsidRPr="00E62269">
        <w:rPr>
          <w:rFonts w:ascii="Times New Roman" w:hAnsi="Times New Roman" w:cs="Times New Roman"/>
          <w:sz w:val="24"/>
          <w:szCs w:val="24"/>
        </w:rPr>
        <w:t xml:space="preserve">еного дня </w:t>
      </w:r>
      <w:r w:rsidR="00071603" w:rsidRPr="00E62269">
        <w:rPr>
          <w:rFonts w:ascii="Times New Roman" w:hAnsi="Times New Roman" w:cs="Times New Roman"/>
          <w:sz w:val="24"/>
          <w:szCs w:val="24"/>
          <w:lang w:val="uk-UA"/>
        </w:rPr>
        <w:t>визначається наказом директора</w:t>
      </w:r>
      <w:r w:rsidRPr="00E62269">
        <w:rPr>
          <w:rFonts w:ascii="Times New Roman" w:hAnsi="Times New Roman" w:cs="Times New Roman"/>
          <w:sz w:val="24"/>
          <w:szCs w:val="24"/>
        </w:rPr>
        <w:t>.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2.7. Структура навчального року, а також тижневе навантаження</w:t>
      </w:r>
      <w:r w:rsid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учнів  встановлюються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навчальним  закладом  в  межах   часу,   що</w:t>
      </w:r>
      <w:r w:rsidR="00071603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передбачений робочим навчальним планом.</w:t>
      </w:r>
    </w:p>
    <w:p w:rsidR="00F86A33" w:rsidRPr="00E62269" w:rsidRDefault="00176C49" w:rsidP="008F735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Навчальн</w:t>
      </w:r>
      <w:r w:rsidRPr="00E62269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F86A33" w:rsidRPr="00E622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4502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рік </w:t>
      </w:r>
      <w:r w:rsidR="00904502" w:rsidRPr="00E62269">
        <w:rPr>
          <w:rFonts w:ascii="Times New Roman" w:hAnsi="Times New Roman" w:cs="Times New Roman"/>
          <w:sz w:val="24"/>
          <w:szCs w:val="24"/>
        </w:rPr>
        <w:t xml:space="preserve"> розпочина</w:t>
      </w:r>
      <w:r w:rsidR="00904502" w:rsidRPr="00E62269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="00F86A33" w:rsidRPr="00E62269">
        <w:rPr>
          <w:rFonts w:ascii="Times New Roman" w:hAnsi="Times New Roman" w:cs="Times New Roman"/>
          <w:sz w:val="24"/>
          <w:szCs w:val="24"/>
        </w:rPr>
        <w:t>ться</w:t>
      </w:r>
      <w:proofErr w:type="gramEnd"/>
      <w:r w:rsidR="00F86A33" w:rsidRPr="00E62269">
        <w:rPr>
          <w:rFonts w:ascii="Times New Roman" w:hAnsi="Times New Roman" w:cs="Times New Roman"/>
          <w:sz w:val="24"/>
          <w:szCs w:val="24"/>
        </w:rPr>
        <w:t xml:space="preserve">  1  вересня  у День знань і</w:t>
      </w:r>
      <w:r w:rsid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закінчу</w:t>
      </w:r>
      <w:r w:rsidRPr="00E62269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="00F86A33" w:rsidRPr="00E62269">
        <w:rPr>
          <w:rFonts w:ascii="Times New Roman" w:hAnsi="Times New Roman" w:cs="Times New Roman"/>
          <w:sz w:val="24"/>
          <w:szCs w:val="24"/>
        </w:rPr>
        <w:t xml:space="preserve">ться </w:t>
      </w:r>
      <w:r w:rsidRPr="00E62269">
        <w:rPr>
          <w:rFonts w:ascii="Times New Roman" w:hAnsi="Times New Roman" w:cs="Times New Roman"/>
          <w:sz w:val="24"/>
          <w:szCs w:val="24"/>
        </w:rPr>
        <w:t>не пізніше 1 липня наступного року.</w:t>
      </w:r>
      <w:r w:rsidR="00904502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  <w:lang w:val="uk-UA"/>
        </w:rPr>
        <w:t>Навчальні заняття розпочинаються та закінчуються  відповідно до листів Міністерства освіти і науки України.</w:t>
      </w:r>
    </w:p>
    <w:p w:rsidR="0007160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269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   </w:t>
      </w:r>
      <w:r w:rsidR="00305CB7" w:rsidRPr="00E62269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071603" w:rsidRPr="00E62269">
        <w:rPr>
          <w:rFonts w:ascii="Times New Roman" w:hAnsi="Times New Roman" w:cs="Times New Roman"/>
          <w:sz w:val="24"/>
          <w:szCs w:val="24"/>
          <w:lang w:val="uk-UA"/>
        </w:rPr>
        <w:t>авчаль</w:t>
      </w:r>
      <w:r w:rsidR="005C7212">
        <w:rPr>
          <w:rFonts w:ascii="Times New Roman" w:hAnsi="Times New Roman" w:cs="Times New Roman"/>
          <w:sz w:val="24"/>
          <w:szCs w:val="24"/>
          <w:lang w:val="uk-UA"/>
        </w:rPr>
        <w:t>ний рік поділяється на семестри</w:t>
      </w:r>
      <w:r w:rsidR="00071603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. Структура </w:t>
      </w:r>
      <w:r w:rsidR="002306BA" w:rsidRPr="00E62269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071603" w:rsidRPr="00E62269">
        <w:rPr>
          <w:rFonts w:ascii="Times New Roman" w:hAnsi="Times New Roman" w:cs="Times New Roman"/>
          <w:sz w:val="24"/>
          <w:szCs w:val="24"/>
          <w:lang w:val="uk-UA"/>
        </w:rPr>
        <w:t>авчального року</w:t>
      </w:r>
      <w:r w:rsid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306BA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 визначається Міністерством освіти і науки та затверджується наказом відділу освіти Тернівської міської ради.</w:t>
      </w:r>
    </w:p>
    <w:p w:rsidR="002306BA" w:rsidRPr="00E62269" w:rsidRDefault="002306BA" w:rsidP="008F735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E62269">
        <w:rPr>
          <w:rFonts w:ascii="Times New Roman" w:hAnsi="Times New Roman" w:cs="Times New Roman"/>
          <w:sz w:val="24"/>
          <w:szCs w:val="24"/>
        </w:rPr>
        <w:t xml:space="preserve">2.8.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Відволікання  учнів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від  навчальних занять на інші види</w:t>
      </w:r>
      <w:r w:rsid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діяльності    забороняється    (крім    випадків,     передбачених</w:t>
      </w:r>
      <w:r w:rsid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законодавством України).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2.9.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За  погодженням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з </w:t>
      </w:r>
      <w:r w:rsidR="002306BA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відділом освіти Тернівської міської ради </w:t>
      </w:r>
      <w:r w:rsidRPr="00E62269">
        <w:rPr>
          <w:rFonts w:ascii="Times New Roman" w:hAnsi="Times New Roman" w:cs="Times New Roman"/>
          <w:sz w:val="24"/>
          <w:szCs w:val="24"/>
        </w:rPr>
        <w:t xml:space="preserve"> з урахуванням  місцевих</w:t>
      </w:r>
      <w:r w:rsidR="002306BA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умов,  специфіки  та  профілю  навчального закладу запроваджується</w:t>
      </w:r>
      <w:r w:rsidR="002306BA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 xml:space="preserve">графік канікул.  Тривалість канікул протягом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навчального  року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не</w:t>
      </w:r>
      <w:r w:rsidR="002306BA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повинна становити менш як 30 календарних днів.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2.10. Тривалість уроків у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навчальному  закладі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становить:  у</w:t>
      </w:r>
      <w:r w:rsidR="002306BA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 xml:space="preserve">перших  класах  -  35  хвилин,  у  других  - четвертих класах </w:t>
      </w:r>
      <w:r w:rsidR="002306BA" w:rsidRPr="00E62269">
        <w:rPr>
          <w:rFonts w:ascii="Times New Roman" w:hAnsi="Times New Roman" w:cs="Times New Roman"/>
          <w:sz w:val="24"/>
          <w:szCs w:val="24"/>
        </w:rPr>
        <w:t>–</w:t>
      </w:r>
      <w:r w:rsidRPr="00E62269">
        <w:rPr>
          <w:rFonts w:ascii="Times New Roman" w:hAnsi="Times New Roman" w:cs="Times New Roman"/>
          <w:sz w:val="24"/>
          <w:szCs w:val="24"/>
        </w:rPr>
        <w:t xml:space="preserve"> 40</w:t>
      </w:r>
      <w:r w:rsidR="002306BA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 xml:space="preserve">хвилин,  у п'ятих - </w:t>
      </w:r>
      <w:r w:rsidR="005C7212">
        <w:rPr>
          <w:rFonts w:ascii="Times New Roman" w:hAnsi="Times New Roman" w:cs="Times New Roman"/>
          <w:sz w:val="24"/>
          <w:szCs w:val="24"/>
          <w:lang w:val="uk-UA"/>
        </w:rPr>
        <w:t>одинадцятих</w:t>
      </w:r>
      <w:r w:rsidRPr="00E62269">
        <w:rPr>
          <w:rFonts w:ascii="Times New Roman" w:hAnsi="Times New Roman" w:cs="Times New Roman"/>
          <w:sz w:val="24"/>
          <w:szCs w:val="24"/>
        </w:rPr>
        <w:t xml:space="preserve">  -  45  хвилин. 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Зміна  тривалості</w:t>
      </w:r>
      <w:proofErr w:type="gramEnd"/>
      <w:r w:rsidR="002306BA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 xml:space="preserve">уроків   допускається   за  погодженням  </w:t>
      </w:r>
      <w:r w:rsidR="00907944">
        <w:rPr>
          <w:rFonts w:ascii="Times New Roman" w:hAnsi="Times New Roman" w:cs="Times New Roman"/>
          <w:sz w:val="24"/>
          <w:szCs w:val="24"/>
          <w:lang w:val="uk-UA"/>
        </w:rPr>
        <w:t>з відділом освіти Терн</w:t>
      </w:r>
      <w:r w:rsidR="005C7212">
        <w:rPr>
          <w:rFonts w:ascii="Times New Roman" w:hAnsi="Times New Roman" w:cs="Times New Roman"/>
          <w:sz w:val="24"/>
          <w:szCs w:val="24"/>
          <w:lang w:val="uk-UA"/>
        </w:rPr>
        <w:t>івської міської ради</w:t>
      </w:r>
      <w:r w:rsidRPr="00E62269">
        <w:rPr>
          <w:rFonts w:ascii="Times New Roman" w:hAnsi="Times New Roman" w:cs="Times New Roman"/>
          <w:sz w:val="24"/>
          <w:szCs w:val="24"/>
        </w:rPr>
        <w:t xml:space="preserve"> та   територіальними   установами   державної</w:t>
      </w:r>
      <w:r w:rsidR="002306BA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санітарно-епідеміологічної служби.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2.11.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Щоденна  кількість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і  послідовність  навчальних занять</w:t>
      </w:r>
      <w:r w:rsid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визначається розкладом уроків,  що складається  на  кожен  семестр</w:t>
      </w:r>
      <w:r w:rsid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відповідно   до   санітарно-гігієнічних   та  педагогічних  вимог,</w:t>
      </w:r>
      <w:r w:rsidR="002306BA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погоджується</w:t>
      </w:r>
      <w:r w:rsidR="00305CB7" w:rsidRPr="00E62269">
        <w:rPr>
          <w:rFonts w:ascii="Times New Roman" w:hAnsi="Times New Roman" w:cs="Times New Roman"/>
          <w:sz w:val="24"/>
          <w:szCs w:val="24"/>
        </w:rPr>
        <w:t xml:space="preserve">  </w:t>
      </w:r>
      <w:r w:rsidR="00305CB7" w:rsidRPr="00E62269">
        <w:rPr>
          <w:rFonts w:ascii="Times New Roman" w:hAnsi="Times New Roman" w:cs="Times New Roman"/>
          <w:sz w:val="24"/>
          <w:szCs w:val="24"/>
          <w:lang w:val="uk-UA"/>
        </w:rPr>
        <w:t>з територіальною установою державної санітарно – епідеміологічно</w:t>
      </w:r>
      <w:r w:rsidR="005C7212">
        <w:rPr>
          <w:rFonts w:ascii="Times New Roman" w:hAnsi="Times New Roman" w:cs="Times New Roman"/>
          <w:sz w:val="24"/>
          <w:szCs w:val="24"/>
          <w:lang w:val="uk-UA"/>
        </w:rPr>
        <w:t>ї службои</w:t>
      </w:r>
      <w:r w:rsidR="00907944">
        <w:rPr>
          <w:rFonts w:ascii="Times New Roman" w:hAnsi="Times New Roman" w:cs="Times New Roman"/>
          <w:sz w:val="24"/>
          <w:szCs w:val="24"/>
          <w:lang w:val="uk-UA"/>
        </w:rPr>
        <w:t xml:space="preserve"> та радою навчального закладу</w:t>
      </w:r>
      <w:r w:rsidR="00305CB7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 xml:space="preserve">   і    затверджується</w:t>
      </w:r>
      <w:r w:rsidR="002306BA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директором.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Тижневий режим роботи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навчального  закладу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затверджується  у</w:t>
      </w:r>
      <w:r w:rsid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розкладі навчальних занять.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Крім різних   форм   обов'язкових   навчальних  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 xml:space="preserve">занять,   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у</w:t>
      </w:r>
      <w:r w:rsid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навчальному    закладі    проводяться    індивідуальні,   групові,</w:t>
      </w:r>
      <w:r w:rsidR="005C721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факультативні та інші позакласні заняття та заходи, що передбачені</w:t>
      </w:r>
      <w:r w:rsid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окремим  розкладом  і спрямовані на задоволення освітніх інтересів</w:t>
      </w:r>
      <w:r w:rsid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учнів та на розвиток їх творчих здібностей, нахилів і обдаровань.</w:t>
      </w:r>
      <w:r w:rsidR="002306BA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З метою </w:t>
      </w:r>
      <w:r w:rsidR="002306BA" w:rsidRPr="00E62269">
        <w:rPr>
          <w:rFonts w:ascii="Times New Roman" w:hAnsi="Times New Roman" w:cs="Times New Roman"/>
          <w:sz w:val="24"/>
          <w:szCs w:val="24"/>
          <w:lang w:val="uk-UA"/>
        </w:rPr>
        <w:lastRenderedPageBreak/>
        <w:t>впровадження</w:t>
      </w:r>
      <w:r w:rsidR="00014B93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306BA" w:rsidRPr="00E62269">
        <w:rPr>
          <w:rFonts w:ascii="Times New Roman" w:hAnsi="Times New Roman" w:cs="Times New Roman"/>
          <w:sz w:val="24"/>
          <w:szCs w:val="24"/>
          <w:lang w:val="uk-UA"/>
        </w:rPr>
        <w:t>допрофільної підготовки та  профільного навчання в навчальному закладі працюють спецкурси, курси за вибором, міжшкільні курси та факультативи.</w:t>
      </w:r>
      <w:r w:rsidR="00305CB7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2.12.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Зміст,  обсяг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і характер  домашніх  завдань  з  кожного</w:t>
      </w:r>
      <w:r w:rsid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предмету   визначаються  вчителем  відповідно  до  педагогічних  і</w:t>
      </w:r>
      <w:r w:rsid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санітарно-гігієнічних   вимог   з   урахуванням    індивідуальних</w:t>
      </w:r>
      <w:r w:rsid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особливостей учнів.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2.13.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У  навчальному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закладі визначення рівня досягнень учнів</w:t>
      </w:r>
      <w:r w:rsidR="005C721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у навчанні здійснюється відповідно до  діючої  системи  оцінювання</w:t>
      </w:r>
      <w:r w:rsidR="005C721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досягне</w:t>
      </w:r>
      <w:r w:rsidR="00014B93" w:rsidRPr="00E62269">
        <w:rPr>
          <w:rFonts w:ascii="Times New Roman" w:hAnsi="Times New Roman" w:cs="Times New Roman"/>
          <w:sz w:val="24"/>
          <w:szCs w:val="24"/>
        </w:rPr>
        <w:t>нь у навчанні учнів</w:t>
      </w:r>
      <w:r w:rsidRPr="00E62269">
        <w:rPr>
          <w:rFonts w:ascii="Times New Roman" w:hAnsi="Times New Roman" w:cs="Times New Roman"/>
          <w:sz w:val="24"/>
          <w:szCs w:val="24"/>
        </w:rPr>
        <w:t>, ведеться тематичний облік</w:t>
      </w:r>
      <w:r w:rsidR="0091540A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1540A" w:rsidRPr="00E62269">
        <w:rPr>
          <w:rFonts w:ascii="Times New Roman" w:hAnsi="Times New Roman" w:cs="Times New Roman"/>
          <w:sz w:val="24"/>
          <w:szCs w:val="24"/>
        </w:rPr>
        <w:t>знань</w:t>
      </w:r>
      <w:r w:rsidR="0091540A" w:rsidRPr="00E62269">
        <w:rPr>
          <w:rFonts w:ascii="Times New Roman" w:hAnsi="Times New Roman" w:cs="Times New Roman"/>
          <w:sz w:val="24"/>
          <w:szCs w:val="24"/>
          <w:lang w:val="uk-UA"/>
        </w:rPr>
        <w:t>, семестрове, річне, підсумкове оцінювання.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    У першому класі </w:t>
      </w:r>
      <w:r w:rsidR="00014B93" w:rsidRPr="00E62269">
        <w:rPr>
          <w:rFonts w:ascii="Times New Roman" w:hAnsi="Times New Roman" w:cs="Times New Roman"/>
          <w:sz w:val="24"/>
          <w:szCs w:val="24"/>
          <w:lang w:val="uk-UA"/>
        </w:rPr>
        <w:t>надається вербальна</w:t>
      </w:r>
      <w:r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характеристика знань учнів у</w:t>
      </w:r>
      <w:r w:rsid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навчанні, у другому </w:t>
      </w:r>
      <w:r w:rsidR="00014B93" w:rsidRPr="00E62269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4B93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</w:t>
      </w:r>
      <w:r w:rsidRPr="00E62269">
        <w:rPr>
          <w:rFonts w:ascii="Times New Roman" w:hAnsi="Times New Roman" w:cs="Times New Roman"/>
          <w:sz w:val="24"/>
          <w:szCs w:val="24"/>
          <w:lang w:val="uk-UA"/>
        </w:rPr>
        <w:t>рішення педаго</w:t>
      </w:r>
      <w:r w:rsidR="00014B93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гічної ради навчального закладу (в І семестрі – вербально, </w:t>
      </w:r>
      <w:r w:rsidR="0091540A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або, як і у </w:t>
      </w:r>
      <w:r w:rsidR="00014B93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ІІ семестрі</w:t>
      </w:r>
      <w:r w:rsidR="005C721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014B93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1540A" w:rsidRPr="00E62269">
        <w:rPr>
          <w:rFonts w:ascii="Times New Roman" w:hAnsi="Times New Roman" w:cs="Times New Roman"/>
          <w:sz w:val="24"/>
          <w:szCs w:val="24"/>
          <w:lang w:val="uk-UA"/>
        </w:rPr>
        <w:t>– оцінювання досягнень відповідно до діючої системи оцінювання</w:t>
      </w:r>
      <w:r w:rsidR="00014B93" w:rsidRPr="00E62269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    У документі   про   освіту   (табелі  успішності,  свідоцтві,</w:t>
      </w:r>
      <w:r w:rsidR="00014B93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  <w:lang w:val="uk-UA"/>
        </w:rPr>
        <w:t>атестаті) відображаються досягнення учнів у навчанні за  семестри,</w:t>
      </w:r>
      <w:r w:rsidR="00014B93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  <w:lang w:val="uk-UA"/>
        </w:rPr>
        <w:t>навчальний рік та державну підсумкову атестацію.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E62269">
        <w:rPr>
          <w:rFonts w:ascii="Times New Roman" w:hAnsi="Times New Roman" w:cs="Times New Roman"/>
          <w:sz w:val="24"/>
          <w:szCs w:val="24"/>
        </w:rPr>
        <w:t xml:space="preserve">2.14. Результати   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 xml:space="preserve">семестрового,   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річного,    підсумкового</w:t>
      </w:r>
      <w:r w:rsidR="00014B93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оцінювання  доводяться до в</w:t>
      </w:r>
      <w:r w:rsidR="0091540A" w:rsidRPr="00E62269">
        <w:rPr>
          <w:rFonts w:ascii="Times New Roman" w:hAnsi="Times New Roman" w:cs="Times New Roman"/>
          <w:sz w:val="24"/>
          <w:szCs w:val="24"/>
        </w:rPr>
        <w:t>ідома учнів класним керівником</w:t>
      </w:r>
      <w:r w:rsidR="0091540A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E62269">
        <w:rPr>
          <w:rFonts w:ascii="Times New Roman" w:hAnsi="Times New Roman" w:cs="Times New Roman"/>
          <w:sz w:val="24"/>
          <w:szCs w:val="24"/>
        </w:rPr>
        <w:t>головою</w:t>
      </w:r>
      <w:r w:rsidR="00014B93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атестаційної комісії.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2.15. Порядок переведення і випуск учнів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навчального  закладу</w:t>
      </w:r>
      <w:proofErr w:type="gramEnd"/>
      <w:r w:rsidR="00014B93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613C3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Pr="00E62269">
        <w:rPr>
          <w:rFonts w:ascii="Times New Roman" w:hAnsi="Times New Roman" w:cs="Times New Roman"/>
          <w:sz w:val="24"/>
          <w:szCs w:val="24"/>
        </w:rPr>
        <w:t xml:space="preserve">изначається  </w:t>
      </w:r>
      <w:r w:rsidR="0091540A" w:rsidRPr="00E62269">
        <w:rPr>
          <w:rFonts w:ascii="Times New Roman" w:hAnsi="Times New Roman" w:cs="Times New Roman"/>
          <w:sz w:val="24"/>
          <w:szCs w:val="24"/>
          <w:lang w:val="uk-UA"/>
        </w:rPr>
        <w:t>діючою</w:t>
      </w:r>
      <w:r w:rsidRPr="00E62269">
        <w:rPr>
          <w:rFonts w:ascii="Times New Roman" w:hAnsi="Times New Roman" w:cs="Times New Roman"/>
          <w:sz w:val="24"/>
          <w:szCs w:val="24"/>
        </w:rPr>
        <w:t xml:space="preserve"> Інструкцією   про   переведення   та  випуск  учнів</w:t>
      </w:r>
      <w:r w:rsidR="004C51B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навчальних закладів системи загальної середньої освіти усіх  типів</w:t>
      </w:r>
      <w:r w:rsidR="00F613C3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та  форм  власності,  затвердженою  наказом  Міністерства освіти і</w:t>
      </w:r>
      <w:r w:rsidR="00F613C3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науки України</w:t>
      </w:r>
      <w:r w:rsidR="00DF67D7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та зареєстрованою в Міністерстві юстиції України.</w:t>
      </w:r>
      <w:r w:rsidRPr="00E62269">
        <w:rPr>
          <w:rFonts w:ascii="Times New Roman" w:hAnsi="Times New Roman" w:cs="Times New Roman"/>
          <w:sz w:val="24"/>
          <w:szCs w:val="24"/>
        </w:rPr>
        <w:t xml:space="preserve">   </w:t>
      </w:r>
      <w:r w:rsidR="00014B93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86A33" w:rsidRPr="00E62269" w:rsidRDefault="00E74C6C" w:rsidP="008F735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269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="00F613C3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    2.16</w:t>
      </w:r>
      <w:r w:rsidR="00FB1E85">
        <w:rPr>
          <w:rFonts w:ascii="Times New Roman" w:hAnsi="Times New Roman" w:cs="Times New Roman"/>
          <w:sz w:val="24"/>
          <w:szCs w:val="24"/>
          <w:lang w:val="uk-UA"/>
        </w:rPr>
        <w:t>. Контроль</w:t>
      </w:r>
      <w:r w:rsidR="00F86A33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за відповідністю освітнього рівня учнів,  які</w:t>
      </w:r>
      <w:r w:rsidR="00F63184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F67D7" w:rsidRPr="00E62269">
        <w:rPr>
          <w:rFonts w:ascii="Times New Roman" w:hAnsi="Times New Roman" w:cs="Times New Roman"/>
          <w:sz w:val="24"/>
          <w:szCs w:val="24"/>
          <w:lang w:val="uk-UA"/>
        </w:rPr>
        <w:t>закінчили певний ступі</w:t>
      </w:r>
      <w:r w:rsidR="00F86A33" w:rsidRPr="00E62269">
        <w:rPr>
          <w:rFonts w:ascii="Times New Roman" w:hAnsi="Times New Roman" w:cs="Times New Roman"/>
          <w:sz w:val="24"/>
          <w:szCs w:val="24"/>
          <w:lang w:val="uk-UA"/>
        </w:rPr>
        <w:t>нь навчання,  вимогам  Державного  стандарту</w:t>
      </w:r>
      <w:r w:rsidR="00F63184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6A33" w:rsidRPr="00E62269">
        <w:rPr>
          <w:rFonts w:ascii="Times New Roman" w:hAnsi="Times New Roman" w:cs="Times New Roman"/>
          <w:sz w:val="24"/>
          <w:szCs w:val="24"/>
          <w:lang w:val="uk-UA"/>
        </w:rPr>
        <w:t>загальної   середньої  освіти  здійснюється  шляхом  їх  державної</w:t>
      </w:r>
      <w:r w:rsidR="00F63184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6A33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підсумкової атестації.  </w:t>
      </w:r>
      <w:r w:rsidR="00F63184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F86A33" w:rsidRPr="00E62269">
        <w:rPr>
          <w:rFonts w:ascii="Times New Roman" w:hAnsi="Times New Roman" w:cs="Times New Roman"/>
          <w:sz w:val="24"/>
          <w:szCs w:val="24"/>
          <w:lang w:val="uk-UA"/>
        </w:rPr>
        <w:t>Порядок проведення  державної підсумкової</w:t>
      </w:r>
      <w:r w:rsidR="00F63184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6A33" w:rsidRPr="00E62269">
        <w:rPr>
          <w:rFonts w:ascii="Times New Roman" w:hAnsi="Times New Roman" w:cs="Times New Roman"/>
          <w:sz w:val="24"/>
          <w:szCs w:val="24"/>
          <w:lang w:val="uk-UA"/>
        </w:rPr>
        <w:t>атестації</w:t>
      </w:r>
      <w:r w:rsidR="00FB1E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6A33" w:rsidRPr="00E62269">
        <w:rPr>
          <w:rFonts w:ascii="Times New Roman" w:hAnsi="Times New Roman" w:cs="Times New Roman"/>
          <w:sz w:val="24"/>
          <w:szCs w:val="24"/>
          <w:lang w:val="uk-UA"/>
        </w:rPr>
        <w:t>визначається</w:t>
      </w:r>
      <w:r w:rsidR="00FB1E85">
        <w:rPr>
          <w:rFonts w:ascii="Times New Roman" w:hAnsi="Times New Roman" w:cs="Times New Roman"/>
          <w:sz w:val="24"/>
          <w:szCs w:val="24"/>
          <w:lang w:val="uk-UA"/>
        </w:rPr>
        <w:t xml:space="preserve"> Положенням  про </w:t>
      </w:r>
      <w:r w:rsidR="00F86A33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державну  підсумкову</w:t>
      </w:r>
      <w:r w:rsidR="00F63184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атестацію учнів</w:t>
      </w:r>
      <w:r w:rsidR="00F86A33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у системі </w:t>
      </w:r>
      <w:r w:rsidR="00FB1E85">
        <w:rPr>
          <w:rFonts w:ascii="Times New Roman" w:hAnsi="Times New Roman" w:cs="Times New Roman"/>
          <w:sz w:val="24"/>
          <w:szCs w:val="24"/>
          <w:lang w:val="uk-UA"/>
        </w:rPr>
        <w:t xml:space="preserve">загальної середньої </w:t>
      </w:r>
      <w:r w:rsidR="00F86A33" w:rsidRPr="00E62269">
        <w:rPr>
          <w:rFonts w:ascii="Times New Roman" w:hAnsi="Times New Roman" w:cs="Times New Roman"/>
          <w:sz w:val="24"/>
          <w:szCs w:val="24"/>
          <w:lang w:val="uk-UA"/>
        </w:rPr>
        <w:t>освіти</w:t>
      </w:r>
      <w:r w:rsidR="00F63184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86A33" w:rsidRPr="00E62269">
        <w:rPr>
          <w:rFonts w:ascii="Times New Roman" w:hAnsi="Times New Roman" w:cs="Times New Roman"/>
          <w:sz w:val="24"/>
          <w:szCs w:val="24"/>
          <w:lang w:val="uk-UA"/>
        </w:rPr>
        <w:t>затверджен</w:t>
      </w:r>
      <w:r w:rsidR="00FB1E85">
        <w:rPr>
          <w:rFonts w:ascii="Times New Roman" w:hAnsi="Times New Roman" w:cs="Times New Roman"/>
          <w:sz w:val="24"/>
          <w:szCs w:val="24"/>
          <w:lang w:val="uk-UA"/>
        </w:rPr>
        <w:t xml:space="preserve">им наказом Міністерства </w:t>
      </w:r>
      <w:r w:rsidR="00F86A33" w:rsidRPr="00E62269">
        <w:rPr>
          <w:rFonts w:ascii="Times New Roman" w:hAnsi="Times New Roman" w:cs="Times New Roman"/>
          <w:sz w:val="24"/>
          <w:szCs w:val="24"/>
          <w:lang w:val="uk-UA"/>
        </w:rPr>
        <w:t>освіти  і науки України</w:t>
      </w:r>
      <w:r w:rsidR="00FB1E85">
        <w:rPr>
          <w:rFonts w:ascii="Times New Roman" w:hAnsi="Times New Roman" w:cs="Times New Roman"/>
          <w:sz w:val="24"/>
          <w:szCs w:val="24"/>
          <w:lang w:val="uk-UA"/>
        </w:rPr>
        <w:t xml:space="preserve"> та зареєстрованим</w:t>
      </w:r>
      <w:r w:rsidR="00DF67D7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в Міністерстві юстиції України.     </w:t>
      </w:r>
    </w:p>
    <w:p w:rsidR="00F86A33" w:rsidRPr="00E62269" w:rsidRDefault="00F63184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6A33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E74C6C" w:rsidRPr="00E62269">
        <w:rPr>
          <w:rFonts w:ascii="Times New Roman" w:hAnsi="Times New Roman" w:cs="Times New Roman"/>
          <w:sz w:val="24"/>
          <w:szCs w:val="24"/>
        </w:rPr>
        <w:t>2.1</w:t>
      </w:r>
      <w:r w:rsidR="00E74C6C" w:rsidRPr="00E62269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F86A33" w:rsidRPr="00E6226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86A33" w:rsidRPr="00E62269">
        <w:rPr>
          <w:rFonts w:ascii="Times New Roman" w:hAnsi="Times New Roman" w:cs="Times New Roman"/>
          <w:sz w:val="24"/>
          <w:szCs w:val="24"/>
        </w:rPr>
        <w:t xml:space="preserve">Учням,  </w:t>
      </w:r>
      <w:r w:rsidR="00DF67D7" w:rsidRPr="00E622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DF67D7" w:rsidRPr="00E62269">
        <w:rPr>
          <w:rFonts w:ascii="Times New Roman" w:hAnsi="Times New Roman" w:cs="Times New Roman"/>
          <w:sz w:val="24"/>
          <w:szCs w:val="24"/>
        </w:rPr>
        <w:t>які   закінчили   певний  ступ</w:t>
      </w:r>
      <w:r w:rsidR="00DF67D7" w:rsidRPr="00E6226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F86A33" w:rsidRPr="00E62269">
        <w:rPr>
          <w:rFonts w:ascii="Times New Roman" w:hAnsi="Times New Roman" w:cs="Times New Roman"/>
          <w:sz w:val="24"/>
          <w:szCs w:val="24"/>
        </w:rPr>
        <w:t>нь  навчального</w:t>
      </w:r>
      <w:r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6A33" w:rsidRPr="00E62269">
        <w:rPr>
          <w:rFonts w:ascii="Times New Roman" w:hAnsi="Times New Roman" w:cs="Times New Roman"/>
          <w:sz w:val="24"/>
          <w:szCs w:val="24"/>
        </w:rPr>
        <w:t>закладу, видається відповідний документ про освіту: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по закінченн</w:t>
      </w:r>
      <w:r w:rsidR="00FB1E8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E62269">
        <w:rPr>
          <w:rFonts w:ascii="Times New Roman" w:hAnsi="Times New Roman" w:cs="Times New Roman"/>
          <w:sz w:val="24"/>
          <w:szCs w:val="24"/>
        </w:rPr>
        <w:t xml:space="preserve"> початкової шко</w:t>
      </w:r>
      <w:r w:rsidR="00F63184" w:rsidRPr="00E62269">
        <w:rPr>
          <w:rFonts w:ascii="Times New Roman" w:hAnsi="Times New Roman" w:cs="Times New Roman"/>
          <w:sz w:val="24"/>
          <w:szCs w:val="24"/>
        </w:rPr>
        <w:t>ли - табель успішності</w:t>
      </w:r>
      <w:r w:rsidR="00F63184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та характеристику</w:t>
      </w:r>
      <w:r w:rsidRPr="00E62269">
        <w:rPr>
          <w:rFonts w:ascii="Times New Roman" w:hAnsi="Times New Roman" w:cs="Times New Roman"/>
          <w:sz w:val="24"/>
          <w:szCs w:val="24"/>
        </w:rPr>
        <w:t>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по закінченні основної школи - свідоцтво про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базову  загальну</w:t>
      </w:r>
      <w:proofErr w:type="gramEnd"/>
      <w:r w:rsidR="00FB1E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середню освіту</w:t>
      </w:r>
      <w:r w:rsidR="00E62269">
        <w:rPr>
          <w:rFonts w:ascii="Times New Roman" w:hAnsi="Times New Roman" w:cs="Times New Roman"/>
          <w:sz w:val="24"/>
          <w:szCs w:val="24"/>
          <w:lang w:val="uk-UA"/>
        </w:rPr>
        <w:t>, додаток до нього</w:t>
      </w:r>
      <w:r w:rsidRPr="00E62269">
        <w:rPr>
          <w:rFonts w:ascii="Times New Roman" w:hAnsi="Times New Roman" w:cs="Times New Roman"/>
          <w:sz w:val="24"/>
          <w:szCs w:val="24"/>
        </w:rPr>
        <w:t>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по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закінченні  навчального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закладу  -  атестат   про   повну</w:t>
      </w:r>
      <w:r w:rsid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загальну середню освіту</w:t>
      </w:r>
      <w:r w:rsidR="00DF67D7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E62269">
        <w:rPr>
          <w:rFonts w:ascii="Times New Roman" w:hAnsi="Times New Roman" w:cs="Times New Roman"/>
          <w:sz w:val="24"/>
          <w:szCs w:val="24"/>
          <w:lang w:val="uk-UA"/>
        </w:rPr>
        <w:t>додаток до нього</w:t>
      </w:r>
      <w:r w:rsidRPr="00E62269">
        <w:rPr>
          <w:rFonts w:ascii="Times New Roman" w:hAnsi="Times New Roman" w:cs="Times New Roman"/>
          <w:sz w:val="24"/>
          <w:szCs w:val="24"/>
        </w:rPr>
        <w:t>.</w:t>
      </w:r>
    </w:p>
    <w:p w:rsidR="00F86A33" w:rsidRPr="00E62269" w:rsidRDefault="00E74C6C" w:rsidP="008F735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2.1</w:t>
      </w:r>
      <w:r w:rsidRPr="00E62269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F86A33" w:rsidRPr="00E62269">
        <w:rPr>
          <w:rFonts w:ascii="Times New Roman" w:hAnsi="Times New Roman" w:cs="Times New Roman"/>
          <w:sz w:val="24"/>
          <w:szCs w:val="24"/>
        </w:rPr>
        <w:t>. За   успіхи   у   навча</w:t>
      </w:r>
      <w:r w:rsidR="00F63184" w:rsidRPr="00E62269">
        <w:rPr>
          <w:rFonts w:ascii="Times New Roman" w:hAnsi="Times New Roman" w:cs="Times New Roman"/>
          <w:sz w:val="24"/>
          <w:szCs w:val="24"/>
        </w:rPr>
        <w:t xml:space="preserve">нні   для   </w:t>
      </w:r>
      <w:proofErr w:type="gramStart"/>
      <w:r w:rsidR="00F63184" w:rsidRPr="00E62269">
        <w:rPr>
          <w:rFonts w:ascii="Times New Roman" w:hAnsi="Times New Roman" w:cs="Times New Roman"/>
          <w:sz w:val="24"/>
          <w:szCs w:val="24"/>
        </w:rPr>
        <w:t xml:space="preserve">учнів </w:t>
      </w:r>
      <w:r w:rsidR="00F63184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63184" w:rsidRPr="00E62269">
        <w:rPr>
          <w:rFonts w:ascii="Times New Roman" w:hAnsi="Times New Roman" w:cs="Times New Roman"/>
          <w:sz w:val="24"/>
          <w:szCs w:val="24"/>
        </w:rPr>
        <w:t>встановлюються</w:t>
      </w:r>
      <w:proofErr w:type="gramEnd"/>
      <w:r w:rsidR="00F63184" w:rsidRPr="00E62269">
        <w:rPr>
          <w:rFonts w:ascii="Times New Roman" w:hAnsi="Times New Roman" w:cs="Times New Roman"/>
          <w:sz w:val="24"/>
          <w:szCs w:val="24"/>
        </w:rPr>
        <w:t xml:space="preserve">  </w:t>
      </w:r>
      <w:r w:rsidR="00F63184" w:rsidRPr="00E62269">
        <w:rPr>
          <w:rFonts w:ascii="Times New Roman" w:hAnsi="Times New Roman" w:cs="Times New Roman"/>
          <w:sz w:val="24"/>
          <w:szCs w:val="24"/>
          <w:lang w:val="uk-UA"/>
        </w:rPr>
        <w:t>різні</w:t>
      </w:r>
      <w:r w:rsidR="00F86A33" w:rsidRPr="00E62269">
        <w:rPr>
          <w:rFonts w:ascii="Times New Roman" w:hAnsi="Times New Roman" w:cs="Times New Roman"/>
          <w:sz w:val="24"/>
          <w:szCs w:val="24"/>
        </w:rPr>
        <w:t xml:space="preserve">  форми  морального</w:t>
      </w:r>
      <w:r w:rsidR="00D35C8B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DF67D7" w:rsidRPr="00E62269">
        <w:rPr>
          <w:rFonts w:ascii="Times New Roman" w:hAnsi="Times New Roman" w:cs="Times New Roman"/>
          <w:sz w:val="24"/>
          <w:szCs w:val="24"/>
          <w:lang w:val="uk-UA"/>
        </w:rPr>
        <w:t>медаль,</w:t>
      </w:r>
      <w:r w:rsidR="00FB1E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5C8B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грамота, </w:t>
      </w:r>
      <w:r w:rsidR="00DF67D7" w:rsidRPr="00E62269">
        <w:rPr>
          <w:rFonts w:ascii="Times New Roman" w:hAnsi="Times New Roman" w:cs="Times New Roman"/>
          <w:sz w:val="24"/>
          <w:szCs w:val="24"/>
          <w:lang w:val="uk-UA"/>
        </w:rPr>
        <w:t>похвальний лист,</w:t>
      </w:r>
      <w:r w:rsidR="00FB1E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5C8B" w:rsidRPr="00E62269">
        <w:rPr>
          <w:rFonts w:ascii="Times New Roman" w:hAnsi="Times New Roman" w:cs="Times New Roman"/>
          <w:sz w:val="24"/>
          <w:szCs w:val="24"/>
          <w:lang w:val="uk-UA"/>
        </w:rPr>
        <w:t>диплом, подяка тощо)</w:t>
      </w:r>
      <w:r w:rsidR="00F86A33" w:rsidRPr="00E62269">
        <w:rPr>
          <w:rFonts w:ascii="Times New Roman" w:hAnsi="Times New Roman" w:cs="Times New Roman"/>
          <w:sz w:val="24"/>
          <w:szCs w:val="24"/>
        </w:rPr>
        <w:t xml:space="preserve"> і матеріального заохочення</w:t>
      </w:r>
      <w:r w:rsidR="00D35C8B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F67D7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5C8B" w:rsidRPr="00E62269">
        <w:rPr>
          <w:rFonts w:ascii="Times New Roman" w:hAnsi="Times New Roman" w:cs="Times New Roman"/>
          <w:sz w:val="24"/>
          <w:szCs w:val="24"/>
          <w:lang w:val="uk-UA"/>
        </w:rPr>
        <w:t>(цінні подарунки, призи тощо).</w:t>
      </w:r>
    </w:p>
    <w:p w:rsidR="00F86A33" w:rsidRPr="00E62269" w:rsidRDefault="00D35C8B" w:rsidP="008F735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62269" w:rsidRDefault="00E62269" w:rsidP="00D35C8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86A33" w:rsidRPr="00E62269" w:rsidRDefault="00F86A33" w:rsidP="00D35C8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62269">
        <w:rPr>
          <w:rFonts w:ascii="Times New Roman" w:hAnsi="Times New Roman" w:cs="Times New Roman"/>
          <w:b/>
          <w:sz w:val="24"/>
          <w:szCs w:val="24"/>
        </w:rPr>
        <w:t>III. Учасники навчально-виховного процесу</w:t>
      </w:r>
    </w:p>
    <w:p w:rsidR="00F86A33" w:rsidRPr="00E62269" w:rsidRDefault="00D35C8B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3.1. Учасниками   навчально-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виховного  процесу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</w:t>
      </w:r>
      <w:r w:rsidR="00F86A33" w:rsidRPr="00E62269">
        <w:rPr>
          <w:rFonts w:ascii="Times New Roman" w:hAnsi="Times New Roman" w:cs="Times New Roman"/>
          <w:sz w:val="24"/>
          <w:szCs w:val="24"/>
        </w:rPr>
        <w:t xml:space="preserve"> в</w:t>
      </w:r>
      <w:r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6A33" w:rsidRPr="00E62269">
        <w:rPr>
          <w:rFonts w:ascii="Times New Roman" w:hAnsi="Times New Roman" w:cs="Times New Roman"/>
          <w:sz w:val="24"/>
          <w:szCs w:val="24"/>
        </w:rPr>
        <w:t>загальноосвітньому навчальному закладі є:</w:t>
      </w:r>
    </w:p>
    <w:p w:rsidR="00F86A33" w:rsidRPr="00E62269" w:rsidRDefault="00D35C8B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учні</w:t>
      </w:r>
      <w:r w:rsidR="00F86A33" w:rsidRPr="00E62269">
        <w:rPr>
          <w:rFonts w:ascii="Times New Roman" w:hAnsi="Times New Roman" w:cs="Times New Roman"/>
          <w:sz w:val="24"/>
          <w:szCs w:val="24"/>
        </w:rPr>
        <w:t>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керівники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педагогічні працівники;</w:t>
      </w:r>
    </w:p>
    <w:p w:rsidR="00F86A33" w:rsidRPr="00E62269" w:rsidRDefault="00D35C8B" w:rsidP="008F735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психолог</w:t>
      </w:r>
      <w:r w:rsidR="00F86A33" w:rsidRPr="00E62269">
        <w:rPr>
          <w:rFonts w:ascii="Times New Roman" w:hAnsi="Times New Roman" w:cs="Times New Roman"/>
          <w:sz w:val="24"/>
          <w:szCs w:val="24"/>
        </w:rPr>
        <w:t>,</w:t>
      </w:r>
      <w:r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соціальний педагог,</w:t>
      </w:r>
      <w:r w:rsidRPr="00E62269">
        <w:rPr>
          <w:rFonts w:ascii="Times New Roman" w:hAnsi="Times New Roman" w:cs="Times New Roman"/>
          <w:sz w:val="24"/>
          <w:szCs w:val="24"/>
        </w:rPr>
        <w:t xml:space="preserve"> бібліотекарі</w:t>
      </w:r>
      <w:r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та інші працівники навчального закладу;</w:t>
      </w:r>
    </w:p>
    <w:p w:rsidR="00F86A33" w:rsidRPr="00E62269" w:rsidRDefault="00D35C8B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6A33" w:rsidRPr="00E62269">
        <w:rPr>
          <w:rFonts w:ascii="Times New Roman" w:hAnsi="Times New Roman" w:cs="Times New Roman"/>
          <w:sz w:val="24"/>
          <w:szCs w:val="24"/>
        </w:rPr>
        <w:t xml:space="preserve">     батьки або особи, які їх замінюють.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3.2. Права</w:t>
      </w:r>
      <w:r w:rsidR="00D35C8B" w:rsidRPr="00E62269">
        <w:rPr>
          <w:rFonts w:ascii="Times New Roman" w:hAnsi="Times New Roman" w:cs="Times New Roman"/>
          <w:sz w:val="24"/>
          <w:szCs w:val="24"/>
        </w:rPr>
        <w:t xml:space="preserve"> і обов'язки </w:t>
      </w:r>
      <w:proofErr w:type="gramStart"/>
      <w:r w:rsidR="00D35C8B" w:rsidRPr="00E62269">
        <w:rPr>
          <w:rFonts w:ascii="Times New Roman" w:hAnsi="Times New Roman" w:cs="Times New Roman"/>
          <w:sz w:val="24"/>
          <w:szCs w:val="24"/>
        </w:rPr>
        <w:t xml:space="preserve">учнів </w:t>
      </w:r>
      <w:r w:rsidRPr="00E6226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педагогічних  та</w:t>
      </w:r>
      <w:r w:rsid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інших   працівників  визначаються  чинним  законодавством  та  цим</w:t>
      </w:r>
      <w:r w:rsidR="00E62269">
        <w:rPr>
          <w:rFonts w:ascii="Times New Roman" w:hAnsi="Times New Roman" w:cs="Times New Roman"/>
          <w:sz w:val="24"/>
          <w:szCs w:val="24"/>
          <w:lang w:val="uk-UA"/>
        </w:rPr>
        <w:t xml:space="preserve"> С</w:t>
      </w:r>
      <w:r w:rsidRPr="00E62269">
        <w:rPr>
          <w:rFonts w:ascii="Times New Roman" w:hAnsi="Times New Roman" w:cs="Times New Roman"/>
          <w:sz w:val="24"/>
          <w:szCs w:val="24"/>
        </w:rPr>
        <w:t>татутом.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3.3. Учні мають право:</w:t>
      </w:r>
    </w:p>
    <w:p w:rsidR="00F86A33" w:rsidRPr="00E62269" w:rsidRDefault="00D35C8B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на вибір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форми  навчання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,  факультативів,  </w:t>
      </w:r>
      <w:r w:rsidR="00F86A33" w:rsidRPr="00E62269">
        <w:rPr>
          <w:rFonts w:ascii="Times New Roman" w:hAnsi="Times New Roman" w:cs="Times New Roman"/>
          <w:sz w:val="24"/>
          <w:szCs w:val="24"/>
        </w:rPr>
        <w:t>спецкурсів,</w:t>
      </w:r>
      <w:r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6A33" w:rsidRPr="00E62269">
        <w:rPr>
          <w:rFonts w:ascii="Times New Roman" w:hAnsi="Times New Roman" w:cs="Times New Roman"/>
          <w:sz w:val="24"/>
          <w:szCs w:val="24"/>
        </w:rPr>
        <w:t>позашкільних та позакласних занять;</w:t>
      </w:r>
    </w:p>
    <w:p w:rsidR="00F86A33" w:rsidRPr="00E62269" w:rsidRDefault="00D35C8B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lastRenderedPageBreak/>
        <w:t xml:space="preserve">     на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користування  навчально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-виробничою,  </w:t>
      </w:r>
      <w:r w:rsidR="00F86A33" w:rsidRPr="00E62269">
        <w:rPr>
          <w:rFonts w:ascii="Times New Roman" w:hAnsi="Times New Roman" w:cs="Times New Roman"/>
          <w:sz w:val="24"/>
          <w:szCs w:val="24"/>
        </w:rPr>
        <w:t>науковою,</w:t>
      </w:r>
      <w:r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6A33" w:rsidRPr="00E62269">
        <w:rPr>
          <w:rFonts w:ascii="Times New Roman" w:hAnsi="Times New Roman" w:cs="Times New Roman"/>
          <w:sz w:val="24"/>
          <w:szCs w:val="24"/>
        </w:rPr>
        <w:t>матеріально-технічною,  культурно-спортивною, корекційно-відновною</w:t>
      </w:r>
      <w:r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6A33" w:rsidRPr="00E62269">
        <w:rPr>
          <w:rFonts w:ascii="Times New Roman" w:hAnsi="Times New Roman" w:cs="Times New Roman"/>
          <w:sz w:val="24"/>
          <w:szCs w:val="24"/>
        </w:rPr>
        <w:t>та лікувально-оздоровчою базою навчального закладу;</w:t>
      </w:r>
    </w:p>
    <w:p w:rsidR="00FB1E85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на доступ до ін</w:t>
      </w:r>
      <w:r w:rsidR="00FA650D" w:rsidRPr="00E62269">
        <w:rPr>
          <w:rFonts w:ascii="Times New Roman" w:hAnsi="Times New Roman" w:cs="Times New Roman"/>
          <w:sz w:val="24"/>
          <w:szCs w:val="24"/>
        </w:rPr>
        <w:t xml:space="preserve">формації з усіх галузей знань; </w:t>
      </w:r>
    </w:p>
    <w:p w:rsidR="00F86A33" w:rsidRPr="00E62269" w:rsidRDefault="00FB1E85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F86A33" w:rsidRPr="00E62269">
        <w:rPr>
          <w:rFonts w:ascii="Times New Roman" w:hAnsi="Times New Roman" w:cs="Times New Roman"/>
          <w:sz w:val="24"/>
          <w:szCs w:val="24"/>
        </w:rPr>
        <w:t>брати участь у</w:t>
      </w:r>
      <w:r w:rsidR="00FA650D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6A33" w:rsidRPr="00E62269">
        <w:rPr>
          <w:rFonts w:ascii="Times New Roman" w:hAnsi="Times New Roman" w:cs="Times New Roman"/>
          <w:sz w:val="24"/>
          <w:szCs w:val="24"/>
        </w:rPr>
        <w:t>різни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A650D" w:rsidRPr="00E62269">
        <w:rPr>
          <w:rFonts w:ascii="Times New Roman" w:hAnsi="Times New Roman" w:cs="Times New Roman"/>
          <w:sz w:val="24"/>
          <w:szCs w:val="24"/>
        </w:rPr>
        <w:t>вида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уково-практичн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A650D" w:rsidRPr="00E62269">
        <w:rPr>
          <w:rFonts w:ascii="Times New Roman" w:hAnsi="Times New Roman" w:cs="Times New Roman"/>
          <w:sz w:val="24"/>
          <w:szCs w:val="24"/>
        </w:rPr>
        <w:t xml:space="preserve">діяльності, </w:t>
      </w:r>
      <w:r w:rsidR="00F86A33" w:rsidRPr="00E62269">
        <w:rPr>
          <w:rFonts w:ascii="Times New Roman" w:hAnsi="Times New Roman" w:cs="Times New Roman"/>
          <w:sz w:val="24"/>
          <w:szCs w:val="24"/>
        </w:rPr>
        <w:t>конференціях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6A33" w:rsidRPr="00E62269">
        <w:rPr>
          <w:rFonts w:ascii="Times New Roman" w:hAnsi="Times New Roman" w:cs="Times New Roman"/>
          <w:sz w:val="24"/>
          <w:szCs w:val="24"/>
        </w:rPr>
        <w:t>олімпіадах, виставках, конкурсах</w:t>
      </w:r>
      <w:r w:rsidR="00FA650D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gramStart"/>
      <w:r w:rsidR="00FA650D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фестивалях </w:t>
      </w:r>
      <w:r w:rsidR="00F86A33" w:rsidRPr="00E62269">
        <w:rPr>
          <w:rFonts w:ascii="Times New Roman" w:hAnsi="Times New Roman" w:cs="Times New Roman"/>
          <w:sz w:val="24"/>
          <w:szCs w:val="24"/>
        </w:rPr>
        <w:t xml:space="preserve"> тощо</w:t>
      </w:r>
      <w:proofErr w:type="gramEnd"/>
      <w:r w:rsidR="00F86A33" w:rsidRPr="00E62269">
        <w:rPr>
          <w:rFonts w:ascii="Times New Roman" w:hAnsi="Times New Roman" w:cs="Times New Roman"/>
          <w:sz w:val="24"/>
          <w:szCs w:val="24"/>
        </w:rPr>
        <w:t>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брати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у</w:t>
      </w:r>
      <w:r w:rsidR="00FA650D" w:rsidRPr="00E62269">
        <w:rPr>
          <w:rFonts w:ascii="Times New Roman" w:hAnsi="Times New Roman" w:cs="Times New Roman"/>
          <w:sz w:val="24"/>
          <w:szCs w:val="24"/>
        </w:rPr>
        <w:t>часть  у</w:t>
      </w:r>
      <w:proofErr w:type="gramEnd"/>
      <w:r w:rsidR="00FA650D" w:rsidRPr="00E62269">
        <w:rPr>
          <w:rFonts w:ascii="Times New Roman" w:hAnsi="Times New Roman" w:cs="Times New Roman"/>
          <w:sz w:val="24"/>
          <w:szCs w:val="24"/>
        </w:rPr>
        <w:t xml:space="preserve">  роботі органів </w:t>
      </w:r>
      <w:r w:rsidRPr="00E62269">
        <w:rPr>
          <w:rFonts w:ascii="Times New Roman" w:hAnsi="Times New Roman" w:cs="Times New Roman"/>
          <w:sz w:val="24"/>
          <w:szCs w:val="24"/>
        </w:rPr>
        <w:t>громадського самоврядування</w:t>
      </w:r>
      <w:r w:rsidR="00FA650D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навчального закладу;</w:t>
      </w:r>
    </w:p>
    <w:p w:rsidR="00F86A33" w:rsidRPr="00E62269" w:rsidRDefault="00FB1E85" w:rsidP="008F735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     брати участь в </w:t>
      </w:r>
      <w:r w:rsidR="00F86A33" w:rsidRPr="00E62269">
        <w:rPr>
          <w:rFonts w:ascii="Times New Roman" w:hAnsi="Times New Roman" w:cs="Times New Roman"/>
          <w:sz w:val="24"/>
          <w:szCs w:val="24"/>
        </w:rPr>
        <w:t>обговоренні і вносити власні пропозиції щодо</w:t>
      </w:r>
      <w:r w:rsidR="00FA650D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6A33" w:rsidRPr="00E62269">
        <w:rPr>
          <w:rFonts w:ascii="Times New Roman" w:hAnsi="Times New Roman" w:cs="Times New Roman"/>
          <w:sz w:val="24"/>
          <w:szCs w:val="24"/>
        </w:rPr>
        <w:t>орган</w:t>
      </w:r>
      <w:r w:rsidR="00FA650D" w:rsidRPr="00E62269">
        <w:rPr>
          <w:rFonts w:ascii="Times New Roman" w:hAnsi="Times New Roman" w:cs="Times New Roman"/>
          <w:sz w:val="24"/>
          <w:szCs w:val="24"/>
        </w:rPr>
        <w:t xml:space="preserve">ізації   навчально-виховного процесу, </w:t>
      </w:r>
      <w:r w:rsidR="00F86A33" w:rsidRPr="00E62269">
        <w:rPr>
          <w:rFonts w:ascii="Times New Roman" w:hAnsi="Times New Roman" w:cs="Times New Roman"/>
          <w:sz w:val="24"/>
          <w:szCs w:val="24"/>
        </w:rPr>
        <w:t>дозвілля    учнів</w:t>
      </w:r>
      <w:r w:rsidR="00FA650D" w:rsidRPr="00E6226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86A33" w:rsidRPr="00E62269" w:rsidRDefault="00FA650D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6A33" w:rsidRPr="00E62269">
        <w:rPr>
          <w:rFonts w:ascii="Times New Roman" w:hAnsi="Times New Roman" w:cs="Times New Roman"/>
          <w:sz w:val="24"/>
          <w:szCs w:val="24"/>
        </w:rPr>
        <w:t xml:space="preserve">     брати участь у добровільних самодіяльних об'єднаннях, творчих</w:t>
      </w:r>
      <w:r w:rsid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6A33" w:rsidRPr="00E62269">
        <w:rPr>
          <w:rFonts w:ascii="Times New Roman" w:hAnsi="Times New Roman" w:cs="Times New Roman"/>
          <w:sz w:val="24"/>
          <w:szCs w:val="24"/>
        </w:rPr>
        <w:t>студіях, клубах, гуртках, групах за інтересами тощо;</w:t>
      </w:r>
    </w:p>
    <w:p w:rsidR="00F86A33" w:rsidRPr="00E62269" w:rsidRDefault="00FA650D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на захист від будь-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яких  форм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6A33" w:rsidRPr="00E62269">
        <w:rPr>
          <w:rFonts w:ascii="Times New Roman" w:hAnsi="Times New Roman" w:cs="Times New Roman"/>
          <w:sz w:val="24"/>
          <w:szCs w:val="24"/>
        </w:rPr>
        <w:t>експлуатації,  психічного  і</w:t>
      </w:r>
      <w:r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6A33" w:rsidRPr="00E62269">
        <w:rPr>
          <w:rFonts w:ascii="Times New Roman" w:hAnsi="Times New Roman" w:cs="Times New Roman"/>
          <w:sz w:val="24"/>
          <w:szCs w:val="24"/>
        </w:rPr>
        <w:t>фізичного  насилля,  що  порушують  права або принижують їх честь,</w:t>
      </w:r>
      <w:r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6A33" w:rsidRPr="00E62269">
        <w:rPr>
          <w:rFonts w:ascii="Times New Roman" w:hAnsi="Times New Roman" w:cs="Times New Roman"/>
          <w:sz w:val="24"/>
          <w:szCs w:val="24"/>
        </w:rPr>
        <w:t>гідність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на безпечні і нешкідливі умо</w:t>
      </w:r>
      <w:r w:rsidR="00FA650D" w:rsidRPr="00E62269">
        <w:rPr>
          <w:rFonts w:ascii="Times New Roman" w:hAnsi="Times New Roman" w:cs="Times New Roman"/>
          <w:sz w:val="24"/>
          <w:szCs w:val="24"/>
        </w:rPr>
        <w:t>ви навчання, виховання та праці</w:t>
      </w:r>
      <w:r w:rsidR="00FA650D" w:rsidRPr="00E6226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86A33" w:rsidRPr="00E62269" w:rsidRDefault="00FA650D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6A33" w:rsidRPr="00E62269">
        <w:rPr>
          <w:rFonts w:ascii="Times New Roman" w:hAnsi="Times New Roman" w:cs="Times New Roman"/>
          <w:sz w:val="24"/>
          <w:szCs w:val="24"/>
        </w:rPr>
        <w:t xml:space="preserve">     3.4. Учні зобов'язані:</w:t>
      </w:r>
    </w:p>
    <w:p w:rsidR="00F86A33" w:rsidRPr="00E62269" w:rsidRDefault="00FA650D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оволодівати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знаннями,  вміннями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,  практичними   </w:t>
      </w:r>
      <w:r w:rsidR="00F86A33" w:rsidRPr="00E62269">
        <w:rPr>
          <w:rFonts w:ascii="Times New Roman" w:hAnsi="Times New Roman" w:cs="Times New Roman"/>
          <w:sz w:val="24"/>
          <w:szCs w:val="24"/>
        </w:rPr>
        <w:t>навичками,</w:t>
      </w:r>
      <w:r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6A33" w:rsidRPr="00E62269">
        <w:rPr>
          <w:rFonts w:ascii="Times New Roman" w:hAnsi="Times New Roman" w:cs="Times New Roman"/>
          <w:sz w:val="24"/>
          <w:szCs w:val="24"/>
        </w:rPr>
        <w:t>підвищувати загальнокультурний рівень;</w:t>
      </w:r>
    </w:p>
    <w:p w:rsidR="00F86A33" w:rsidRPr="00E62269" w:rsidRDefault="00FA650D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дотримуватися вимог </w:t>
      </w:r>
      <w:r w:rsidRPr="00E62269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740E75" w:rsidRPr="00E62269">
        <w:rPr>
          <w:rFonts w:ascii="Times New Roman" w:hAnsi="Times New Roman" w:cs="Times New Roman"/>
          <w:sz w:val="24"/>
          <w:szCs w:val="24"/>
        </w:rPr>
        <w:t>татуту</w:t>
      </w:r>
      <w:r w:rsidR="00740E75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, а </w:t>
      </w:r>
      <w:proofErr w:type="gramStart"/>
      <w:r w:rsidR="00740E75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також </w:t>
      </w:r>
      <w:r w:rsidR="00F86A33" w:rsidRPr="00E62269">
        <w:rPr>
          <w:rFonts w:ascii="Times New Roman" w:hAnsi="Times New Roman" w:cs="Times New Roman"/>
          <w:sz w:val="24"/>
          <w:szCs w:val="24"/>
        </w:rPr>
        <w:t xml:space="preserve"> правил</w:t>
      </w:r>
      <w:proofErr w:type="gramEnd"/>
      <w:r w:rsidR="00F86A33" w:rsidRPr="00E62269">
        <w:rPr>
          <w:rFonts w:ascii="Times New Roman" w:hAnsi="Times New Roman" w:cs="Times New Roman"/>
          <w:sz w:val="24"/>
          <w:szCs w:val="24"/>
        </w:rPr>
        <w:t xml:space="preserve"> </w:t>
      </w:r>
      <w:r w:rsidR="00740E75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для учнів та правил </w:t>
      </w:r>
      <w:r w:rsidR="00F86A33" w:rsidRPr="00E62269">
        <w:rPr>
          <w:rFonts w:ascii="Times New Roman" w:hAnsi="Times New Roman" w:cs="Times New Roman"/>
          <w:sz w:val="24"/>
          <w:szCs w:val="24"/>
        </w:rPr>
        <w:t>внутрішнього розпорядку</w:t>
      </w:r>
      <w:r w:rsidR="00740E75" w:rsidRPr="00E62269">
        <w:rPr>
          <w:rFonts w:ascii="Times New Roman" w:hAnsi="Times New Roman" w:cs="Times New Roman"/>
          <w:sz w:val="24"/>
          <w:szCs w:val="24"/>
          <w:lang w:val="uk-UA"/>
        </w:rPr>
        <w:t>, затверджених керівництвом</w:t>
      </w:r>
      <w:r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навчального закладу</w:t>
      </w:r>
      <w:r w:rsidR="00F86A33" w:rsidRPr="00E62269">
        <w:rPr>
          <w:rFonts w:ascii="Times New Roman" w:hAnsi="Times New Roman" w:cs="Times New Roman"/>
          <w:sz w:val="24"/>
          <w:szCs w:val="24"/>
        </w:rPr>
        <w:t>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бережливо ставитись до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державного,</w:t>
      </w:r>
      <w:r w:rsidR="00FA650D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 xml:space="preserve"> </w:t>
      </w:r>
      <w:r w:rsidR="00FA650D" w:rsidRPr="00E62269">
        <w:rPr>
          <w:rFonts w:ascii="Times New Roman" w:hAnsi="Times New Roman" w:cs="Times New Roman"/>
          <w:sz w:val="24"/>
          <w:szCs w:val="24"/>
          <w:lang w:val="uk-UA"/>
        </w:rPr>
        <w:t>комунального</w:t>
      </w:r>
      <w:proofErr w:type="gramEnd"/>
      <w:r w:rsidR="00FA650D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E62269">
        <w:rPr>
          <w:rFonts w:ascii="Times New Roman" w:hAnsi="Times New Roman" w:cs="Times New Roman"/>
          <w:sz w:val="24"/>
          <w:szCs w:val="24"/>
        </w:rPr>
        <w:t xml:space="preserve"> громадського і особистого</w:t>
      </w:r>
      <w:r w:rsidR="00FA650D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майна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дотримуватися законодавства, моральних, етичних норм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брати посильну участь у різних видах трудової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діяльності,  що</w:t>
      </w:r>
      <w:proofErr w:type="gramEnd"/>
      <w:r w:rsidR="00C75D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не заборонені чинним законодавством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дотриму</w:t>
      </w:r>
      <w:r w:rsidR="00740E75" w:rsidRPr="00E62269">
        <w:rPr>
          <w:rFonts w:ascii="Times New Roman" w:hAnsi="Times New Roman" w:cs="Times New Roman"/>
          <w:sz w:val="24"/>
          <w:szCs w:val="24"/>
        </w:rPr>
        <w:t>ватися правил особистої гігієни</w:t>
      </w:r>
      <w:r w:rsidR="00740E75" w:rsidRPr="00E6226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86A33" w:rsidRPr="00E62269" w:rsidRDefault="00740E75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6A33" w:rsidRPr="00E62269">
        <w:rPr>
          <w:rFonts w:ascii="Times New Roman" w:hAnsi="Times New Roman" w:cs="Times New Roman"/>
          <w:sz w:val="24"/>
          <w:szCs w:val="24"/>
        </w:rPr>
        <w:t xml:space="preserve">     3.5. Педагогічними </w:t>
      </w:r>
      <w:proofErr w:type="gramStart"/>
      <w:r w:rsidR="00F86A33" w:rsidRPr="00E62269">
        <w:rPr>
          <w:rFonts w:ascii="Times New Roman" w:hAnsi="Times New Roman" w:cs="Times New Roman"/>
          <w:sz w:val="24"/>
          <w:szCs w:val="24"/>
        </w:rPr>
        <w:t>працівниками  навчального</w:t>
      </w:r>
      <w:proofErr w:type="gramEnd"/>
      <w:r w:rsidR="00F86A33" w:rsidRPr="00E62269">
        <w:rPr>
          <w:rFonts w:ascii="Times New Roman" w:hAnsi="Times New Roman" w:cs="Times New Roman"/>
          <w:sz w:val="24"/>
          <w:szCs w:val="24"/>
        </w:rPr>
        <w:t xml:space="preserve">  закладу  можуть</w:t>
      </w:r>
      <w:r w:rsidR="00C75D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6A33" w:rsidRPr="00E62269">
        <w:rPr>
          <w:rFonts w:ascii="Times New Roman" w:hAnsi="Times New Roman" w:cs="Times New Roman"/>
          <w:sz w:val="24"/>
          <w:szCs w:val="24"/>
        </w:rPr>
        <w:t>бути  особи  з високими моральними якостями,  які мають відповідну</w:t>
      </w:r>
      <w:r w:rsidR="00C75D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6A33" w:rsidRPr="00E62269">
        <w:rPr>
          <w:rFonts w:ascii="Times New Roman" w:hAnsi="Times New Roman" w:cs="Times New Roman"/>
          <w:sz w:val="24"/>
          <w:szCs w:val="24"/>
        </w:rPr>
        <w:t>педагогічну  освіту,  належний  рівень   професійної   підготовки,</w:t>
      </w:r>
      <w:r w:rsidR="00C75D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6A33" w:rsidRPr="00E62269">
        <w:rPr>
          <w:rFonts w:ascii="Times New Roman" w:hAnsi="Times New Roman" w:cs="Times New Roman"/>
          <w:sz w:val="24"/>
          <w:szCs w:val="24"/>
        </w:rPr>
        <w:t>здійснюють  педагогічну діяльність,  забезпечують результативність</w:t>
      </w:r>
      <w:r w:rsidR="00FB1E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6A33" w:rsidRPr="00E62269">
        <w:rPr>
          <w:rFonts w:ascii="Times New Roman" w:hAnsi="Times New Roman" w:cs="Times New Roman"/>
          <w:sz w:val="24"/>
          <w:szCs w:val="24"/>
        </w:rPr>
        <w:t>та якість своєї роботи,  фізичний та психічний стан здоров'я  яких</w:t>
      </w:r>
      <w:r w:rsidR="00C75D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6A33" w:rsidRPr="00E62269">
        <w:rPr>
          <w:rFonts w:ascii="Times New Roman" w:hAnsi="Times New Roman" w:cs="Times New Roman"/>
          <w:sz w:val="24"/>
          <w:szCs w:val="24"/>
        </w:rPr>
        <w:t>дозволяє виконувати професійні обов'язки.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3</w:t>
      </w:r>
      <w:r w:rsidR="00740E75" w:rsidRPr="00E62269">
        <w:rPr>
          <w:rFonts w:ascii="Times New Roman" w:hAnsi="Times New Roman" w:cs="Times New Roman"/>
          <w:sz w:val="24"/>
          <w:szCs w:val="24"/>
        </w:rPr>
        <w:t xml:space="preserve">.6. Призначення   на   посаду </w:t>
      </w:r>
      <w:proofErr w:type="gramStart"/>
      <w:r w:rsidR="00740E75" w:rsidRPr="00E62269">
        <w:rPr>
          <w:rFonts w:ascii="Times New Roman" w:hAnsi="Times New Roman" w:cs="Times New Roman"/>
          <w:sz w:val="24"/>
          <w:szCs w:val="24"/>
        </w:rPr>
        <w:t>та  звільнення</w:t>
      </w:r>
      <w:proofErr w:type="gramEnd"/>
      <w:r w:rsidR="00740E75" w:rsidRPr="00E62269">
        <w:rPr>
          <w:rFonts w:ascii="Times New Roman" w:hAnsi="Times New Roman" w:cs="Times New Roman"/>
          <w:sz w:val="24"/>
          <w:szCs w:val="24"/>
        </w:rPr>
        <w:t xml:space="preserve">  з </w:t>
      </w:r>
      <w:r w:rsidRPr="00E62269">
        <w:rPr>
          <w:rFonts w:ascii="Times New Roman" w:hAnsi="Times New Roman" w:cs="Times New Roman"/>
          <w:sz w:val="24"/>
          <w:szCs w:val="24"/>
        </w:rPr>
        <w:t>посади</w:t>
      </w:r>
      <w:r w:rsidR="00740E75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E62269">
        <w:rPr>
          <w:rFonts w:ascii="Times New Roman" w:hAnsi="Times New Roman" w:cs="Times New Roman"/>
          <w:sz w:val="24"/>
          <w:szCs w:val="24"/>
        </w:rPr>
        <w:t xml:space="preserve">педагогічних  та  інших  працівників  й  інші </w:t>
      </w:r>
      <w:r w:rsidR="00740E75" w:rsidRPr="00E62269">
        <w:rPr>
          <w:rFonts w:ascii="Times New Roman" w:hAnsi="Times New Roman" w:cs="Times New Roman"/>
          <w:sz w:val="24"/>
          <w:szCs w:val="24"/>
        </w:rPr>
        <w:t xml:space="preserve"> трудові </w:t>
      </w:r>
      <w:r w:rsidRPr="00E62269">
        <w:rPr>
          <w:rFonts w:ascii="Times New Roman" w:hAnsi="Times New Roman" w:cs="Times New Roman"/>
          <w:sz w:val="24"/>
          <w:szCs w:val="24"/>
        </w:rPr>
        <w:t>відносини</w:t>
      </w:r>
      <w:r w:rsidR="00740E75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регулюються за</w:t>
      </w:r>
      <w:r w:rsidR="00740E75" w:rsidRPr="00E62269">
        <w:rPr>
          <w:rFonts w:ascii="Times New Roman" w:hAnsi="Times New Roman" w:cs="Times New Roman"/>
          <w:sz w:val="24"/>
          <w:szCs w:val="24"/>
        </w:rPr>
        <w:t>конодавством України про працю</w:t>
      </w:r>
      <w:r w:rsidR="00740E75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E62269">
        <w:rPr>
          <w:rFonts w:ascii="Times New Roman" w:hAnsi="Times New Roman" w:cs="Times New Roman"/>
          <w:sz w:val="24"/>
          <w:szCs w:val="24"/>
        </w:rPr>
        <w:t>Законом України "Про</w:t>
      </w:r>
      <w:r w:rsidR="00FB1E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загальну середню  освіту"  та  іншими  законодавчими</w:t>
      </w:r>
      <w:r w:rsidR="00740E75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актами.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3.7. Педагогічні працівники мають право на: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захист професійної честі, гідності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самостійний вибір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форм,  методів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>,  засобів навчальної роботи,</w:t>
      </w:r>
      <w:r w:rsidR="00740E75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не шкідливих</w:t>
      </w:r>
      <w:r w:rsidR="00740E75" w:rsidRPr="00E62269">
        <w:rPr>
          <w:rFonts w:ascii="Times New Roman" w:hAnsi="Times New Roman" w:cs="Times New Roman"/>
          <w:sz w:val="24"/>
          <w:szCs w:val="24"/>
        </w:rPr>
        <w:t xml:space="preserve"> для здоров'я учнів</w:t>
      </w:r>
      <w:r w:rsidRPr="00E62269">
        <w:rPr>
          <w:rFonts w:ascii="Times New Roman" w:hAnsi="Times New Roman" w:cs="Times New Roman"/>
          <w:sz w:val="24"/>
          <w:szCs w:val="24"/>
        </w:rPr>
        <w:t>; участь в обговоренні</w:t>
      </w:r>
      <w:r w:rsidR="00740E75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та вирішенні питань організації навчально-виховного процесу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проведення </w:t>
      </w:r>
      <w:r w:rsidR="00740E75" w:rsidRPr="00E62269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740E75" w:rsidRPr="00E62269">
        <w:rPr>
          <w:rFonts w:ascii="Times New Roman" w:hAnsi="Times New Roman" w:cs="Times New Roman"/>
          <w:sz w:val="24"/>
          <w:szCs w:val="24"/>
        </w:rPr>
        <w:t>установленому</w:t>
      </w:r>
      <w:r w:rsidR="00740E75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40E75" w:rsidRPr="00E62269">
        <w:rPr>
          <w:rFonts w:ascii="Times New Roman" w:hAnsi="Times New Roman" w:cs="Times New Roman"/>
          <w:sz w:val="24"/>
          <w:szCs w:val="24"/>
        </w:rPr>
        <w:t xml:space="preserve"> порядку</w:t>
      </w:r>
      <w:proofErr w:type="gramEnd"/>
      <w:r w:rsidR="00740E75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науково-дослідної,</w:t>
      </w:r>
      <w:r w:rsidR="00740E75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експериментальної, пошукової роботи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виявлення педагогічної ініціативи;</w:t>
      </w:r>
    </w:p>
    <w:p w:rsidR="00F86A33" w:rsidRPr="00E62269" w:rsidRDefault="00740E75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позачергову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атестацію  з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метою отримання </w:t>
      </w:r>
      <w:r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6A33" w:rsidRPr="00E62269">
        <w:rPr>
          <w:rFonts w:ascii="Times New Roman" w:hAnsi="Times New Roman" w:cs="Times New Roman"/>
          <w:sz w:val="24"/>
          <w:szCs w:val="24"/>
        </w:rPr>
        <w:t>відповідної</w:t>
      </w:r>
      <w:r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6A33" w:rsidRPr="00E62269">
        <w:rPr>
          <w:rFonts w:ascii="Times New Roman" w:hAnsi="Times New Roman" w:cs="Times New Roman"/>
          <w:sz w:val="24"/>
          <w:szCs w:val="24"/>
        </w:rPr>
        <w:t>категорії, педагогічного звання;</w:t>
      </w:r>
    </w:p>
    <w:p w:rsidR="00F86A33" w:rsidRPr="00E62269" w:rsidRDefault="00740E75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участь у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роботі  органів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 xml:space="preserve">громадського </w:t>
      </w:r>
      <w:r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6A33" w:rsidRPr="00E62269">
        <w:rPr>
          <w:rFonts w:ascii="Times New Roman" w:hAnsi="Times New Roman" w:cs="Times New Roman"/>
          <w:sz w:val="24"/>
          <w:szCs w:val="24"/>
        </w:rPr>
        <w:t>самоврядування</w:t>
      </w:r>
      <w:r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6A33" w:rsidRPr="00E62269">
        <w:rPr>
          <w:rFonts w:ascii="Times New Roman" w:hAnsi="Times New Roman" w:cs="Times New Roman"/>
          <w:sz w:val="24"/>
          <w:szCs w:val="24"/>
        </w:rPr>
        <w:t>навчального закладу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підвищення кваліфікації, перепідготовку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отримання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пенсії,  у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тому числі і за вислугу років в  порядку</w:t>
      </w:r>
      <w:r w:rsidR="00FB1E8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40E75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визначеному</w:t>
      </w:r>
      <w:r w:rsidR="00C371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законодавством України;</w:t>
      </w:r>
    </w:p>
    <w:p w:rsidR="00F86A33" w:rsidRPr="00E62269" w:rsidRDefault="00740E75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на матеріальне, житлово-побутове та </w:t>
      </w:r>
      <w:proofErr w:type="gramStart"/>
      <w:r w:rsidR="00F86A33" w:rsidRPr="00E62269">
        <w:rPr>
          <w:rFonts w:ascii="Times New Roman" w:hAnsi="Times New Roman" w:cs="Times New Roman"/>
          <w:sz w:val="24"/>
          <w:szCs w:val="24"/>
        </w:rPr>
        <w:t>соціальне  забезпечення</w:t>
      </w:r>
      <w:proofErr w:type="gramEnd"/>
      <w:r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6A33" w:rsidRPr="00E62269">
        <w:rPr>
          <w:rFonts w:ascii="Times New Roman" w:hAnsi="Times New Roman" w:cs="Times New Roman"/>
          <w:sz w:val="24"/>
          <w:szCs w:val="24"/>
        </w:rPr>
        <w:t>відповідно до чинного законодавства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</w:t>
      </w:r>
      <w:r w:rsidR="00740E75" w:rsidRPr="00E62269">
        <w:rPr>
          <w:rFonts w:ascii="Times New Roman" w:hAnsi="Times New Roman" w:cs="Times New Roman"/>
          <w:sz w:val="24"/>
          <w:szCs w:val="24"/>
        </w:rPr>
        <w:t xml:space="preserve">    Відволікання </w:t>
      </w:r>
      <w:proofErr w:type="gramStart"/>
      <w:r w:rsidR="00740E75" w:rsidRPr="00E62269">
        <w:rPr>
          <w:rFonts w:ascii="Times New Roman" w:hAnsi="Times New Roman" w:cs="Times New Roman"/>
          <w:sz w:val="24"/>
          <w:szCs w:val="24"/>
        </w:rPr>
        <w:t>педагогічних  працівників</w:t>
      </w:r>
      <w:proofErr w:type="gramEnd"/>
      <w:r w:rsidR="00740E75" w:rsidRPr="00E62269">
        <w:rPr>
          <w:rFonts w:ascii="Times New Roman" w:hAnsi="Times New Roman" w:cs="Times New Roman"/>
          <w:sz w:val="24"/>
          <w:szCs w:val="24"/>
        </w:rPr>
        <w:t xml:space="preserve">  від</w:t>
      </w:r>
      <w:r w:rsidRPr="00E62269">
        <w:rPr>
          <w:rFonts w:ascii="Times New Roman" w:hAnsi="Times New Roman" w:cs="Times New Roman"/>
          <w:sz w:val="24"/>
          <w:szCs w:val="24"/>
        </w:rPr>
        <w:t xml:space="preserve"> виконання</w:t>
      </w:r>
      <w:r w:rsidR="00740E75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професійних  обов'язків  не  допускається,  за  винятком випадків,</w:t>
      </w:r>
      <w:r w:rsidR="00740E75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передбачених законодавством України.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lastRenderedPageBreak/>
        <w:t xml:space="preserve">     3.8. Педагогічні працівники зобов'язані: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забезпечувати належний рівень викладання навчальних дисциплін</w:t>
      </w:r>
      <w:r w:rsidR="00C371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 xml:space="preserve">відповідно до навчальних програм на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рівні  обов'язкових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державних</w:t>
      </w:r>
      <w:r w:rsidR="00C371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вимог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сприяти розвитку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інтересів,  нахилів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та здібностей  дітей,  а</w:t>
      </w:r>
      <w:r w:rsidR="00740E75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також  збереженню  їх  здоров'я,  здійснювати пропаганду здорового</w:t>
      </w:r>
      <w:r w:rsidR="00740E75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способу життя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сприяти зростанню іміджу навчального закладу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настановленням і особистим прикладом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утверджувати  повагу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до</w:t>
      </w:r>
      <w:r w:rsidR="00C75D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державної символіки, принципів загальнолюдської моралі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</w:t>
      </w:r>
      <w:r w:rsidR="00740E75" w:rsidRPr="00E62269">
        <w:rPr>
          <w:rFonts w:ascii="Times New Roman" w:hAnsi="Times New Roman" w:cs="Times New Roman"/>
          <w:sz w:val="24"/>
          <w:szCs w:val="24"/>
        </w:rPr>
        <w:t xml:space="preserve">виховувати в учнів повагу до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батьків,  жінки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>,</w:t>
      </w:r>
      <w:r w:rsidR="00740E75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старших  за  віком,  народних  тра</w:t>
      </w:r>
      <w:r w:rsidR="00740E75" w:rsidRPr="00E62269">
        <w:rPr>
          <w:rFonts w:ascii="Times New Roman" w:hAnsi="Times New Roman" w:cs="Times New Roman"/>
          <w:sz w:val="24"/>
          <w:szCs w:val="24"/>
        </w:rPr>
        <w:t>дицій  та  звичаїв,  духовних т</w:t>
      </w:r>
      <w:r w:rsidR="00740E75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а </w:t>
      </w:r>
      <w:r w:rsidRPr="00E62269">
        <w:rPr>
          <w:rFonts w:ascii="Times New Roman" w:hAnsi="Times New Roman" w:cs="Times New Roman"/>
          <w:sz w:val="24"/>
          <w:szCs w:val="24"/>
        </w:rPr>
        <w:t>культурних надбань народу України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готувати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учнів  до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самостійного життя в дусі взаєморозуміння,</w:t>
      </w:r>
      <w:r w:rsidR="00740E75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миру,  злагоди  між  усіма  народами,  етнічними,   національними,</w:t>
      </w:r>
      <w:r w:rsidR="00740E75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E62269">
        <w:rPr>
          <w:rFonts w:ascii="Times New Roman" w:hAnsi="Times New Roman" w:cs="Times New Roman"/>
          <w:sz w:val="24"/>
          <w:szCs w:val="24"/>
        </w:rPr>
        <w:t>релігійними групами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дотримуватися педагогічної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етики,  моралі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>,  поважати гідність</w:t>
      </w:r>
      <w:r w:rsidR="00B92A5D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учнів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захищати учнів від будь-яких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форм  фізичного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або  психічного</w:t>
      </w:r>
      <w:r w:rsidR="00C75D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насильства, запобігати вживанню ними алкоголю, наркотиків, тютюну,</w:t>
      </w:r>
      <w:r w:rsidR="00FB1E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іншим шкідливим звичкам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постійно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підвищувати  свій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професійний  рівень,  педагогічну</w:t>
      </w:r>
      <w:r w:rsidR="00C371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майстерність, загальну  і  пол</w:t>
      </w:r>
      <w:r w:rsidR="00B92A5D" w:rsidRPr="00E62269">
        <w:rPr>
          <w:rFonts w:ascii="Times New Roman" w:hAnsi="Times New Roman" w:cs="Times New Roman"/>
          <w:sz w:val="24"/>
          <w:szCs w:val="24"/>
        </w:rPr>
        <w:t xml:space="preserve">ітичну  культуру;  виконувати </w:t>
      </w:r>
      <w:r w:rsidR="00B92A5D" w:rsidRPr="00E62269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E62269">
        <w:rPr>
          <w:rFonts w:ascii="Times New Roman" w:hAnsi="Times New Roman" w:cs="Times New Roman"/>
          <w:sz w:val="24"/>
          <w:szCs w:val="24"/>
        </w:rPr>
        <w:t>татут</w:t>
      </w:r>
      <w:r w:rsidR="00740E75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навчального  закладу,  правил</w:t>
      </w:r>
      <w:r w:rsidR="00B92A5D" w:rsidRPr="00E62269">
        <w:rPr>
          <w:rFonts w:ascii="Times New Roman" w:hAnsi="Times New Roman" w:cs="Times New Roman"/>
          <w:sz w:val="24"/>
          <w:szCs w:val="24"/>
        </w:rPr>
        <w:t xml:space="preserve">а  внутрішнього   розпорядку, </w:t>
      </w:r>
      <w:r w:rsidRPr="00E62269">
        <w:rPr>
          <w:rFonts w:ascii="Times New Roman" w:hAnsi="Times New Roman" w:cs="Times New Roman"/>
          <w:sz w:val="24"/>
          <w:szCs w:val="24"/>
        </w:rPr>
        <w:t>умови</w:t>
      </w:r>
      <w:r w:rsidR="00740E75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контракту чи трудового договору;</w:t>
      </w:r>
    </w:p>
    <w:p w:rsidR="00F86A33" w:rsidRPr="00E62269" w:rsidRDefault="00B92A5D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виконувати накази   і </w:t>
      </w:r>
      <w:proofErr w:type="gramStart"/>
      <w:r w:rsidR="00F86A33" w:rsidRPr="00E62269">
        <w:rPr>
          <w:rFonts w:ascii="Times New Roman" w:hAnsi="Times New Roman" w:cs="Times New Roman"/>
          <w:sz w:val="24"/>
          <w:szCs w:val="24"/>
        </w:rPr>
        <w:t>розпорядження  керівника</w:t>
      </w:r>
      <w:proofErr w:type="gramEnd"/>
      <w:r w:rsidR="00F86A33" w:rsidRPr="00E62269">
        <w:rPr>
          <w:rFonts w:ascii="Times New Roman" w:hAnsi="Times New Roman" w:cs="Times New Roman"/>
          <w:sz w:val="24"/>
          <w:szCs w:val="24"/>
        </w:rPr>
        <w:t xml:space="preserve">  навчального</w:t>
      </w:r>
      <w:r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6A33" w:rsidRPr="00E62269">
        <w:rPr>
          <w:rFonts w:ascii="Times New Roman" w:hAnsi="Times New Roman" w:cs="Times New Roman"/>
          <w:sz w:val="24"/>
          <w:szCs w:val="24"/>
        </w:rPr>
        <w:t>закладу, органів управління освітою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брати учас</w:t>
      </w:r>
      <w:r w:rsidR="00B92A5D" w:rsidRPr="00E62269">
        <w:rPr>
          <w:rFonts w:ascii="Times New Roman" w:hAnsi="Times New Roman" w:cs="Times New Roman"/>
          <w:sz w:val="24"/>
          <w:szCs w:val="24"/>
        </w:rPr>
        <w:t>ть у роботі педагогічної ради</w:t>
      </w:r>
      <w:r w:rsidR="00B92A5D" w:rsidRPr="00E6226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E4E63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="008E4E63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методичних </w:t>
      </w:r>
      <w:r w:rsidR="00B92A5D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об</w:t>
      </w:r>
      <w:proofErr w:type="gramEnd"/>
      <w:r w:rsidR="00B92A5D" w:rsidRPr="00E62269">
        <w:rPr>
          <w:rFonts w:ascii="Times New Roman" w:hAnsi="Times New Roman" w:cs="Times New Roman"/>
          <w:sz w:val="24"/>
          <w:szCs w:val="24"/>
        </w:rPr>
        <w:t>`</w:t>
      </w:r>
      <w:r w:rsidR="008E4E63" w:rsidRPr="00E62269">
        <w:rPr>
          <w:rFonts w:ascii="Times New Roman" w:hAnsi="Times New Roman" w:cs="Times New Roman"/>
          <w:sz w:val="24"/>
          <w:szCs w:val="24"/>
          <w:lang w:val="uk-UA"/>
        </w:rPr>
        <w:t>єднань</w:t>
      </w:r>
      <w:r w:rsidR="00B92A5D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, творчих груп, інших </w:t>
      </w:r>
      <w:r w:rsidR="008E4E63" w:rsidRPr="00E62269">
        <w:rPr>
          <w:rFonts w:ascii="Times New Roman" w:hAnsi="Times New Roman" w:cs="Times New Roman"/>
          <w:sz w:val="24"/>
          <w:szCs w:val="24"/>
          <w:lang w:val="uk-UA"/>
        </w:rPr>
        <w:t>обєднань, які сприяють якісній роботі навчального закладу.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3.9.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У  навчальному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закладі обов'язково проводиться атестація</w:t>
      </w:r>
      <w:r w:rsidR="00C371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 xml:space="preserve">педагогічних працівників.  Атестація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здійснюється,  як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правило,  один раз на</w:t>
      </w:r>
      <w:r w:rsidR="00C75D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п'ять  років  відповідно  до  Типового  положення  про   атестацію</w:t>
      </w:r>
      <w:r w:rsidR="00C75D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педагогічних прац</w:t>
      </w:r>
      <w:r w:rsidR="008E4E63" w:rsidRPr="00E62269">
        <w:rPr>
          <w:rFonts w:ascii="Times New Roman" w:hAnsi="Times New Roman" w:cs="Times New Roman"/>
          <w:sz w:val="24"/>
          <w:szCs w:val="24"/>
        </w:rPr>
        <w:t xml:space="preserve">івників  України, </w:t>
      </w:r>
      <w:r w:rsidRPr="00E62269">
        <w:rPr>
          <w:rFonts w:ascii="Times New Roman" w:hAnsi="Times New Roman" w:cs="Times New Roman"/>
          <w:sz w:val="24"/>
          <w:szCs w:val="24"/>
        </w:rPr>
        <w:t xml:space="preserve"> затвердженого</w:t>
      </w:r>
      <w:r w:rsidR="008E4E63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Міністерством освіти і науки України.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3.10.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Педагогічні  працівники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>,  які  систематично   порушують</w:t>
      </w:r>
      <w:r w:rsidR="00C75D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E4E63" w:rsidRPr="00E62269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8E4E63" w:rsidRPr="00E62269">
        <w:rPr>
          <w:rFonts w:ascii="Times New Roman" w:hAnsi="Times New Roman" w:cs="Times New Roman"/>
          <w:sz w:val="24"/>
          <w:szCs w:val="24"/>
        </w:rPr>
        <w:t xml:space="preserve">татут,  </w:t>
      </w:r>
      <w:r w:rsidR="008E4E63" w:rsidRPr="00E62269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E62269">
        <w:rPr>
          <w:rFonts w:ascii="Times New Roman" w:hAnsi="Times New Roman" w:cs="Times New Roman"/>
          <w:sz w:val="24"/>
          <w:szCs w:val="24"/>
        </w:rPr>
        <w:t>равила  внутрішнього розпорядку навчального закладу,  не</w:t>
      </w:r>
      <w:r w:rsidR="00C75D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виконують  посадових  обов'язків,  умови   колективного   договору</w:t>
      </w:r>
      <w:r w:rsidR="00C75D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(контракту) або за результатами атестації не</w:t>
      </w:r>
      <w:r w:rsidR="00C75D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відповідають займаній</w:t>
      </w:r>
      <w:r w:rsidR="008E4E63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посаді, звільняються з роботи відповідно до чинного</w:t>
      </w:r>
      <w:r w:rsidR="00C75D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законодавства.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3.11. Батьки та особи, які їх замінюють, мають право: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обирати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і  бути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обраними до батьківських комітетів та органів</w:t>
      </w:r>
      <w:r w:rsidR="008E4E63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громадського самоврядування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</w:t>
      </w:r>
      <w:r w:rsidR="008E4E63" w:rsidRPr="00E62269">
        <w:rPr>
          <w:rFonts w:ascii="Times New Roman" w:hAnsi="Times New Roman" w:cs="Times New Roman"/>
          <w:sz w:val="24"/>
          <w:szCs w:val="24"/>
        </w:rPr>
        <w:t xml:space="preserve">    звертатись до органів </w:t>
      </w:r>
      <w:proofErr w:type="gramStart"/>
      <w:r w:rsidR="008E4E63" w:rsidRPr="00E62269">
        <w:rPr>
          <w:rFonts w:ascii="Times New Roman" w:hAnsi="Times New Roman" w:cs="Times New Roman"/>
          <w:sz w:val="24"/>
          <w:szCs w:val="24"/>
        </w:rPr>
        <w:t>управління</w:t>
      </w:r>
      <w:r w:rsidR="008E4E63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E4E63" w:rsidRPr="00E62269">
        <w:rPr>
          <w:rFonts w:ascii="Times New Roman" w:hAnsi="Times New Roman" w:cs="Times New Roman"/>
          <w:sz w:val="24"/>
          <w:szCs w:val="24"/>
        </w:rPr>
        <w:t xml:space="preserve"> освітою</w:t>
      </w:r>
      <w:proofErr w:type="gramEnd"/>
      <w:r w:rsidR="008E4E63" w:rsidRPr="00E62269">
        <w:rPr>
          <w:rFonts w:ascii="Times New Roman" w:hAnsi="Times New Roman" w:cs="Times New Roman"/>
          <w:sz w:val="24"/>
          <w:szCs w:val="24"/>
        </w:rPr>
        <w:t xml:space="preserve">, </w:t>
      </w:r>
      <w:r w:rsidRPr="00E62269">
        <w:rPr>
          <w:rFonts w:ascii="Times New Roman" w:hAnsi="Times New Roman" w:cs="Times New Roman"/>
          <w:sz w:val="24"/>
          <w:szCs w:val="24"/>
        </w:rPr>
        <w:t>керівника</w:t>
      </w:r>
      <w:r w:rsidR="008E4E63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навчального закладу і органів громадського самоврядування з питань</w:t>
      </w:r>
      <w:r w:rsidR="008E4E63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навчання, виховання дітей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брати участь у заходах, спрямованих на поліпшення організації</w:t>
      </w:r>
      <w:r w:rsidR="00C75D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навчально-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в</w:t>
      </w:r>
      <w:r w:rsidR="00FB1E85">
        <w:rPr>
          <w:rFonts w:ascii="Times New Roman" w:hAnsi="Times New Roman" w:cs="Times New Roman"/>
          <w:sz w:val="24"/>
          <w:szCs w:val="24"/>
        </w:rPr>
        <w:t>иховного  процесу</w:t>
      </w:r>
      <w:proofErr w:type="gramEnd"/>
      <w:r w:rsidR="00FB1E85">
        <w:rPr>
          <w:rFonts w:ascii="Times New Roman" w:hAnsi="Times New Roman" w:cs="Times New Roman"/>
          <w:sz w:val="24"/>
          <w:szCs w:val="24"/>
        </w:rPr>
        <w:t xml:space="preserve">  та  зміцненн</w:t>
      </w:r>
      <w:r w:rsidR="00FB1E85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E62269">
        <w:rPr>
          <w:rFonts w:ascii="Times New Roman" w:hAnsi="Times New Roman" w:cs="Times New Roman"/>
          <w:sz w:val="24"/>
          <w:szCs w:val="24"/>
        </w:rPr>
        <w:t xml:space="preserve">  матеріально-технічної</w:t>
      </w:r>
      <w:r w:rsidR="00C75D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бази навчального закладу;</w:t>
      </w:r>
    </w:p>
    <w:p w:rsidR="00F86A33" w:rsidRPr="00E62269" w:rsidRDefault="008E4E6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на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 xml:space="preserve">захист </w:t>
      </w:r>
      <w:r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законних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інтересів  своїх  дітей  в </w:t>
      </w:r>
      <w:r w:rsidR="00F86A33" w:rsidRPr="00E62269">
        <w:rPr>
          <w:rFonts w:ascii="Times New Roman" w:hAnsi="Times New Roman" w:cs="Times New Roman"/>
          <w:sz w:val="24"/>
          <w:szCs w:val="24"/>
        </w:rPr>
        <w:t>органах</w:t>
      </w:r>
      <w:r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6A33" w:rsidRPr="00E62269">
        <w:rPr>
          <w:rFonts w:ascii="Times New Roman" w:hAnsi="Times New Roman" w:cs="Times New Roman"/>
          <w:sz w:val="24"/>
          <w:szCs w:val="24"/>
        </w:rPr>
        <w:t>громадського самоврядування навчального закладу та  у  відповідних</w:t>
      </w:r>
      <w:r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6A33" w:rsidRPr="00E62269">
        <w:rPr>
          <w:rFonts w:ascii="Times New Roman" w:hAnsi="Times New Roman" w:cs="Times New Roman"/>
          <w:sz w:val="24"/>
          <w:szCs w:val="24"/>
        </w:rPr>
        <w:t>державних, судових органах;</w:t>
      </w:r>
    </w:p>
    <w:p w:rsidR="00F86A33" w:rsidRPr="00E62269" w:rsidRDefault="008E4E6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6A33" w:rsidRPr="00E62269">
        <w:rPr>
          <w:rFonts w:ascii="Times New Roman" w:hAnsi="Times New Roman" w:cs="Times New Roman"/>
          <w:sz w:val="24"/>
          <w:szCs w:val="24"/>
        </w:rPr>
        <w:t xml:space="preserve">     3.12. </w:t>
      </w:r>
      <w:proofErr w:type="gramStart"/>
      <w:r w:rsidR="00F86A33" w:rsidRPr="00E62269">
        <w:rPr>
          <w:rFonts w:ascii="Times New Roman" w:hAnsi="Times New Roman" w:cs="Times New Roman"/>
          <w:sz w:val="24"/>
          <w:szCs w:val="24"/>
        </w:rPr>
        <w:t>Бать</w:t>
      </w:r>
      <w:r w:rsidRPr="00E62269">
        <w:rPr>
          <w:rFonts w:ascii="Times New Roman" w:hAnsi="Times New Roman" w:cs="Times New Roman"/>
          <w:sz w:val="24"/>
          <w:szCs w:val="24"/>
        </w:rPr>
        <w:t>ки  та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особи,   які  їх замінюють,  </w:t>
      </w:r>
      <w:r w:rsidR="00F86A33" w:rsidRPr="00E62269">
        <w:rPr>
          <w:rFonts w:ascii="Times New Roman" w:hAnsi="Times New Roman" w:cs="Times New Roman"/>
          <w:sz w:val="24"/>
          <w:szCs w:val="24"/>
        </w:rPr>
        <w:t>несуть</w:t>
      </w:r>
      <w:r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6A33" w:rsidRPr="00E62269">
        <w:rPr>
          <w:rFonts w:ascii="Times New Roman" w:hAnsi="Times New Roman" w:cs="Times New Roman"/>
          <w:sz w:val="24"/>
          <w:szCs w:val="24"/>
        </w:rPr>
        <w:t>відповідальність за здобуття  дітьми  повної  загальної  середньої</w:t>
      </w:r>
      <w:r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6A33" w:rsidRPr="00E62269">
        <w:rPr>
          <w:rFonts w:ascii="Times New Roman" w:hAnsi="Times New Roman" w:cs="Times New Roman"/>
          <w:sz w:val="24"/>
          <w:szCs w:val="24"/>
        </w:rPr>
        <w:t>освіти і зобов'язані: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забезпечувати умови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для  здобуття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дитиною  повної  загальної</w:t>
      </w:r>
      <w:r w:rsidR="008E4E63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середньої освіти за будь-якою формою навчання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постійно дбати про фізичне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здоров'я,  психічний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стан  дітей,</w:t>
      </w:r>
      <w:r w:rsidR="008E4E63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створювати належні умови для розвитку їх природних здібностей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поважати гідність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дитини,  виховувати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працелюбність,  почуття</w:t>
      </w:r>
      <w:r w:rsidR="008E4E63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доброти,  милосердя,  шанобливе  ставлення  до  Вітчизни,  сім'ї,</w:t>
      </w:r>
      <w:r w:rsidR="00F42E25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державної та рідної мов, повагу до національної історії, культури,</w:t>
      </w:r>
      <w:r w:rsidR="00F42E25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цінностей інших народів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виховувати у дітей повагу до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законів,  прав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>,  основних свобод</w:t>
      </w:r>
      <w:r w:rsidR="00F42E25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людини;</w:t>
      </w:r>
    </w:p>
    <w:p w:rsidR="00F42E25" w:rsidRPr="00E62269" w:rsidRDefault="00F42E25" w:rsidP="008F735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   вимагати від дитини свідомого дотримання  Статуту та правил внутрішнього розпорядку навчального закладу;</w:t>
      </w:r>
    </w:p>
    <w:p w:rsidR="00F42E25" w:rsidRPr="00E62269" w:rsidRDefault="00F42E25" w:rsidP="008F735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269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дотримуватися Статуту</w:t>
      </w:r>
      <w:r w:rsidR="00FB1E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  <w:lang w:val="uk-UA"/>
        </w:rPr>
        <w:t>навчального закладу, наказів та розпоряджень керівника навчального закладу.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3.13. Представники громадськості мають право:</w:t>
      </w:r>
    </w:p>
    <w:p w:rsidR="00F86A33" w:rsidRPr="00E62269" w:rsidRDefault="00F42E25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обирати і </w:t>
      </w:r>
      <w:proofErr w:type="gramStart"/>
      <w:r w:rsidR="00F86A33" w:rsidRPr="00E62269">
        <w:rPr>
          <w:rFonts w:ascii="Times New Roman" w:hAnsi="Times New Roman" w:cs="Times New Roman"/>
          <w:sz w:val="24"/>
          <w:szCs w:val="24"/>
        </w:rPr>
        <w:t xml:space="preserve">бути </w:t>
      </w:r>
      <w:r w:rsidRPr="00E62269">
        <w:rPr>
          <w:rFonts w:ascii="Times New Roman" w:hAnsi="Times New Roman" w:cs="Times New Roman"/>
          <w:sz w:val="24"/>
          <w:szCs w:val="24"/>
        </w:rPr>
        <w:t xml:space="preserve"> обраними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до  органів </w:t>
      </w:r>
      <w:r w:rsidR="00F86A33" w:rsidRPr="00E62269">
        <w:rPr>
          <w:rFonts w:ascii="Times New Roman" w:hAnsi="Times New Roman" w:cs="Times New Roman"/>
          <w:sz w:val="24"/>
          <w:szCs w:val="24"/>
        </w:rPr>
        <w:t xml:space="preserve"> громадського</w:t>
      </w:r>
      <w:r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6A33" w:rsidRPr="00E62269">
        <w:rPr>
          <w:rFonts w:ascii="Times New Roman" w:hAnsi="Times New Roman" w:cs="Times New Roman"/>
          <w:sz w:val="24"/>
          <w:szCs w:val="24"/>
        </w:rPr>
        <w:t>самоврядування в навчальному закладі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керувати учнівськими</w:t>
      </w:r>
      <w:r w:rsidR="00F42E25" w:rsidRPr="00E62269">
        <w:rPr>
          <w:rFonts w:ascii="Times New Roman" w:hAnsi="Times New Roman" w:cs="Times New Roman"/>
          <w:sz w:val="24"/>
          <w:szCs w:val="24"/>
        </w:rPr>
        <w:t xml:space="preserve"> об'єднаннями за </w:t>
      </w:r>
      <w:proofErr w:type="gramStart"/>
      <w:r w:rsidR="00F42E25" w:rsidRPr="00E62269">
        <w:rPr>
          <w:rFonts w:ascii="Times New Roman" w:hAnsi="Times New Roman" w:cs="Times New Roman"/>
          <w:sz w:val="24"/>
          <w:szCs w:val="24"/>
        </w:rPr>
        <w:t>інтересами  і</w:t>
      </w:r>
      <w:proofErr w:type="gramEnd"/>
      <w:r w:rsidR="00F42E25" w:rsidRPr="00E62269">
        <w:rPr>
          <w:rFonts w:ascii="Times New Roman" w:hAnsi="Times New Roman" w:cs="Times New Roman"/>
          <w:sz w:val="24"/>
          <w:szCs w:val="24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гуртками,</w:t>
      </w:r>
      <w:r w:rsidR="00F42E25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секціями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сприяти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покращенню  матеріально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>-технічної  бази,  фінансовому</w:t>
      </w:r>
      <w:r w:rsidR="00C75D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забезпеченню навчального закладу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проводити консультації для педагогічних працівників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брати участь в організа</w:t>
      </w:r>
      <w:r w:rsidR="00E607CE" w:rsidRPr="00E62269">
        <w:rPr>
          <w:rFonts w:ascii="Times New Roman" w:hAnsi="Times New Roman" w:cs="Times New Roman"/>
          <w:sz w:val="24"/>
          <w:szCs w:val="24"/>
        </w:rPr>
        <w:t>ції навчально-виховного процесу</w:t>
      </w:r>
      <w:r w:rsidR="00E607CE" w:rsidRPr="00E6226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3.14. Представники громадськості зобов'язані:</w:t>
      </w:r>
    </w:p>
    <w:p w:rsidR="00F86A33" w:rsidRPr="00E62269" w:rsidRDefault="00F42E25" w:rsidP="008F735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дотримуватися </w:t>
      </w:r>
      <w:r w:rsidRPr="00E62269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F86A33" w:rsidRPr="00E62269">
        <w:rPr>
          <w:rFonts w:ascii="Times New Roman" w:hAnsi="Times New Roman" w:cs="Times New Roman"/>
          <w:sz w:val="24"/>
          <w:szCs w:val="24"/>
        </w:rPr>
        <w:t>татуту навчаль</w:t>
      </w:r>
      <w:r w:rsidRPr="00E62269">
        <w:rPr>
          <w:rFonts w:ascii="Times New Roman" w:hAnsi="Times New Roman" w:cs="Times New Roman"/>
          <w:sz w:val="24"/>
          <w:szCs w:val="24"/>
        </w:rPr>
        <w:t xml:space="preserve">ного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закладу,  виконувати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наказ</w:t>
      </w:r>
      <w:r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="00F86A33" w:rsidRPr="00E62269">
        <w:rPr>
          <w:rFonts w:ascii="Times New Roman" w:hAnsi="Times New Roman" w:cs="Times New Roman"/>
          <w:sz w:val="24"/>
          <w:szCs w:val="24"/>
        </w:rPr>
        <w:t>та розпорядження керівника навчального  закладу,  рішення  органів</w:t>
      </w:r>
      <w:r w:rsidR="00C75D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6A33" w:rsidRPr="00E62269">
        <w:rPr>
          <w:rFonts w:ascii="Times New Roman" w:hAnsi="Times New Roman" w:cs="Times New Roman"/>
          <w:sz w:val="24"/>
          <w:szCs w:val="24"/>
        </w:rPr>
        <w:t xml:space="preserve">громадського  самоврядування,  захищати  учнів  від  </w:t>
      </w:r>
      <w:r w:rsidR="0038210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F86A33" w:rsidRPr="00E62269">
        <w:rPr>
          <w:rFonts w:ascii="Times New Roman" w:hAnsi="Times New Roman" w:cs="Times New Roman"/>
          <w:sz w:val="24"/>
          <w:szCs w:val="24"/>
        </w:rPr>
        <w:t>сіляких форм</w:t>
      </w:r>
      <w:r w:rsidR="00C75D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6A33" w:rsidRPr="00E62269">
        <w:rPr>
          <w:rFonts w:ascii="Times New Roman" w:hAnsi="Times New Roman" w:cs="Times New Roman"/>
          <w:sz w:val="24"/>
          <w:szCs w:val="24"/>
        </w:rPr>
        <w:t>фізичного та психічного насильства,  пропагувати  здоровий  спосіб</w:t>
      </w:r>
      <w:r w:rsidR="00C75D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6A33" w:rsidRPr="00E62269">
        <w:rPr>
          <w:rFonts w:ascii="Times New Roman" w:hAnsi="Times New Roman" w:cs="Times New Roman"/>
          <w:sz w:val="24"/>
          <w:szCs w:val="24"/>
        </w:rPr>
        <w:t>життя, шкідливість вживання алкоголю, наркотиків, тютюну тощо.</w:t>
      </w:r>
    </w:p>
    <w:p w:rsidR="00F42E25" w:rsidRPr="00E62269" w:rsidRDefault="00F42E25" w:rsidP="00F86A3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F86A33" w:rsidRPr="00E62269" w:rsidRDefault="00F86A33" w:rsidP="00C75D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269">
        <w:rPr>
          <w:rFonts w:ascii="Times New Roman" w:hAnsi="Times New Roman" w:cs="Times New Roman"/>
          <w:b/>
          <w:sz w:val="24"/>
          <w:szCs w:val="24"/>
        </w:rPr>
        <w:t>IV. Управління навчальним закладом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4.1.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У</w:t>
      </w:r>
      <w:r w:rsidR="00F42E25" w:rsidRPr="00E62269">
        <w:rPr>
          <w:rFonts w:ascii="Times New Roman" w:hAnsi="Times New Roman" w:cs="Times New Roman"/>
          <w:sz w:val="24"/>
          <w:szCs w:val="24"/>
        </w:rPr>
        <w:t>правління  навчальним</w:t>
      </w:r>
      <w:proofErr w:type="gramEnd"/>
      <w:r w:rsidR="00F42E25" w:rsidRPr="00E62269">
        <w:rPr>
          <w:rFonts w:ascii="Times New Roman" w:hAnsi="Times New Roman" w:cs="Times New Roman"/>
          <w:sz w:val="24"/>
          <w:szCs w:val="24"/>
        </w:rPr>
        <w:t xml:space="preserve">  закладом </w:t>
      </w:r>
      <w:r w:rsidR="00F42E25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42E25" w:rsidRPr="00E62269">
        <w:rPr>
          <w:rFonts w:ascii="Times New Roman" w:hAnsi="Times New Roman" w:cs="Times New Roman"/>
          <w:sz w:val="24"/>
          <w:szCs w:val="24"/>
        </w:rPr>
        <w:t xml:space="preserve">здійснюється </w:t>
      </w:r>
      <w:r w:rsidRPr="00E62269">
        <w:rPr>
          <w:rFonts w:ascii="Times New Roman" w:hAnsi="Times New Roman" w:cs="Times New Roman"/>
          <w:sz w:val="24"/>
          <w:szCs w:val="24"/>
        </w:rPr>
        <w:t xml:space="preserve"> його</w:t>
      </w:r>
      <w:r w:rsidR="00F42E25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="00F42E25" w:rsidRPr="00E62269">
        <w:rPr>
          <w:rFonts w:ascii="Times New Roman" w:hAnsi="Times New Roman" w:cs="Times New Roman"/>
          <w:sz w:val="24"/>
          <w:szCs w:val="24"/>
        </w:rPr>
        <w:t>ласником</w:t>
      </w:r>
      <w:r w:rsidR="00F42E25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Тернівською міською радою</w:t>
      </w:r>
      <w:r w:rsidRPr="00E62269">
        <w:rPr>
          <w:rFonts w:ascii="Times New Roman" w:hAnsi="Times New Roman" w:cs="Times New Roman"/>
          <w:sz w:val="24"/>
          <w:szCs w:val="24"/>
        </w:rPr>
        <w:t xml:space="preserve">.                           </w:t>
      </w:r>
      <w:r w:rsidR="00F42E25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Безпосереднє керівництво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навчальним  закладом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здійснює  його</w:t>
      </w:r>
      <w:r w:rsidR="00C75D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директор. Директором може бути тільки громадянин України, який має</w:t>
      </w:r>
      <w:r w:rsidR="00C75D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вищу педагогічну освіту на рів</w:t>
      </w:r>
      <w:r w:rsidR="00F42E25" w:rsidRPr="00E62269">
        <w:rPr>
          <w:rFonts w:ascii="Times New Roman" w:hAnsi="Times New Roman" w:cs="Times New Roman"/>
          <w:sz w:val="24"/>
          <w:szCs w:val="24"/>
        </w:rPr>
        <w:t xml:space="preserve">ні </w:t>
      </w:r>
      <w:proofErr w:type="gramStart"/>
      <w:r w:rsidR="00F42E25" w:rsidRPr="00E62269">
        <w:rPr>
          <w:rFonts w:ascii="Times New Roman" w:hAnsi="Times New Roman" w:cs="Times New Roman"/>
          <w:sz w:val="24"/>
          <w:szCs w:val="24"/>
        </w:rPr>
        <w:t>спеціаліста  або</w:t>
      </w:r>
      <w:proofErr w:type="gramEnd"/>
      <w:r w:rsidR="00F42E25" w:rsidRPr="00E62269">
        <w:rPr>
          <w:rFonts w:ascii="Times New Roman" w:hAnsi="Times New Roman" w:cs="Times New Roman"/>
          <w:sz w:val="24"/>
          <w:szCs w:val="24"/>
        </w:rPr>
        <w:t xml:space="preserve">  магістра, </w:t>
      </w:r>
      <w:r w:rsidRPr="00E62269">
        <w:rPr>
          <w:rFonts w:ascii="Times New Roman" w:hAnsi="Times New Roman" w:cs="Times New Roman"/>
          <w:sz w:val="24"/>
          <w:szCs w:val="24"/>
        </w:rPr>
        <w:t>стаж</w:t>
      </w:r>
      <w:r w:rsidR="00F42E25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педагогічної роботи не менш як 3 роки.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Директор нав</w:t>
      </w:r>
      <w:r w:rsidR="00F42E25" w:rsidRPr="00E62269">
        <w:rPr>
          <w:rFonts w:ascii="Times New Roman" w:hAnsi="Times New Roman" w:cs="Times New Roman"/>
          <w:sz w:val="24"/>
          <w:szCs w:val="24"/>
        </w:rPr>
        <w:t xml:space="preserve">чального закладу </w:t>
      </w:r>
      <w:r w:rsidRPr="00E62269">
        <w:rPr>
          <w:rFonts w:ascii="Times New Roman" w:hAnsi="Times New Roman" w:cs="Times New Roman"/>
          <w:sz w:val="24"/>
          <w:szCs w:val="24"/>
        </w:rPr>
        <w:t xml:space="preserve">та його заступники призначаються і звільняються з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посади</w:t>
      </w:r>
      <w:r w:rsidR="00C75D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3718E">
        <w:rPr>
          <w:rFonts w:ascii="Times New Roman" w:hAnsi="Times New Roman" w:cs="Times New Roman"/>
          <w:sz w:val="24"/>
          <w:szCs w:val="24"/>
          <w:lang w:val="uk-UA"/>
        </w:rPr>
        <w:t xml:space="preserve"> відділом</w:t>
      </w:r>
      <w:proofErr w:type="gramEnd"/>
      <w:r w:rsidR="00C3718E">
        <w:rPr>
          <w:rFonts w:ascii="Times New Roman" w:hAnsi="Times New Roman" w:cs="Times New Roman"/>
          <w:sz w:val="24"/>
          <w:szCs w:val="24"/>
          <w:lang w:val="uk-UA"/>
        </w:rPr>
        <w:t xml:space="preserve"> освіти Тернівської міської ради</w:t>
      </w:r>
      <w:r w:rsidR="00F42E25" w:rsidRPr="00E6226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E62269">
        <w:rPr>
          <w:rFonts w:ascii="Times New Roman" w:hAnsi="Times New Roman" w:cs="Times New Roman"/>
          <w:sz w:val="24"/>
          <w:szCs w:val="24"/>
        </w:rPr>
        <w:t xml:space="preserve">  </w:t>
      </w:r>
      <w:r w:rsidR="00F42E25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86A33" w:rsidRPr="00E62269" w:rsidRDefault="00F42E25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6A33" w:rsidRPr="00E6226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F86A33" w:rsidRPr="00E62269">
        <w:rPr>
          <w:rFonts w:ascii="Times New Roman" w:hAnsi="Times New Roman" w:cs="Times New Roman"/>
          <w:sz w:val="24"/>
          <w:szCs w:val="24"/>
        </w:rPr>
        <w:t>Призначення  та</w:t>
      </w:r>
      <w:proofErr w:type="gramEnd"/>
      <w:r w:rsidR="00F86A33" w:rsidRPr="00E62269">
        <w:rPr>
          <w:rFonts w:ascii="Times New Roman" w:hAnsi="Times New Roman" w:cs="Times New Roman"/>
          <w:sz w:val="24"/>
          <w:szCs w:val="24"/>
        </w:rPr>
        <w:t xml:space="preserve">  звільнення  заступників директора</w:t>
      </w:r>
      <w:r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6A33" w:rsidRPr="00E62269">
        <w:rPr>
          <w:rFonts w:ascii="Times New Roman" w:hAnsi="Times New Roman" w:cs="Times New Roman"/>
          <w:sz w:val="24"/>
          <w:szCs w:val="24"/>
        </w:rPr>
        <w:t>здійснюється  за  поданням   директора   з   дотриманням   чинного</w:t>
      </w:r>
      <w:r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6A33" w:rsidRPr="00E62269">
        <w:rPr>
          <w:rFonts w:ascii="Times New Roman" w:hAnsi="Times New Roman" w:cs="Times New Roman"/>
          <w:sz w:val="24"/>
          <w:szCs w:val="24"/>
        </w:rPr>
        <w:t>законодавства.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4.2.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Вищим  органом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громадського  самоврядування навчального</w:t>
      </w:r>
      <w:r w:rsidR="00C75D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закладу осві</w:t>
      </w:r>
      <w:r w:rsidR="00F42E25" w:rsidRPr="00E62269">
        <w:rPr>
          <w:rFonts w:ascii="Times New Roman" w:hAnsi="Times New Roman" w:cs="Times New Roman"/>
          <w:sz w:val="24"/>
          <w:szCs w:val="24"/>
        </w:rPr>
        <w:t xml:space="preserve">ти  є </w:t>
      </w:r>
      <w:r w:rsidR="00F42E25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загальні збори </w:t>
      </w:r>
      <w:r w:rsidR="001316CD" w:rsidRPr="00E62269">
        <w:rPr>
          <w:rFonts w:ascii="Times New Roman" w:hAnsi="Times New Roman" w:cs="Times New Roman"/>
          <w:sz w:val="24"/>
          <w:szCs w:val="24"/>
        </w:rPr>
        <w:t xml:space="preserve"> колективу,</w:t>
      </w:r>
      <w:r w:rsidR="007931F0" w:rsidRPr="00E62269">
        <w:rPr>
          <w:rFonts w:ascii="Times New Roman" w:hAnsi="Times New Roman" w:cs="Times New Roman"/>
          <w:sz w:val="24"/>
          <w:szCs w:val="24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що скликаються не менше одного разу на рік.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Делегат</w:t>
      </w:r>
      <w:r w:rsidR="001316CD" w:rsidRPr="00E62269">
        <w:rPr>
          <w:rFonts w:ascii="Times New Roman" w:hAnsi="Times New Roman" w:cs="Times New Roman"/>
          <w:sz w:val="24"/>
          <w:szCs w:val="24"/>
        </w:rPr>
        <w:t xml:space="preserve">и загальних </w:t>
      </w:r>
      <w:proofErr w:type="gramStart"/>
      <w:r w:rsidR="001316CD" w:rsidRPr="00E62269">
        <w:rPr>
          <w:rFonts w:ascii="Times New Roman" w:hAnsi="Times New Roman" w:cs="Times New Roman"/>
          <w:sz w:val="24"/>
          <w:szCs w:val="24"/>
        </w:rPr>
        <w:t xml:space="preserve">зборів </w:t>
      </w:r>
      <w:r w:rsidRPr="00E62269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правом вирішального</w:t>
      </w:r>
      <w:r w:rsidR="001316CD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голосу обираються від таких трьох категорій:</w:t>
      </w:r>
    </w:p>
    <w:p w:rsidR="00F86A33" w:rsidRPr="00E62269" w:rsidRDefault="001316CD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працівників навчального закладу </w:t>
      </w:r>
      <w:proofErr w:type="gramStart"/>
      <w:r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F86A33" w:rsidRPr="00E62269">
        <w:rPr>
          <w:rFonts w:ascii="Times New Roman" w:hAnsi="Times New Roman" w:cs="Times New Roman"/>
          <w:sz w:val="24"/>
          <w:szCs w:val="24"/>
        </w:rPr>
        <w:t xml:space="preserve"> зборами</w:t>
      </w:r>
      <w:proofErr w:type="gramEnd"/>
      <w:r w:rsidR="00F86A33" w:rsidRPr="00E62269">
        <w:rPr>
          <w:rFonts w:ascii="Times New Roman" w:hAnsi="Times New Roman" w:cs="Times New Roman"/>
          <w:sz w:val="24"/>
          <w:szCs w:val="24"/>
        </w:rPr>
        <w:t xml:space="preserve"> трудового</w:t>
      </w:r>
      <w:r w:rsidR="00880A9F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6A33" w:rsidRPr="00E62269">
        <w:rPr>
          <w:rFonts w:ascii="Times New Roman" w:hAnsi="Times New Roman" w:cs="Times New Roman"/>
          <w:sz w:val="24"/>
          <w:szCs w:val="24"/>
        </w:rPr>
        <w:t>колективу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у</w:t>
      </w:r>
      <w:r w:rsidR="00880A9F" w:rsidRPr="00E62269">
        <w:rPr>
          <w:rFonts w:ascii="Times New Roman" w:hAnsi="Times New Roman" w:cs="Times New Roman"/>
          <w:sz w:val="24"/>
          <w:szCs w:val="24"/>
        </w:rPr>
        <w:t xml:space="preserve">чнів навчального закладу </w:t>
      </w:r>
      <w:r w:rsidR="00880A9F" w:rsidRPr="00E62269">
        <w:rPr>
          <w:rFonts w:ascii="Times New Roman" w:hAnsi="Times New Roman" w:cs="Times New Roman"/>
          <w:sz w:val="24"/>
          <w:szCs w:val="24"/>
          <w:lang w:val="uk-UA"/>
        </w:rPr>
        <w:t>ІІ</w:t>
      </w:r>
      <w:r w:rsidR="00880A9F" w:rsidRPr="00E62269">
        <w:rPr>
          <w:rFonts w:ascii="Times New Roman" w:hAnsi="Times New Roman" w:cs="Times New Roman"/>
          <w:sz w:val="24"/>
          <w:szCs w:val="24"/>
        </w:rPr>
        <w:t>-</w:t>
      </w:r>
      <w:r w:rsidR="00880A9F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ІІІ</w:t>
      </w:r>
      <w:r w:rsidRPr="00E62269">
        <w:rPr>
          <w:rFonts w:ascii="Times New Roman" w:hAnsi="Times New Roman" w:cs="Times New Roman"/>
          <w:sz w:val="24"/>
          <w:szCs w:val="24"/>
        </w:rPr>
        <w:t xml:space="preserve"> ступеня </w:t>
      </w:r>
      <w:r w:rsidR="00880A9F" w:rsidRPr="00E62269">
        <w:rPr>
          <w:rFonts w:ascii="Times New Roman" w:hAnsi="Times New Roman" w:cs="Times New Roman"/>
          <w:sz w:val="24"/>
          <w:szCs w:val="24"/>
        </w:rPr>
        <w:t>–</w:t>
      </w:r>
      <w:r w:rsidRPr="00E62269">
        <w:rPr>
          <w:rFonts w:ascii="Times New Roman" w:hAnsi="Times New Roman" w:cs="Times New Roman"/>
          <w:sz w:val="24"/>
          <w:szCs w:val="24"/>
        </w:rPr>
        <w:t xml:space="preserve"> класними</w:t>
      </w:r>
      <w:r w:rsidR="00880A9F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зборами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батьків, представників громадськості - класними батьківськими</w:t>
      </w:r>
      <w:r w:rsidR="00880A9F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зборами.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Кожна категорія   обирає   однакову   кількість    делегатів.     Термін їх повно</w:t>
      </w:r>
      <w:r w:rsidR="00880A9F" w:rsidRPr="00E62269">
        <w:rPr>
          <w:rFonts w:ascii="Times New Roman" w:hAnsi="Times New Roman" w:cs="Times New Roman"/>
          <w:sz w:val="24"/>
          <w:szCs w:val="24"/>
        </w:rPr>
        <w:t>важень становит</w:t>
      </w:r>
      <w:r w:rsidR="00880A9F" w:rsidRPr="00E62269">
        <w:rPr>
          <w:rFonts w:ascii="Times New Roman" w:hAnsi="Times New Roman" w:cs="Times New Roman"/>
          <w:sz w:val="24"/>
          <w:szCs w:val="24"/>
          <w:lang w:val="uk-UA"/>
        </w:rPr>
        <w:t>ь один рік</w:t>
      </w:r>
      <w:r w:rsidRPr="00E62269">
        <w:rPr>
          <w:rFonts w:ascii="Times New Roman" w:hAnsi="Times New Roman" w:cs="Times New Roman"/>
          <w:sz w:val="24"/>
          <w:szCs w:val="24"/>
        </w:rPr>
        <w:t>.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</w:t>
      </w:r>
      <w:r w:rsidR="00880A9F" w:rsidRPr="00E62269">
        <w:rPr>
          <w:rFonts w:ascii="Times New Roman" w:hAnsi="Times New Roman" w:cs="Times New Roman"/>
          <w:sz w:val="24"/>
          <w:szCs w:val="24"/>
        </w:rPr>
        <w:t xml:space="preserve">    Загальні </w:t>
      </w:r>
      <w:proofErr w:type="gramStart"/>
      <w:r w:rsidR="00880A9F" w:rsidRPr="00E62269">
        <w:rPr>
          <w:rFonts w:ascii="Times New Roman" w:hAnsi="Times New Roman" w:cs="Times New Roman"/>
          <w:sz w:val="24"/>
          <w:szCs w:val="24"/>
        </w:rPr>
        <w:t xml:space="preserve">збори </w:t>
      </w:r>
      <w:r w:rsidRPr="00E62269">
        <w:rPr>
          <w:rFonts w:ascii="Times New Roman" w:hAnsi="Times New Roman" w:cs="Times New Roman"/>
          <w:sz w:val="24"/>
          <w:szCs w:val="24"/>
        </w:rPr>
        <w:t xml:space="preserve"> правочинні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>,  якщо в їхній роботі</w:t>
      </w:r>
      <w:r w:rsidR="00880A9F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бере  участь не менше половини делегатів кожної з трьох категорій.</w:t>
      </w:r>
    </w:p>
    <w:p w:rsidR="00F86A33" w:rsidRPr="00E62269" w:rsidRDefault="00382107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F86A33" w:rsidRPr="00E62269">
        <w:rPr>
          <w:rFonts w:ascii="Times New Roman" w:hAnsi="Times New Roman" w:cs="Times New Roman"/>
          <w:sz w:val="24"/>
          <w:szCs w:val="24"/>
        </w:rPr>
        <w:t>Рішення приймається простою більшістю голосів присутніх делегатів.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Право </w:t>
      </w:r>
      <w:proofErr w:type="gramStart"/>
      <w:r w:rsidR="00880A9F" w:rsidRPr="00E62269">
        <w:rPr>
          <w:rFonts w:ascii="Times New Roman" w:hAnsi="Times New Roman" w:cs="Times New Roman"/>
          <w:sz w:val="24"/>
          <w:szCs w:val="24"/>
        </w:rPr>
        <w:t xml:space="preserve">скликати </w:t>
      </w:r>
      <w:r w:rsidR="00880A9F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80A9F" w:rsidRPr="00E62269">
        <w:rPr>
          <w:rFonts w:ascii="Times New Roman" w:hAnsi="Times New Roman" w:cs="Times New Roman"/>
          <w:sz w:val="24"/>
          <w:szCs w:val="24"/>
        </w:rPr>
        <w:t>збори</w:t>
      </w:r>
      <w:proofErr w:type="gramEnd"/>
      <w:r w:rsidR="00880A9F" w:rsidRPr="00E62269">
        <w:rPr>
          <w:rFonts w:ascii="Times New Roman" w:hAnsi="Times New Roman" w:cs="Times New Roman"/>
          <w:sz w:val="24"/>
          <w:szCs w:val="24"/>
        </w:rPr>
        <w:t xml:space="preserve"> мають </w:t>
      </w:r>
      <w:r w:rsidRPr="00E62269">
        <w:rPr>
          <w:rFonts w:ascii="Times New Roman" w:hAnsi="Times New Roman" w:cs="Times New Roman"/>
          <w:sz w:val="24"/>
          <w:szCs w:val="24"/>
        </w:rPr>
        <w:t xml:space="preserve"> голова  ради</w:t>
      </w:r>
      <w:r w:rsidR="00880A9F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навчального закладу,  учасни</w:t>
      </w:r>
      <w:r w:rsidR="00880A9F" w:rsidRPr="00E62269">
        <w:rPr>
          <w:rFonts w:ascii="Times New Roman" w:hAnsi="Times New Roman" w:cs="Times New Roman"/>
          <w:sz w:val="24"/>
          <w:szCs w:val="24"/>
        </w:rPr>
        <w:t>ки зборів</w:t>
      </w:r>
      <w:r w:rsidRPr="00E62269">
        <w:rPr>
          <w:rFonts w:ascii="Times New Roman" w:hAnsi="Times New Roman" w:cs="Times New Roman"/>
          <w:sz w:val="24"/>
          <w:szCs w:val="24"/>
        </w:rPr>
        <w:t>, якщо</w:t>
      </w:r>
      <w:r w:rsidR="00880A9F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за  це  висловилось  не  менше  третини  їх  загальної  кількості,</w:t>
      </w:r>
      <w:r w:rsidR="00880A9F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директор навчального закл</w:t>
      </w:r>
      <w:r w:rsidR="00880A9F" w:rsidRPr="00E62269">
        <w:rPr>
          <w:rFonts w:ascii="Times New Roman" w:hAnsi="Times New Roman" w:cs="Times New Roman"/>
          <w:sz w:val="24"/>
          <w:szCs w:val="24"/>
        </w:rPr>
        <w:t xml:space="preserve">аду, </w:t>
      </w:r>
      <w:r w:rsidR="00880A9F" w:rsidRPr="00E62269">
        <w:rPr>
          <w:rFonts w:ascii="Times New Roman" w:hAnsi="Times New Roman" w:cs="Times New Roman"/>
          <w:sz w:val="24"/>
          <w:szCs w:val="24"/>
          <w:lang w:val="uk-UA"/>
        </w:rPr>
        <w:t>власник</w:t>
      </w:r>
      <w:r w:rsidRPr="00E62269">
        <w:rPr>
          <w:rFonts w:ascii="Times New Roman" w:hAnsi="Times New Roman" w:cs="Times New Roman"/>
          <w:sz w:val="24"/>
          <w:szCs w:val="24"/>
        </w:rPr>
        <w:t>.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</w:t>
      </w:r>
      <w:r w:rsidR="00880A9F" w:rsidRPr="00E62269">
        <w:rPr>
          <w:rFonts w:ascii="Times New Roman" w:hAnsi="Times New Roman" w:cs="Times New Roman"/>
          <w:sz w:val="24"/>
          <w:szCs w:val="24"/>
        </w:rPr>
        <w:t xml:space="preserve">    Загальні збори</w:t>
      </w:r>
      <w:r w:rsidRPr="00E62269">
        <w:rPr>
          <w:rFonts w:ascii="Times New Roman" w:hAnsi="Times New Roman" w:cs="Times New Roman"/>
          <w:sz w:val="24"/>
          <w:szCs w:val="24"/>
        </w:rPr>
        <w:t>: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обир</w:t>
      </w:r>
      <w:r w:rsidR="00880A9F" w:rsidRPr="00E62269">
        <w:rPr>
          <w:rFonts w:ascii="Times New Roman" w:hAnsi="Times New Roman" w:cs="Times New Roman"/>
          <w:sz w:val="24"/>
          <w:szCs w:val="24"/>
        </w:rPr>
        <w:t xml:space="preserve">ають раду навчального закладу, </w:t>
      </w:r>
      <w:proofErr w:type="gramStart"/>
      <w:r w:rsidR="00880A9F" w:rsidRPr="00E62269">
        <w:rPr>
          <w:rFonts w:ascii="Times New Roman" w:hAnsi="Times New Roman" w:cs="Times New Roman"/>
          <w:sz w:val="24"/>
          <w:szCs w:val="24"/>
        </w:rPr>
        <w:t>її  голову</w:t>
      </w:r>
      <w:proofErr w:type="gramEnd"/>
      <w:r w:rsidR="00880A9F" w:rsidRPr="00E62269">
        <w:rPr>
          <w:rFonts w:ascii="Times New Roman" w:hAnsi="Times New Roman" w:cs="Times New Roman"/>
          <w:sz w:val="24"/>
          <w:szCs w:val="24"/>
        </w:rPr>
        <w:t xml:space="preserve">, </w:t>
      </w:r>
      <w:r w:rsidRPr="00E62269">
        <w:rPr>
          <w:rFonts w:ascii="Times New Roman" w:hAnsi="Times New Roman" w:cs="Times New Roman"/>
          <w:sz w:val="24"/>
          <w:szCs w:val="24"/>
        </w:rPr>
        <w:t>встановлюють</w:t>
      </w:r>
      <w:r w:rsidR="00880A9F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термін їх</w:t>
      </w:r>
      <w:r w:rsidR="00C75D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повноважень;</w:t>
      </w:r>
    </w:p>
    <w:p w:rsidR="00F86A33" w:rsidRPr="00E62269" w:rsidRDefault="00880A9F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заслуховують звіт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директора  і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</w:t>
      </w:r>
      <w:r w:rsidRPr="00E62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лови </w:t>
      </w:r>
      <w:r w:rsidRPr="00E6226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F86A33" w:rsidRPr="00E62269">
        <w:rPr>
          <w:rFonts w:ascii="Times New Roman" w:hAnsi="Times New Roman" w:cs="Times New Roman"/>
          <w:color w:val="000000" w:themeColor="text1"/>
          <w:sz w:val="24"/>
          <w:szCs w:val="24"/>
        </w:rPr>
        <w:t>ради  навчального</w:t>
      </w:r>
      <w:r w:rsidR="00C75D1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F86A33" w:rsidRPr="00E62269">
        <w:rPr>
          <w:rFonts w:ascii="Times New Roman" w:hAnsi="Times New Roman" w:cs="Times New Roman"/>
          <w:sz w:val="24"/>
          <w:szCs w:val="24"/>
        </w:rPr>
        <w:t>закладу;</w:t>
      </w:r>
    </w:p>
    <w:p w:rsidR="00F86A33" w:rsidRPr="00E62269" w:rsidRDefault="00880A9F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розглядають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 xml:space="preserve">питання </w:t>
      </w:r>
      <w:r w:rsidR="00F86A33" w:rsidRPr="00E62269">
        <w:rPr>
          <w:rFonts w:ascii="Times New Roman" w:hAnsi="Times New Roman" w:cs="Times New Roman"/>
          <w:sz w:val="24"/>
          <w:szCs w:val="24"/>
        </w:rPr>
        <w:t xml:space="preserve"> навчально</w:t>
      </w:r>
      <w:proofErr w:type="gramEnd"/>
      <w:r w:rsidR="00F86A33" w:rsidRPr="00E62269">
        <w:rPr>
          <w:rFonts w:ascii="Times New Roman" w:hAnsi="Times New Roman" w:cs="Times New Roman"/>
          <w:sz w:val="24"/>
          <w:szCs w:val="24"/>
        </w:rPr>
        <w:t>-в</w:t>
      </w:r>
      <w:r w:rsidRPr="00E62269">
        <w:rPr>
          <w:rFonts w:ascii="Times New Roman" w:hAnsi="Times New Roman" w:cs="Times New Roman"/>
          <w:sz w:val="24"/>
          <w:szCs w:val="24"/>
        </w:rPr>
        <w:t xml:space="preserve">иховної,  методичної  </w:t>
      </w:r>
      <w:r w:rsidR="00F86A33" w:rsidRPr="00E62269">
        <w:rPr>
          <w:rFonts w:ascii="Times New Roman" w:hAnsi="Times New Roman" w:cs="Times New Roman"/>
          <w:sz w:val="24"/>
          <w:szCs w:val="24"/>
        </w:rPr>
        <w:t>і</w:t>
      </w:r>
      <w:r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6A33" w:rsidRPr="00E62269">
        <w:rPr>
          <w:rFonts w:ascii="Times New Roman" w:hAnsi="Times New Roman" w:cs="Times New Roman"/>
          <w:sz w:val="24"/>
          <w:szCs w:val="24"/>
        </w:rPr>
        <w:t>фінансово-господарської діяльності навчального закладу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</w:t>
      </w:r>
      <w:r w:rsidR="00880A9F" w:rsidRPr="00E62269">
        <w:rPr>
          <w:rFonts w:ascii="Times New Roman" w:hAnsi="Times New Roman" w:cs="Times New Roman"/>
          <w:sz w:val="24"/>
          <w:szCs w:val="24"/>
        </w:rPr>
        <w:t xml:space="preserve"> затверджують </w:t>
      </w:r>
      <w:proofErr w:type="gramStart"/>
      <w:r w:rsidR="00880A9F" w:rsidRPr="00E62269">
        <w:rPr>
          <w:rFonts w:ascii="Times New Roman" w:hAnsi="Times New Roman" w:cs="Times New Roman"/>
          <w:sz w:val="24"/>
          <w:szCs w:val="24"/>
        </w:rPr>
        <w:t>основні  напрями</w:t>
      </w:r>
      <w:proofErr w:type="gramEnd"/>
      <w:r w:rsidR="00880A9F" w:rsidRPr="00E62269">
        <w:rPr>
          <w:rFonts w:ascii="Times New Roman" w:hAnsi="Times New Roman" w:cs="Times New Roman"/>
          <w:sz w:val="24"/>
          <w:szCs w:val="24"/>
        </w:rPr>
        <w:t xml:space="preserve">  </w:t>
      </w:r>
      <w:r w:rsidRPr="00E62269">
        <w:rPr>
          <w:rFonts w:ascii="Times New Roman" w:hAnsi="Times New Roman" w:cs="Times New Roman"/>
          <w:sz w:val="24"/>
          <w:szCs w:val="24"/>
        </w:rPr>
        <w:t>вдосконалення</w:t>
      </w:r>
      <w:r w:rsidR="00880A9F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E62269">
        <w:rPr>
          <w:rFonts w:ascii="Times New Roman" w:hAnsi="Times New Roman" w:cs="Times New Roman"/>
          <w:sz w:val="24"/>
          <w:szCs w:val="24"/>
        </w:rPr>
        <w:t>навчально-виховного процесу, розглядають інші найважливіші напрями</w:t>
      </w:r>
      <w:r w:rsidR="00880A9F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діяльності навчального закладу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</w:t>
      </w:r>
      <w:r w:rsidR="00B31DE2" w:rsidRPr="00E62269">
        <w:rPr>
          <w:rFonts w:ascii="Times New Roman" w:hAnsi="Times New Roman" w:cs="Times New Roman"/>
          <w:sz w:val="24"/>
          <w:szCs w:val="24"/>
        </w:rPr>
        <w:t xml:space="preserve"> надають пропозиц</w:t>
      </w:r>
      <w:r w:rsidR="00B31DE2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ії </w:t>
      </w:r>
      <w:proofErr w:type="gramStart"/>
      <w:r w:rsidR="00B31DE2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щодо </w:t>
      </w:r>
      <w:r w:rsidRPr="00E62269">
        <w:rPr>
          <w:rFonts w:ascii="Times New Roman" w:hAnsi="Times New Roman" w:cs="Times New Roman"/>
          <w:sz w:val="24"/>
          <w:szCs w:val="24"/>
        </w:rPr>
        <w:t xml:space="preserve"> стимулювання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праці керівників та  інших</w:t>
      </w:r>
      <w:r w:rsidR="00C75D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педагогічних працівників;</w:t>
      </w:r>
    </w:p>
    <w:p w:rsidR="00F86A33" w:rsidRPr="00E62269" w:rsidRDefault="00880A9F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6A33" w:rsidRPr="00E62269">
        <w:rPr>
          <w:rFonts w:ascii="Times New Roman" w:hAnsi="Times New Roman" w:cs="Times New Roman"/>
          <w:sz w:val="24"/>
          <w:szCs w:val="24"/>
        </w:rPr>
        <w:t xml:space="preserve">     4.3. </w:t>
      </w:r>
      <w:proofErr w:type="gramStart"/>
      <w:r w:rsidR="00F86A33" w:rsidRPr="00E62269">
        <w:rPr>
          <w:rFonts w:ascii="Times New Roman" w:hAnsi="Times New Roman" w:cs="Times New Roman"/>
          <w:sz w:val="24"/>
          <w:szCs w:val="24"/>
        </w:rPr>
        <w:t>У  період</w:t>
      </w:r>
      <w:proofErr w:type="gramEnd"/>
      <w:r w:rsidR="00F86A33" w:rsidRPr="00E62269">
        <w:rPr>
          <w:rFonts w:ascii="Times New Roman" w:hAnsi="Times New Roman" w:cs="Times New Roman"/>
          <w:sz w:val="24"/>
          <w:szCs w:val="24"/>
        </w:rPr>
        <w:t xml:space="preserve"> між загальними зборами </w:t>
      </w:r>
      <w:r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6A33" w:rsidRPr="00E62269">
        <w:rPr>
          <w:rFonts w:ascii="Times New Roman" w:hAnsi="Times New Roman" w:cs="Times New Roman"/>
          <w:sz w:val="24"/>
          <w:szCs w:val="24"/>
        </w:rPr>
        <w:t xml:space="preserve"> діє рада</w:t>
      </w:r>
      <w:r w:rsidR="00B31DE2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6A33" w:rsidRPr="00E62269">
        <w:rPr>
          <w:rFonts w:ascii="Times New Roman" w:hAnsi="Times New Roman" w:cs="Times New Roman"/>
          <w:sz w:val="24"/>
          <w:szCs w:val="24"/>
        </w:rPr>
        <w:t>навчального закладу.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lastRenderedPageBreak/>
        <w:t xml:space="preserve">     4.3.1. Метою діяльності ради є: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сприяння демократизації  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і  гуманізації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навчально-виховного</w:t>
      </w:r>
      <w:r w:rsidR="00C75D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процесу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об'єднання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зусиль  педагогічного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і  учнівського  колективів,</w:t>
      </w:r>
      <w:r w:rsidR="00C75D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батьків,  громадськості  щодо  розвитку  навчального  закладу   та</w:t>
      </w:r>
      <w:r w:rsidR="00C75D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удосконалення навчально-виховного процесу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формування позитивного</w:t>
      </w:r>
      <w:r w:rsidR="003821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82107">
        <w:rPr>
          <w:rFonts w:ascii="Times New Roman" w:hAnsi="Times New Roman" w:cs="Times New Roman"/>
          <w:sz w:val="24"/>
          <w:szCs w:val="24"/>
        </w:rPr>
        <w:t>іміджу</w:t>
      </w:r>
      <w:r w:rsidRPr="00E622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та  демократичного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 стилю</w:t>
      </w:r>
      <w:r w:rsidR="00C75D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управління навчальним закладом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розширення колегіальних форм управління навчальним закладом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підвищення ролі громадськості у вирішенні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питань,  пов'язаних</w:t>
      </w:r>
      <w:proofErr w:type="gramEnd"/>
      <w:r w:rsidR="00C75D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з організацією навчально-виховного процесу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4.3.2. Основними завданнями ради є: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підвищення ефективності    навчально-виховного    процесу   у</w:t>
      </w:r>
      <w:r w:rsidR="00C75D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взаємодії  з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сім'єю,  громадськістю,  державними  та   приватними</w:t>
      </w:r>
      <w:r w:rsidR="00C75D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інституціями;</w:t>
      </w:r>
    </w:p>
    <w:p w:rsidR="00F86A33" w:rsidRPr="00E62269" w:rsidRDefault="00382107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изначення стратегічних</w:t>
      </w:r>
      <w:r w:rsidR="00F86A33" w:rsidRPr="00E622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86A33" w:rsidRPr="00E62269">
        <w:rPr>
          <w:rFonts w:ascii="Times New Roman" w:hAnsi="Times New Roman" w:cs="Times New Roman"/>
          <w:sz w:val="24"/>
          <w:szCs w:val="24"/>
        </w:rPr>
        <w:t xml:space="preserve">завдань,   </w:t>
      </w:r>
      <w:proofErr w:type="gramEnd"/>
      <w:r w:rsidR="00F86A33" w:rsidRPr="00E62269">
        <w:rPr>
          <w:rFonts w:ascii="Times New Roman" w:hAnsi="Times New Roman" w:cs="Times New Roman"/>
          <w:sz w:val="24"/>
          <w:szCs w:val="24"/>
        </w:rPr>
        <w:t>пріоритетних   напрямів</w:t>
      </w:r>
      <w:r w:rsidR="00C75D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звитку</w:t>
      </w:r>
      <w:r w:rsidR="00F86A33" w:rsidRPr="00E62269">
        <w:rPr>
          <w:rFonts w:ascii="Times New Roman" w:hAnsi="Times New Roman" w:cs="Times New Roman"/>
          <w:sz w:val="24"/>
          <w:szCs w:val="24"/>
        </w:rPr>
        <w:t xml:space="preserve"> навчального       закладу т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6A33" w:rsidRPr="00E62269">
        <w:rPr>
          <w:rFonts w:ascii="Times New Roman" w:hAnsi="Times New Roman" w:cs="Times New Roman"/>
          <w:sz w:val="24"/>
          <w:szCs w:val="24"/>
        </w:rPr>
        <w:t>сприяння</w:t>
      </w:r>
      <w:r w:rsidR="00C75D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ізаційно-педагогічном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6A33" w:rsidRPr="00E62269">
        <w:rPr>
          <w:rFonts w:ascii="Times New Roman" w:hAnsi="Times New Roman" w:cs="Times New Roman"/>
          <w:sz w:val="24"/>
          <w:szCs w:val="24"/>
        </w:rPr>
        <w:t>забезпеченню  навчально-виховного</w:t>
      </w:r>
      <w:r w:rsidR="00C75D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6A33" w:rsidRPr="00E62269">
        <w:rPr>
          <w:rFonts w:ascii="Times New Roman" w:hAnsi="Times New Roman" w:cs="Times New Roman"/>
          <w:sz w:val="24"/>
          <w:szCs w:val="24"/>
        </w:rPr>
        <w:t>процесу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формування навичок здорового способу життя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створення належного   педагогічного  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клімату  в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навчальному</w:t>
      </w:r>
      <w:r w:rsidR="00C75D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закладі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сприяння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духовному,  фізичному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розвитку учнів (вихованців) та</w:t>
      </w:r>
      <w:r w:rsidR="00C75D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набуття ними соціального досвіду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підтримка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громадських  ініціатив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щодо вдосконалення навчання</w:t>
      </w:r>
      <w:r w:rsidR="00C75D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та виховання учнів,  творчих пошуків і  дослідно-експериментальної</w:t>
      </w:r>
      <w:r w:rsidR="00C75D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роботи педагогів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сприяння організації   дозвілля   та    оздоровлення    учнів</w:t>
      </w:r>
      <w:r w:rsidR="00C75D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(вихованців)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підтримка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громадських  ініціатив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щодо створення належних умов</w:t>
      </w:r>
      <w:r w:rsidR="00C75D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у вдосконалення процесу навчання та виховання учнів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ініціювання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дій,  що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сприяли б неухильному виконанню положень</w:t>
      </w:r>
      <w:r w:rsidR="00C75D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чинного  законодавства  щодо  обов'язковості  загальної  середньої</w:t>
      </w:r>
      <w:r w:rsidR="00C75D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освіти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стимулювання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морального  та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матеріального  заохочення  учнів</w:t>
      </w:r>
      <w:r w:rsidR="00C75D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(вихованців), сприяння пошуку, підтримки обдарованих дітей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зміцнення партнерських    зв'язків    між    родинами   учнів</w:t>
      </w:r>
      <w:r w:rsidR="00C75D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вихованців)  та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загальноосвітнім  навчальним  закладом  з  метою</w:t>
      </w:r>
      <w:r w:rsidR="00C75D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забезпечення єдно</w:t>
      </w:r>
      <w:r w:rsidR="00B31DE2" w:rsidRPr="00E62269">
        <w:rPr>
          <w:rFonts w:ascii="Times New Roman" w:hAnsi="Times New Roman" w:cs="Times New Roman"/>
          <w:sz w:val="24"/>
          <w:szCs w:val="24"/>
        </w:rPr>
        <w:t>сті навчально-виховного процесу</w:t>
      </w:r>
      <w:r w:rsidR="00B31DE2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4.3.3. До   ради  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обираються  пропорційно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представники  від</w:t>
      </w:r>
      <w:r w:rsidR="00C75D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 xml:space="preserve">педагогічного </w:t>
      </w:r>
      <w:r w:rsidR="00B31DE2" w:rsidRPr="00E62269">
        <w:rPr>
          <w:rFonts w:ascii="Times New Roman" w:hAnsi="Times New Roman" w:cs="Times New Roman"/>
          <w:sz w:val="24"/>
          <w:szCs w:val="24"/>
        </w:rPr>
        <w:t xml:space="preserve"> колективу,  учнів  </w:t>
      </w:r>
      <w:r w:rsidRPr="00E62269">
        <w:rPr>
          <w:rFonts w:ascii="Times New Roman" w:hAnsi="Times New Roman" w:cs="Times New Roman"/>
          <w:sz w:val="24"/>
          <w:szCs w:val="24"/>
        </w:rPr>
        <w:t xml:space="preserve"> II-III   ступенів</w:t>
      </w:r>
      <w:r w:rsidR="00C75D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 xml:space="preserve">навчання,   батьків  і  громадськості. 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Представництво  в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раді  й</w:t>
      </w:r>
      <w:r w:rsidR="00C75D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загальна   її   чисельність   визначаються   загальними    зборами</w:t>
      </w:r>
      <w:r w:rsidR="00C75D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 xml:space="preserve"> загальноосвітнього навчального закладу.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Рішення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про  дострокове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припинення  роботи  члена   ради   з</w:t>
      </w:r>
      <w:r w:rsidR="00C75D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 xml:space="preserve">будь-яких   причин   приймається   виключно   </w:t>
      </w:r>
      <w:r w:rsidR="00B31DE2" w:rsidRPr="00E62269">
        <w:rPr>
          <w:rFonts w:ascii="Times New Roman" w:hAnsi="Times New Roman" w:cs="Times New Roman"/>
          <w:sz w:val="24"/>
          <w:szCs w:val="24"/>
        </w:rPr>
        <w:t>загальними   зборами</w:t>
      </w:r>
      <w:r w:rsidRPr="00E62269">
        <w:rPr>
          <w:rFonts w:ascii="Times New Roman" w:hAnsi="Times New Roman" w:cs="Times New Roman"/>
          <w:sz w:val="24"/>
          <w:szCs w:val="24"/>
        </w:rPr>
        <w:t>.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На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чергових  виборах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склад  ради оновлюється не менше ніж на</w:t>
      </w:r>
      <w:r w:rsidR="00C75D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третину.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4.3.4. Рада навчального закладу діє на засадах: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пріоритету прав  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людини,  гармонійного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поєднання  інтересів</w:t>
      </w:r>
      <w:r w:rsidR="00C75D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особи, суспільства, держави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дотримання вимог законодавства України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колегіальності ухвалення рішень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добровільності і рівноправності членства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гласності.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Рада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працює  за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планом,  що за</w:t>
      </w:r>
      <w:r w:rsidR="00B31DE2" w:rsidRPr="00E62269">
        <w:rPr>
          <w:rFonts w:ascii="Times New Roman" w:hAnsi="Times New Roman" w:cs="Times New Roman"/>
          <w:sz w:val="24"/>
          <w:szCs w:val="24"/>
        </w:rPr>
        <w:t>тверджується загальними зборами</w:t>
      </w:r>
      <w:r w:rsidRPr="00E62269">
        <w:rPr>
          <w:rFonts w:ascii="Times New Roman" w:hAnsi="Times New Roman" w:cs="Times New Roman"/>
          <w:sz w:val="24"/>
          <w:szCs w:val="24"/>
        </w:rPr>
        <w:t>.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Кількість засідань визначається їх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доцільністю,  але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має бути</w:t>
      </w:r>
      <w:r w:rsidR="00C75D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не меншою чотирьох разів на навчальний рік.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Засідання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ради  може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скликатися  її головою або з ініціативи</w:t>
      </w:r>
      <w:r w:rsidR="00C75D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 xml:space="preserve">директора навчального  </w:t>
      </w:r>
      <w:r w:rsidR="00B31DE2" w:rsidRPr="00E62269">
        <w:rPr>
          <w:rFonts w:ascii="Times New Roman" w:hAnsi="Times New Roman" w:cs="Times New Roman"/>
          <w:sz w:val="24"/>
          <w:szCs w:val="24"/>
        </w:rPr>
        <w:t>закладу,  власника</w:t>
      </w:r>
      <w:r w:rsidRPr="00E62269">
        <w:rPr>
          <w:rFonts w:ascii="Times New Roman" w:hAnsi="Times New Roman" w:cs="Times New Roman"/>
          <w:sz w:val="24"/>
          <w:szCs w:val="24"/>
        </w:rPr>
        <w:t>,  а  також</w:t>
      </w:r>
      <w:r w:rsidR="00B31DE2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членами ради.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lastRenderedPageBreak/>
        <w:t xml:space="preserve">     Рішення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ради  приймається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простою   більшістю   голосів   за</w:t>
      </w:r>
      <w:r w:rsidR="00C75D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наявності на засіданні не менше двох третин її членів.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У разі рівної кількості голосів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вирішальним  є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голос  голови</w:t>
      </w:r>
      <w:r w:rsidR="00C75D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ради.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Рішення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ради,  що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не  суперечать  чинному  законодавству  та</w:t>
      </w:r>
      <w:r w:rsidR="00C75D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Статуту  навчального  закладу,  доводяться  в 7-й денний термін до</w:t>
      </w:r>
      <w:r w:rsidR="00C75D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відома педагогічно</w:t>
      </w:r>
      <w:r w:rsidR="00B31DE2" w:rsidRPr="00E62269">
        <w:rPr>
          <w:rFonts w:ascii="Times New Roman" w:hAnsi="Times New Roman" w:cs="Times New Roman"/>
          <w:sz w:val="24"/>
          <w:szCs w:val="24"/>
        </w:rPr>
        <w:t xml:space="preserve">го колективу,  учнів </w:t>
      </w:r>
      <w:r w:rsidRPr="00E62269">
        <w:rPr>
          <w:rFonts w:ascii="Times New Roman" w:hAnsi="Times New Roman" w:cs="Times New Roman"/>
          <w:sz w:val="24"/>
          <w:szCs w:val="24"/>
        </w:rPr>
        <w:t>,  батьків, або</w:t>
      </w:r>
      <w:r w:rsidR="00C75D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осіб, які їх замінюють, та громадськості.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У разі незгоди адміністрації навчального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закладу  з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рішенням</w:t>
      </w:r>
      <w:r w:rsidR="00C75D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ради  створюється  узгоджувальна  комісія,  яка  розглядає  спірне</w:t>
      </w:r>
      <w:r w:rsidR="00C75D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питання.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До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складу  комісії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входять представники органів громадського</w:t>
      </w:r>
      <w:r w:rsidR="00C75D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самоврядування, адміністрації, профспілкового комітету навчального</w:t>
      </w:r>
      <w:r w:rsidR="00C75D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закладу.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4.3.5. Очолює   раду   навчального   закладу  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 xml:space="preserve">голова,   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>який</w:t>
      </w:r>
      <w:r w:rsidR="00C75D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обирається із складу ради.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Голова ради може бути членом педагогічної ради.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Головою ради не можуть бути директор та його заступники.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Для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вирішення  поточних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питань рада може створювати постійні</w:t>
      </w:r>
      <w:r w:rsidR="00C75D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або тимчасові комісії з окремих напрямів роботи. Склад комісій і</w:t>
      </w:r>
      <w:r w:rsidR="00C75D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зміст їх роботи визначаються радою.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Члени ради мають право виносити на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розгляд  усі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питання,  що</w:t>
      </w:r>
      <w:r w:rsidR="00C75D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стосуються    діяльності   навчального   закладу,   пов'язаної   з</w:t>
      </w:r>
      <w:r w:rsidR="00C75D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організацією навчально-виховного процесу,  проведенням  оздоровчих</w:t>
      </w:r>
      <w:r w:rsidR="00C75D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та культурно-масових заходів.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4.3.6. Рада навчального закладу: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організовує виконання рішен</w:t>
      </w:r>
      <w:r w:rsidR="00B31DE2" w:rsidRPr="00E62269">
        <w:rPr>
          <w:rFonts w:ascii="Times New Roman" w:hAnsi="Times New Roman" w:cs="Times New Roman"/>
          <w:sz w:val="24"/>
          <w:szCs w:val="24"/>
        </w:rPr>
        <w:t>ь загальних зборів</w:t>
      </w:r>
      <w:r w:rsidRPr="00E62269">
        <w:rPr>
          <w:rFonts w:ascii="Times New Roman" w:hAnsi="Times New Roman" w:cs="Times New Roman"/>
          <w:sz w:val="24"/>
          <w:szCs w:val="24"/>
        </w:rPr>
        <w:t>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вносить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пропозиції  щодо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зміни типу,  статусу,  профільності</w:t>
      </w:r>
      <w:r w:rsidR="00C75D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навчання, вивчення іноземних мов та мов національних меншин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спільно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з  адміністрацією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розглядає і затверджує план роботи</w:t>
      </w:r>
      <w:r w:rsidR="00C75D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навчального закладу та здійснює контроль за його виконанням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разом з   адміністрацією  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здійснює  контроль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за  виконанням</w:t>
      </w:r>
      <w:r w:rsidR="00C75D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Статуту навчального закладу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затверджує режим роботи навчального закладу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сприяє формуванню   мережі   класів   навчального    закладу,</w:t>
      </w:r>
      <w:r w:rsidR="003821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 xml:space="preserve">обґрунтовуючи  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її  доцільність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в  органах  виконавчої  влади  та</w:t>
      </w:r>
      <w:r w:rsidR="00C75D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місцевого самоврядування;</w:t>
      </w:r>
    </w:p>
    <w:p w:rsidR="00F86A33" w:rsidRPr="00E62269" w:rsidRDefault="00382107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иймає рішення</w:t>
      </w:r>
      <w:r w:rsidR="00F86A33" w:rsidRPr="00E62269">
        <w:rPr>
          <w:rFonts w:ascii="Times New Roman" w:hAnsi="Times New Roman" w:cs="Times New Roman"/>
          <w:sz w:val="24"/>
          <w:szCs w:val="24"/>
        </w:rPr>
        <w:t xml:space="preserve"> спільно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дагогічною   радо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6A33" w:rsidRPr="00E62269">
        <w:rPr>
          <w:rFonts w:ascii="Times New Roman" w:hAnsi="Times New Roman" w:cs="Times New Roman"/>
          <w:sz w:val="24"/>
          <w:szCs w:val="24"/>
        </w:rPr>
        <w:t>про</w:t>
      </w:r>
      <w:r w:rsidR="00C75D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="00F86A33" w:rsidRPr="00E62269">
        <w:rPr>
          <w:rFonts w:ascii="Times New Roman" w:hAnsi="Times New Roman" w:cs="Times New Roman"/>
          <w:sz w:val="24"/>
          <w:szCs w:val="24"/>
        </w:rPr>
        <w:t>представлення  до</w:t>
      </w:r>
      <w:proofErr w:type="gramEnd"/>
      <w:r w:rsidR="00F86A33" w:rsidRPr="00E62269">
        <w:rPr>
          <w:rFonts w:ascii="Times New Roman" w:hAnsi="Times New Roman" w:cs="Times New Roman"/>
          <w:sz w:val="24"/>
          <w:szCs w:val="24"/>
        </w:rPr>
        <w:t xml:space="preserve">  нагородження  випускників  навчального  закладу</w:t>
      </w:r>
      <w:r w:rsidR="00C75D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6A33" w:rsidRPr="00E62269">
        <w:rPr>
          <w:rFonts w:ascii="Times New Roman" w:hAnsi="Times New Roman" w:cs="Times New Roman"/>
          <w:sz w:val="24"/>
          <w:szCs w:val="24"/>
        </w:rPr>
        <w:t>золотою  медаллю  "За  високі  досягнення  у навчанні" або срібною</w:t>
      </w:r>
      <w:r w:rsidR="00C75D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6A33" w:rsidRPr="00E62269">
        <w:rPr>
          <w:rFonts w:ascii="Times New Roman" w:hAnsi="Times New Roman" w:cs="Times New Roman"/>
          <w:sz w:val="24"/>
          <w:szCs w:val="24"/>
        </w:rPr>
        <w:t>медаллю  "За  досягнення  у  навчанні"   та   нагородження   учнів</w:t>
      </w:r>
      <w:r w:rsidR="00C75D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6A33" w:rsidRPr="00E62269">
        <w:rPr>
          <w:rFonts w:ascii="Times New Roman" w:hAnsi="Times New Roman" w:cs="Times New Roman"/>
          <w:sz w:val="24"/>
          <w:szCs w:val="24"/>
        </w:rPr>
        <w:t>похвальними   листами   "За   високі  досягнення  у  навчанні"  та</w:t>
      </w:r>
    </w:p>
    <w:p w:rsidR="00F86A33" w:rsidRPr="00E62269" w:rsidRDefault="00382107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C75D1C">
        <w:rPr>
          <w:rFonts w:ascii="Times New Roman" w:hAnsi="Times New Roman" w:cs="Times New Roman"/>
          <w:sz w:val="24"/>
          <w:szCs w:val="24"/>
        </w:rPr>
        <w:t>о</w:t>
      </w:r>
      <w:r w:rsidR="00F86A33" w:rsidRPr="00E62269">
        <w:rPr>
          <w:rFonts w:ascii="Times New Roman" w:hAnsi="Times New Roman" w:cs="Times New Roman"/>
          <w:sz w:val="24"/>
          <w:szCs w:val="24"/>
        </w:rPr>
        <w:t>хвальними грамотами "За особливі досягнення у вивченні  окреми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6A33" w:rsidRPr="00E62269">
        <w:rPr>
          <w:rFonts w:ascii="Times New Roman" w:hAnsi="Times New Roman" w:cs="Times New Roman"/>
          <w:sz w:val="24"/>
          <w:szCs w:val="24"/>
        </w:rPr>
        <w:t>предметів"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разом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із  педагогічною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радою  визначає  доцільність   вибору</w:t>
      </w:r>
      <w:r w:rsidR="00C75D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навчальних   предметів   варіативної  частини  робочих  навчальних</w:t>
      </w:r>
      <w:r w:rsidR="00C75D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планів, враховуючи можливості, потреби учнів (вихованців), а також</w:t>
      </w:r>
      <w:r w:rsidR="00C75D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тенденції розвитку регіону, суспільства і держави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погоджує робочий навчальний план на кожний навчальний рік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заслуховує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звіт  голови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ради,  інформацію  директора та його</w:t>
      </w:r>
      <w:r w:rsidR="00C75D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заступників з питань навчально-виховної та фінансово-господарської</w:t>
      </w:r>
      <w:r w:rsidR="00C75D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діяльності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бере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участь  у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засіданнях  атестаційної  комісії   з   метою</w:t>
      </w:r>
      <w:r w:rsidR="00C75D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обговорення   питань   про  присвоєння  кваліфікаційних  категорій</w:t>
      </w:r>
      <w:r w:rsidR="00C75D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вчителям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виносить на   розгляд   педагогічної  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ради  пропозиції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щодо</w:t>
      </w:r>
      <w:r w:rsidR="00C75D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 xml:space="preserve">поліпшення організації позакласної </w:t>
      </w:r>
      <w:r w:rsidR="00655B94" w:rsidRPr="00E62269">
        <w:rPr>
          <w:rFonts w:ascii="Times New Roman" w:hAnsi="Times New Roman" w:cs="Times New Roman"/>
          <w:sz w:val="24"/>
          <w:szCs w:val="24"/>
        </w:rPr>
        <w:t>та позашкільної роботи з учнями</w:t>
      </w:r>
      <w:r w:rsidRPr="00E62269">
        <w:rPr>
          <w:rFonts w:ascii="Times New Roman" w:hAnsi="Times New Roman" w:cs="Times New Roman"/>
          <w:sz w:val="24"/>
          <w:szCs w:val="24"/>
        </w:rPr>
        <w:t>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виступає ініціатором проведення добродійних акцій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вносить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на  розгляд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педагогічної ради та відповідного органу</w:t>
      </w:r>
      <w:r w:rsidR="00C75D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управління освітою  пропозиції  щодо  морального  і  матеріального</w:t>
      </w:r>
      <w:r w:rsidR="00C75D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заохочення учасників навчально-виховного процесу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ініціює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розгляд  кадрових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питань  та  бере   участь   у   їх</w:t>
      </w:r>
      <w:r w:rsidR="00C75D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вирішенні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сприяє створенню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та  діяльності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центрів  дозвілля,  а  також</w:t>
      </w:r>
      <w:r w:rsidR="00C75D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залучає громадськість,  батьків (осіб, які їх замінюють) до участі</w:t>
      </w:r>
      <w:r w:rsidR="00C75D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 xml:space="preserve">в керівництві гуртками,  іншими видами </w:t>
      </w:r>
      <w:r w:rsidRPr="00E62269">
        <w:rPr>
          <w:rFonts w:ascii="Times New Roman" w:hAnsi="Times New Roman" w:cs="Times New Roman"/>
          <w:sz w:val="24"/>
          <w:szCs w:val="24"/>
        </w:rPr>
        <w:lastRenderedPageBreak/>
        <w:t>позакласної та позашкільної</w:t>
      </w:r>
      <w:r w:rsidR="00C75D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роботи,  до  проведення  оздоровчих та культурно-масових заходів з</w:t>
      </w:r>
      <w:r w:rsidR="00C75D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55B94" w:rsidRPr="00E62269">
        <w:rPr>
          <w:rFonts w:ascii="Times New Roman" w:hAnsi="Times New Roman" w:cs="Times New Roman"/>
          <w:sz w:val="24"/>
          <w:szCs w:val="24"/>
        </w:rPr>
        <w:t>учнями</w:t>
      </w:r>
      <w:r w:rsidRPr="00E62269">
        <w:rPr>
          <w:rFonts w:ascii="Times New Roman" w:hAnsi="Times New Roman" w:cs="Times New Roman"/>
          <w:sz w:val="24"/>
          <w:szCs w:val="24"/>
        </w:rPr>
        <w:t>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розподіляє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і  контролює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кошти фонду загального обов'язкового</w:t>
      </w:r>
      <w:r w:rsidR="00C75D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навчання,  приймає рішення про нада</w:t>
      </w:r>
      <w:r w:rsidR="00655B94" w:rsidRPr="00E62269">
        <w:rPr>
          <w:rFonts w:ascii="Times New Roman" w:hAnsi="Times New Roman" w:cs="Times New Roman"/>
          <w:sz w:val="24"/>
          <w:szCs w:val="24"/>
        </w:rPr>
        <w:t>ння матеріальної допомоги учням</w:t>
      </w:r>
      <w:r w:rsidRPr="00E62269">
        <w:rPr>
          <w:rFonts w:ascii="Times New Roman" w:hAnsi="Times New Roman" w:cs="Times New Roman"/>
          <w:sz w:val="24"/>
          <w:szCs w:val="24"/>
        </w:rPr>
        <w:t>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розглядає питання родинного виховання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бере участь за згодою батьків або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осіб,  які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їх замінюють,  в</w:t>
      </w:r>
      <w:r w:rsidR="00C75D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обстеженні  житлово-побутових  умов  учнів,  які   перебувають   в</w:t>
      </w:r>
      <w:r w:rsidR="00C75D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несприятливих соціально-економічних умовах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сприяє педагогічній освіті батьків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сприяє поповненню    бібліотечного    фонду   та   передплаті</w:t>
      </w:r>
      <w:r w:rsidR="00C75D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періодичних видань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розглядає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питання  здобуття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обов'язкової загальної середньої</w:t>
      </w:r>
      <w:r w:rsidR="00C75D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55B94" w:rsidRPr="00E62269">
        <w:rPr>
          <w:rFonts w:ascii="Times New Roman" w:hAnsi="Times New Roman" w:cs="Times New Roman"/>
          <w:sz w:val="24"/>
          <w:szCs w:val="24"/>
        </w:rPr>
        <w:t>освіти учнями</w:t>
      </w:r>
      <w:r w:rsidRPr="00E62269">
        <w:rPr>
          <w:rFonts w:ascii="Times New Roman" w:hAnsi="Times New Roman" w:cs="Times New Roman"/>
          <w:sz w:val="24"/>
          <w:szCs w:val="24"/>
        </w:rPr>
        <w:t>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організовує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громадський  контроль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за  харчуванням і медичним</w:t>
      </w:r>
      <w:r w:rsidR="00C75D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об</w:t>
      </w:r>
      <w:r w:rsidR="00655B94" w:rsidRPr="00E62269">
        <w:rPr>
          <w:rFonts w:ascii="Times New Roman" w:hAnsi="Times New Roman" w:cs="Times New Roman"/>
          <w:sz w:val="24"/>
          <w:szCs w:val="24"/>
        </w:rPr>
        <w:t>слуговуванням учнів</w:t>
      </w:r>
      <w:r w:rsidRPr="00E62269">
        <w:rPr>
          <w:rFonts w:ascii="Times New Roman" w:hAnsi="Times New Roman" w:cs="Times New Roman"/>
          <w:sz w:val="24"/>
          <w:szCs w:val="24"/>
        </w:rPr>
        <w:t>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розглядає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звернення  учасників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навчально-виховного процесу з</w:t>
      </w:r>
      <w:r w:rsidR="00C75D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питань роботи навчального закладу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вносить пропозиції щодо морального і матеріального заохочення</w:t>
      </w:r>
      <w:r w:rsidR="00C75D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учасників навчально-виховного процесу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може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створювати  постійні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або  тимчасові  комісії  з окремих</w:t>
      </w:r>
      <w:r w:rsidR="00C75D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напрямів роботи.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Склад комісій та зміст їх роботи визначаються радою.</w:t>
      </w:r>
    </w:p>
    <w:p w:rsidR="00AC63C4" w:rsidRPr="00E62269" w:rsidRDefault="004A7AA7" w:rsidP="008F735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6A33" w:rsidRPr="00E62269">
        <w:rPr>
          <w:rFonts w:ascii="Times New Roman" w:hAnsi="Times New Roman" w:cs="Times New Roman"/>
          <w:sz w:val="24"/>
          <w:szCs w:val="24"/>
        </w:rPr>
        <w:t xml:space="preserve">     4.4. При навчальному </w:t>
      </w:r>
      <w:proofErr w:type="gramStart"/>
      <w:r w:rsidR="00F86A33" w:rsidRPr="00E62269">
        <w:rPr>
          <w:rFonts w:ascii="Times New Roman" w:hAnsi="Times New Roman" w:cs="Times New Roman"/>
          <w:sz w:val="24"/>
          <w:szCs w:val="24"/>
        </w:rPr>
        <w:t xml:space="preserve">закладі  </w:t>
      </w:r>
      <w:r w:rsidR="00D004B9" w:rsidRPr="00E62269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D004B9" w:rsidRPr="00E62269">
        <w:rPr>
          <w:rFonts w:ascii="Times New Roman" w:hAnsi="Times New Roman" w:cs="Times New Roman"/>
          <w:sz w:val="24"/>
          <w:szCs w:val="24"/>
        </w:rPr>
        <w:t xml:space="preserve">  рішенням  загальних  зборів</w:t>
      </w:r>
      <w:r w:rsidR="00D004B9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створюється та діє  загальношкільний батьківський комітет та</w:t>
      </w:r>
      <w:r w:rsidR="00F86A33" w:rsidRPr="00E62269">
        <w:rPr>
          <w:rFonts w:ascii="Times New Roman" w:hAnsi="Times New Roman" w:cs="Times New Roman"/>
          <w:sz w:val="24"/>
          <w:szCs w:val="24"/>
        </w:rPr>
        <w:t xml:space="preserve"> може  створюватися </w:t>
      </w:r>
      <w:r w:rsidR="00D004B9" w:rsidRPr="00E62269">
        <w:rPr>
          <w:rFonts w:ascii="Times New Roman" w:hAnsi="Times New Roman" w:cs="Times New Roman"/>
          <w:sz w:val="24"/>
          <w:szCs w:val="24"/>
        </w:rPr>
        <w:t xml:space="preserve"> і  діяти  піклувальна  рада</w:t>
      </w:r>
      <w:r w:rsidR="00D004B9" w:rsidRPr="00E6226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86A33" w:rsidRPr="00E62269" w:rsidRDefault="00AC63C4" w:rsidP="008F735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   4.5</w:t>
      </w:r>
      <w:r w:rsidRPr="00E62269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. </w:t>
      </w:r>
      <w:r w:rsidRPr="00E62269">
        <w:rPr>
          <w:rFonts w:ascii="Times New Roman" w:hAnsi="Times New Roman" w:cs="Times New Roman"/>
          <w:sz w:val="24"/>
          <w:szCs w:val="24"/>
          <w:lang w:val="uk-UA"/>
        </w:rPr>
        <w:t>Батьківський комітет діє на підставі Положення про батьківський комітет навчального закладу, який складається на підставі діючого примірного положення про батьківський комітет</w:t>
      </w:r>
      <w:r w:rsidR="004A7AA7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(раду)</w:t>
      </w:r>
      <w:r w:rsidR="00655B94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A7AA7" w:rsidRPr="00E62269">
        <w:rPr>
          <w:rFonts w:ascii="Times New Roman" w:hAnsi="Times New Roman" w:cs="Times New Roman"/>
          <w:sz w:val="24"/>
          <w:szCs w:val="24"/>
          <w:lang w:val="uk-UA"/>
        </w:rPr>
        <w:t>загальноосвітнього навчального закладу, затвердженого наказом  Міністерства освіти і науки.</w:t>
      </w:r>
      <w:r w:rsidR="00D004B9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86A33" w:rsidRPr="005A1920" w:rsidRDefault="004A7AA7" w:rsidP="008F735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    4.6</w:t>
      </w:r>
      <w:r w:rsidR="00F86A33" w:rsidRPr="00E62269">
        <w:rPr>
          <w:rFonts w:ascii="Times New Roman" w:hAnsi="Times New Roman" w:cs="Times New Roman"/>
          <w:sz w:val="24"/>
          <w:szCs w:val="24"/>
          <w:lang w:val="uk-UA"/>
        </w:rPr>
        <w:t>. Метою   діяльності   піклувальної  ради  є  забезпечення</w:t>
      </w:r>
      <w:r w:rsidR="005A19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6A33" w:rsidRPr="00E62269">
        <w:rPr>
          <w:rFonts w:ascii="Times New Roman" w:hAnsi="Times New Roman" w:cs="Times New Roman"/>
          <w:sz w:val="24"/>
          <w:szCs w:val="24"/>
          <w:lang w:val="uk-UA"/>
        </w:rPr>
        <w:t>доступності  загальної  середньої  освіти   для   всіх   громадя</w:t>
      </w:r>
      <w:r w:rsidR="00F86A33" w:rsidRPr="005A1920">
        <w:rPr>
          <w:rFonts w:ascii="Times New Roman" w:hAnsi="Times New Roman" w:cs="Times New Roman"/>
          <w:sz w:val="24"/>
          <w:szCs w:val="24"/>
          <w:lang w:val="uk-UA"/>
        </w:rPr>
        <w:t>н,</w:t>
      </w:r>
      <w:r w:rsidR="005A19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6A33" w:rsidRPr="005A1920">
        <w:rPr>
          <w:rFonts w:ascii="Times New Roman" w:hAnsi="Times New Roman" w:cs="Times New Roman"/>
          <w:sz w:val="24"/>
          <w:szCs w:val="24"/>
          <w:lang w:val="uk-UA"/>
        </w:rPr>
        <w:t>задоволення освітніх потреб особи, залучення широкої громадськості</w:t>
      </w:r>
      <w:r w:rsidR="005A19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6A33" w:rsidRPr="005A1920">
        <w:rPr>
          <w:rFonts w:ascii="Times New Roman" w:hAnsi="Times New Roman" w:cs="Times New Roman"/>
          <w:sz w:val="24"/>
          <w:szCs w:val="24"/>
          <w:lang w:val="uk-UA"/>
        </w:rPr>
        <w:t>до вирішення проблем навчання і виховання.</w:t>
      </w:r>
    </w:p>
    <w:p w:rsidR="00F86A33" w:rsidRPr="00E62269" w:rsidRDefault="004A7AA7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1920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E62269">
        <w:rPr>
          <w:rFonts w:ascii="Times New Roman" w:hAnsi="Times New Roman" w:cs="Times New Roman"/>
          <w:sz w:val="24"/>
          <w:szCs w:val="24"/>
        </w:rPr>
        <w:t>4.</w:t>
      </w:r>
      <w:r w:rsidRPr="00E62269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F86A33" w:rsidRPr="00E62269">
        <w:rPr>
          <w:rFonts w:ascii="Times New Roman" w:hAnsi="Times New Roman" w:cs="Times New Roman"/>
          <w:sz w:val="24"/>
          <w:szCs w:val="24"/>
        </w:rPr>
        <w:t>.1. Основними завданнями піклувальної ради є: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сприяння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виконанню  законодавства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України щодо обов'язковості</w:t>
      </w:r>
      <w:r w:rsidR="005A19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повної загальної середньої освіти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співпраця з   органами   виконавчої  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 xml:space="preserve">влади,   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>організаціями,</w:t>
      </w:r>
      <w:r w:rsidR="005A19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підприємствами,  установами,   навчальними   закладами,   окремими</w:t>
      </w:r>
      <w:r w:rsidR="005A19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громадянами,  спрямована  на  поліпшення умов навчання і виховання</w:t>
      </w:r>
      <w:r w:rsidR="005A19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учнів (вихованців) у навчальному закладі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зміцнення навчально</w:t>
      </w:r>
      <w:r w:rsidR="004A7AA7" w:rsidRPr="00E6226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4A7AA7" w:rsidRPr="00E62269">
        <w:rPr>
          <w:rFonts w:ascii="Times New Roman" w:hAnsi="Times New Roman" w:cs="Times New Roman"/>
          <w:sz w:val="24"/>
          <w:szCs w:val="24"/>
        </w:rPr>
        <w:t xml:space="preserve">виробничої, </w:t>
      </w:r>
      <w:r w:rsidRPr="00E62269">
        <w:rPr>
          <w:rFonts w:ascii="Times New Roman" w:hAnsi="Times New Roman" w:cs="Times New Roman"/>
          <w:sz w:val="24"/>
          <w:szCs w:val="24"/>
        </w:rPr>
        <w:t xml:space="preserve"> наукової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>,</w:t>
      </w:r>
      <w:r w:rsidR="002A67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матеріально-технічної, культурно</w:t>
      </w:r>
      <w:r w:rsidR="00655B94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-спортивної, корекційно-відновної,</w:t>
      </w:r>
      <w:r w:rsidR="005A19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та лікувально-оздоровчої бази навчального закладу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організація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змістовного  дозвілля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 та   оздоровлення   учнів</w:t>
      </w:r>
      <w:r w:rsidR="004A7AA7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,  </w:t>
      </w:r>
      <w:r w:rsidRPr="00E62269">
        <w:rPr>
          <w:rFonts w:ascii="Times New Roman" w:hAnsi="Times New Roman" w:cs="Times New Roman"/>
          <w:sz w:val="24"/>
          <w:szCs w:val="24"/>
        </w:rPr>
        <w:t xml:space="preserve"> педагогічних працівників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вироблення рекомендацій щодо раціонального використання фонду</w:t>
      </w:r>
      <w:r w:rsidR="005A19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загальнообов'язкового навчання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запобігання дитячій бездоглядності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сприяння працевлаштуванню випускників навчального закладу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стимулювання творчої праці педагогічних працівників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та  учнів</w:t>
      </w:r>
      <w:proofErr w:type="gramEnd"/>
      <w:r w:rsidR="004A7AA7" w:rsidRPr="00E6226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86A33" w:rsidRPr="00E62269" w:rsidRDefault="004A7AA7" w:rsidP="008F735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6A33" w:rsidRPr="00E62269">
        <w:rPr>
          <w:rFonts w:ascii="Times New Roman" w:hAnsi="Times New Roman" w:cs="Times New Roman"/>
          <w:sz w:val="24"/>
          <w:szCs w:val="24"/>
        </w:rPr>
        <w:t xml:space="preserve">     всебічне зміцнення зв'язків між </w:t>
      </w:r>
      <w:proofErr w:type="gramStart"/>
      <w:r w:rsidR="00F86A33" w:rsidRPr="00E62269">
        <w:rPr>
          <w:rFonts w:ascii="Times New Roman" w:hAnsi="Times New Roman" w:cs="Times New Roman"/>
          <w:sz w:val="24"/>
          <w:szCs w:val="24"/>
        </w:rPr>
        <w:t>родинами  учнів</w:t>
      </w:r>
      <w:proofErr w:type="gramEnd"/>
      <w:r w:rsidR="00F86A33" w:rsidRPr="00E62269">
        <w:rPr>
          <w:rFonts w:ascii="Times New Roman" w:hAnsi="Times New Roman" w:cs="Times New Roman"/>
          <w:sz w:val="24"/>
          <w:szCs w:val="24"/>
        </w:rPr>
        <w:t xml:space="preserve">  (вихованців)</w:t>
      </w:r>
      <w:r w:rsidR="005A19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6A33" w:rsidRPr="00E62269">
        <w:rPr>
          <w:rFonts w:ascii="Times New Roman" w:hAnsi="Times New Roman" w:cs="Times New Roman"/>
          <w:sz w:val="24"/>
          <w:szCs w:val="24"/>
        </w:rPr>
        <w:t>та навчальним закладом;</w:t>
      </w:r>
    </w:p>
    <w:p w:rsidR="00F86A33" w:rsidRPr="00E62269" w:rsidRDefault="004A7AA7" w:rsidP="008F735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F86A33" w:rsidRPr="00E62269">
        <w:rPr>
          <w:rFonts w:ascii="Times New Roman" w:hAnsi="Times New Roman" w:cs="Times New Roman"/>
          <w:sz w:val="24"/>
          <w:szCs w:val="24"/>
        </w:rPr>
        <w:t>інші завдання, що не суперечат</w:t>
      </w:r>
      <w:r w:rsidRPr="00E62269">
        <w:rPr>
          <w:rFonts w:ascii="Times New Roman" w:hAnsi="Times New Roman" w:cs="Times New Roman"/>
          <w:sz w:val="24"/>
          <w:szCs w:val="24"/>
        </w:rPr>
        <w:t>ь чинному законодавству України</w:t>
      </w:r>
      <w:r w:rsidRPr="00E6226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86A33" w:rsidRPr="00E62269" w:rsidRDefault="004A7AA7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4.</w:t>
      </w:r>
      <w:r w:rsidRPr="00E62269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F86A33" w:rsidRPr="00E62269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F86A33" w:rsidRPr="00E62269">
        <w:rPr>
          <w:rFonts w:ascii="Times New Roman" w:hAnsi="Times New Roman" w:cs="Times New Roman"/>
          <w:sz w:val="24"/>
          <w:szCs w:val="24"/>
        </w:rPr>
        <w:t>Піклувальна  рада</w:t>
      </w:r>
      <w:proofErr w:type="gramEnd"/>
      <w:r w:rsidR="00F86A33" w:rsidRPr="00E62269">
        <w:rPr>
          <w:rFonts w:ascii="Times New Roman" w:hAnsi="Times New Roman" w:cs="Times New Roman"/>
          <w:sz w:val="24"/>
          <w:szCs w:val="24"/>
        </w:rPr>
        <w:t xml:space="preserve">  формується  у  с</w:t>
      </w:r>
      <w:r w:rsidR="00655B94" w:rsidRPr="00E62269">
        <w:rPr>
          <w:rFonts w:ascii="Times New Roman" w:hAnsi="Times New Roman" w:cs="Times New Roman"/>
          <w:sz w:val="24"/>
          <w:szCs w:val="24"/>
        </w:rPr>
        <w:t xml:space="preserve">кладі </w:t>
      </w:r>
      <w:r w:rsidR="00655B94" w:rsidRPr="00E62269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="00F86A33" w:rsidRPr="00E62269">
        <w:rPr>
          <w:rFonts w:ascii="Times New Roman" w:hAnsi="Times New Roman" w:cs="Times New Roman"/>
          <w:sz w:val="24"/>
          <w:szCs w:val="24"/>
        </w:rPr>
        <w:t xml:space="preserve"> осіб  з</w:t>
      </w:r>
      <w:r w:rsidR="005A19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6A33" w:rsidRPr="00E62269">
        <w:rPr>
          <w:rFonts w:ascii="Times New Roman" w:hAnsi="Times New Roman" w:cs="Times New Roman"/>
          <w:sz w:val="24"/>
          <w:szCs w:val="24"/>
        </w:rPr>
        <w:t>представників  місцевих  органів  виконавчої  влади,  підприємств,</w:t>
      </w:r>
      <w:r w:rsidR="005A19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6A33" w:rsidRPr="00E62269">
        <w:rPr>
          <w:rFonts w:ascii="Times New Roman" w:hAnsi="Times New Roman" w:cs="Times New Roman"/>
          <w:sz w:val="24"/>
          <w:szCs w:val="24"/>
        </w:rPr>
        <w:t>установ,  організацій,  навчальних закладів,  окремих громадян,  у</w:t>
      </w:r>
      <w:r w:rsidR="005A19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6A33" w:rsidRPr="00E62269">
        <w:rPr>
          <w:rFonts w:ascii="Times New Roman" w:hAnsi="Times New Roman" w:cs="Times New Roman"/>
          <w:sz w:val="24"/>
          <w:szCs w:val="24"/>
        </w:rPr>
        <w:t>тому числі іноземних.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Члени піклувальної   ради  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о</w:t>
      </w:r>
      <w:r w:rsidR="00655B94" w:rsidRPr="00E62269">
        <w:rPr>
          <w:rFonts w:ascii="Times New Roman" w:hAnsi="Times New Roman" w:cs="Times New Roman"/>
          <w:sz w:val="24"/>
          <w:szCs w:val="24"/>
        </w:rPr>
        <w:t xml:space="preserve">бираються  </w:t>
      </w:r>
      <w:r w:rsidR="0071798B" w:rsidRPr="00E6226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71798B" w:rsidRPr="00E62269">
        <w:rPr>
          <w:rFonts w:ascii="Times New Roman" w:hAnsi="Times New Roman" w:cs="Times New Roman"/>
          <w:sz w:val="24"/>
          <w:szCs w:val="24"/>
        </w:rPr>
        <w:t xml:space="preserve">  загальн</w:t>
      </w:r>
      <w:r w:rsidR="0071798B" w:rsidRPr="00E62269">
        <w:rPr>
          <w:rFonts w:ascii="Times New Roman" w:hAnsi="Times New Roman" w:cs="Times New Roman"/>
          <w:sz w:val="24"/>
          <w:szCs w:val="24"/>
          <w:lang w:val="uk-UA"/>
        </w:rPr>
        <w:t>ій</w:t>
      </w:r>
      <w:r w:rsidR="005A19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55B94" w:rsidRPr="00E62269">
        <w:rPr>
          <w:rFonts w:ascii="Times New Roman" w:hAnsi="Times New Roman" w:cs="Times New Roman"/>
          <w:sz w:val="24"/>
          <w:szCs w:val="24"/>
        </w:rPr>
        <w:t>конференції</w:t>
      </w:r>
      <w:r w:rsidRPr="00E62269">
        <w:rPr>
          <w:rFonts w:ascii="Times New Roman" w:hAnsi="Times New Roman" w:cs="Times New Roman"/>
          <w:sz w:val="24"/>
          <w:szCs w:val="24"/>
        </w:rPr>
        <w:t xml:space="preserve">  навчального  закладу  шляхом  голосування   простою</w:t>
      </w:r>
      <w:r w:rsidR="005A19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більшістю голосів.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lastRenderedPageBreak/>
        <w:t xml:space="preserve">     Члени піклувальної ради працюють на громадських засадах.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Не допускається   втручання   членів   піклувальної  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ради  в</w:t>
      </w:r>
      <w:proofErr w:type="gramEnd"/>
      <w:r w:rsidR="005A19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навчально-виховний процес (відвідування  уроків  тощо)  без  згоди</w:t>
      </w:r>
      <w:r w:rsidR="005A19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керівника загальноосвітнього навчального закладу.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У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випадках,  коли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хтось із членів піклувальної ради  вибуває,</w:t>
      </w:r>
      <w:r w:rsidR="005A19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1798B" w:rsidRPr="00E62269">
        <w:rPr>
          <w:rFonts w:ascii="Times New Roman" w:hAnsi="Times New Roman" w:cs="Times New Roman"/>
          <w:sz w:val="24"/>
          <w:szCs w:val="24"/>
        </w:rPr>
        <w:t>на  загальн</w:t>
      </w:r>
      <w:r w:rsidR="0071798B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ій </w:t>
      </w:r>
      <w:r w:rsidR="00655B94" w:rsidRPr="00E62269">
        <w:rPr>
          <w:rFonts w:ascii="Times New Roman" w:hAnsi="Times New Roman" w:cs="Times New Roman"/>
          <w:sz w:val="24"/>
          <w:szCs w:val="24"/>
        </w:rPr>
        <w:t xml:space="preserve"> конференції</w:t>
      </w:r>
      <w:r w:rsidR="00655B94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 xml:space="preserve"> на його місце обирається інша</w:t>
      </w:r>
      <w:r w:rsidR="005A19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особа.</w:t>
      </w:r>
    </w:p>
    <w:p w:rsidR="00F86A33" w:rsidRPr="00E62269" w:rsidRDefault="00CA26D5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4.</w:t>
      </w:r>
      <w:r w:rsidRPr="00E62269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F86A33" w:rsidRPr="00E62269">
        <w:rPr>
          <w:rFonts w:ascii="Times New Roman" w:hAnsi="Times New Roman" w:cs="Times New Roman"/>
          <w:sz w:val="24"/>
          <w:szCs w:val="24"/>
        </w:rPr>
        <w:t>.3. Піклувальна рада діє на засадах: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пріоритету прав  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людини,  гармонійного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поєднання  інтересів</w:t>
      </w:r>
      <w:r w:rsidR="005A19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особи, суспільства, держави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дотримання вимог законодавства України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самоврядування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колегіальності ухвалення рішень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добровільності і рівноправності членства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гласності.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Робота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піклувальної  ради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планується   довільно.   Кількість</w:t>
      </w:r>
      <w:r w:rsidR="005A19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засідань визначається їх доцільністю, але, як правило, не менш ніж</w:t>
      </w:r>
      <w:r w:rsidR="00B3324F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чотири рази на рік.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Позачергові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засідання  можуть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проводитись  також  на  вимогу</w:t>
      </w:r>
      <w:r w:rsidR="005A19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третини і більше її членів.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Засідання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піклувальної  ради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є  правомочним,  якщо  на ньому</w:t>
      </w:r>
      <w:r w:rsidR="005A19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присутні не менше двох третин її членів.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Рішення піклувальної   ради  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приймається  простою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більшістю</w:t>
      </w:r>
      <w:r w:rsidR="005A19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голосів.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Піклувальна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рада  інформує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про  свою  діяльність у доступній</w:t>
      </w:r>
      <w:r w:rsidR="005A19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формі на зборах,  у засобах масової інформації,  через  спеціальні</w:t>
      </w:r>
      <w:r w:rsidR="005A19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стенди тощо.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Рішення піклувальної ради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в  7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>-денний  термін  доводяться  до</w:t>
      </w:r>
      <w:r w:rsidR="005A19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відома колективу загальноосвітнього навчального закладу,  батьків,</w:t>
      </w:r>
      <w:r w:rsidR="005A19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громадськості. Їх виконання організовується членами   піклувальної</w:t>
      </w:r>
      <w:r w:rsidR="005A19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ради.</w:t>
      </w:r>
    </w:p>
    <w:p w:rsidR="00F86A33" w:rsidRPr="00E62269" w:rsidRDefault="00CA26D5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4.</w:t>
      </w:r>
      <w:r w:rsidRPr="00E62269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F86A33" w:rsidRPr="00E62269">
        <w:rPr>
          <w:rFonts w:ascii="Times New Roman" w:hAnsi="Times New Roman" w:cs="Times New Roman"/>
          <w:sz w:val="24"/>
          <w:szCs w:val="24"/>
        </w:rPr>
        <w:t xml:space="preserve">.4. </w:t>
      </w:r>
      <w:proofErr w:type="gramStart"/>
      <w:r w:rsidR="00F86A33" w:rsidRPr="00E62269">
        <w:rPr>
          <w:rFonts w:ascii="Times New Roman" w:hAnsi="Times New Roman" w:cs="Times New Roman"/>
          <w:sz w:val="24"/>
          <w:szCs w:val="24"/>
        </w:rPr>
        <w:t>Очолює  піклувальну</w:t>
      </w:r>
      <w:proofErr w:type="gramEnd"/>
      <w:r w:rsidR="00F86A33" w:rsidRPr="00E62269">
        <w:rPr>
          <w:rFonts w:ascii="Times New Roman" w:hAnsi="Times New Roman" w:cs="Times New Roman"/>
          <w:sz w:val="24"/>
          <w:szCs w:val="24"/>
        </w:rPr>
        <w:t xml:space="preserve">  раду  голова,  який    обирається</w:t>
      </w:r>
      <w:r w:rsidR="005A19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6A33" w:rsidRPr="00E62269">
        <w:rPr>
          <w:rFonts w:ascii="Times New Roman" w:hAnsi="Times New Roman" w:cs="Times New Roman"/>
          <w:sz w:val="24"/>
          <w:szCs w:val="24"/>
        </w:rPr>
        <w:t>шляхом     голосування на її засіданні з числа членів піклувальної</w:t>
      </w:r>
      <w:r w:rsidR="005A19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6A33" w:rsidRPr="00E62269">
        <w:rPr>
          <w:rFonts w:ascii="Times New Roman" w:hAnsi="Times New Roman" w:cs="Times New Roman"/>
          <w:sz w:val="24"/>
          <w:szCs w:val="24"/>
        </w:rPr>
        <w:t>ради.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З числа членів піклувальної ради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також  обираються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заступник</w:t>
      </w:r>
      <w:r w:rsidR="005A19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та секретар.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Голова піклувальної ради: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скликає і координує роботу піклувальної ради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готує і проводить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засідання,  затверджує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рішення піклувальної</w:t>
      </w:r>
      <w:r w:rsidR="005A19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ради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визначає функції заступника, секретаря та інших членів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представляє піклувальну раду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в  установах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>,  підприємствах  та</w:t>
      </w:r>
      <w:r w:rsidR="005A19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організаціях з питань, віднесених до її повноважень.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Голова піклувальної   ради   має   право   делегувати    свої</w:t>
      </w:r>
      <w:r w:rsidR="005A19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повноваження членам піклувальної ради.</w:t>
      </w:r>
    </w:p>
    <w:p w:rsidR="00F86A33" w:rsidRPr="00E62269" w:rsidRDefault="00CA26D5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4.</w:t>
      </w:r>
      <w:r w:rsidRPr="00E62269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F86A33" w:rsidRPr="00E62269">
        <w:rPr>
          <w:rFonts w:ascii="Times New Roman" w:hAnsi="Times New Roman" w:cs="Times New Roman"/>
          <w:sz w:val="24"/>
          <w:szCs w:val="24"/>
        </w:rPr>
        <w:t>.5. Піклувальна рада має право: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вносити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на  розгляд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органів  виконавчої   влади,   керівника</w:t>
      </w:r>
      <w:r w:rsidR="005A19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 xml:space="preserve">загально-освітнього    навчального </w:t>
      </w:r>
      <w:r w:rsidR="0071798B" w:rsidRPr="00E62269">
        <w:rPr>
          <w:rFonts w:ascii="Times New Roman" w:hAnsi="Times New Roman" w:cs="Times New Roman"/>
          <w:sz w:val="24"/>
          <w:szCs w:val="24"/>
        </w:rPr>
        <w:t>закладу,   загальн</w:t>
      </w:r>
      <w:r w:rsidR="0071798B" w:rsidRPr="00E62269">
        <w:rPr>
          <w:rFonts w:ascii="Times New Roman" w:hAnsi="Times New Roman" w:cs="Times New Roman"/>
          <w:sz w:val="24"/>
          <w:szCs w:val="24"/>
          <w:lang w:val="uk-UA"/>
        </w:rPr>
        <w:t>ій конференції</w:t>
      </w:r>
      <w:r w:rsidRPr="00E62269">
        <w:rPr>
          <w:rFonts w:ascii="Times New Roman" w:hAnsi="Times New Roman" w:cs="Times New Roman"/>
          <w:sz w:val="24"/>
          <w:szCs w:val="24"/>
        </w:rPr>
        <w:t xml:space="preserve"> пропозиції  щодо  зміцнення</w:t>
      </w:r>
      <w:r w:rsidR="005A19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 xml:space="preserve"> матеріально-технічної,</w:t>
      </w:r>
      <w:r w:rsidR="002A67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A67A8">
        <w:rPr>
          <w:rFonts w:ascii="Times New Roman" w:hAnsi="Times New Roman" w:cs="Times New Roman"/>
          <w:sz w:val="24"/>
          <w:szCs w:val="24"/>
        </w:rPr>
        <w:t>навчально-виробничої,</w:t>
      </w:r>
      <w:r w:rsidR="002A67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A67A8">
        <w:rPr>
          <w:rFonts w:ascii="Times New Roman" w:hAnsi="Times New Roman" w:cs="Times New Roman"/>
          <w:sz w:val="24"/>
          <w:szCs w:val="24"/>
        </w:rPr>
        <w:t>наукової,</w:t>
      </w:r>
      <w:r w:rsidR="002A67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культурно-спортивної,</w:t>
      </w:r>
      <w:r w:rsidR="002A67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корекційно-відновної  та  лікувально-оздоровчої  бази  навчального</w:t>
      </w:r>
      <w:r w:rsidR="005A19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закладу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залучати додаткові джерела фінансування навчального закладу;</w:t>
      </w:r>
    </w:p>
    <w:p w:rsidR="00F86A33" w:rsidRPr="00E62269" w:rsidRDefault="00CA26D5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вживати заходи  </w:t>
      </w:r>
      <w:r w:rsidR="00F86A33" w:rsidRPr="00E622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 xml:space="preserve">до </w:t>
      </w:r>
      <w:r w:rsidR="00F86A33" w:rsidRPr="00E62269">
        <w:rPr>
          <w:rFonts w:ascii="Times New Roman" w:hAnsi="Times New Roman" w:cs="Times New Roman"/>
          <w:sz w:val="24"/>
          <w:szCs w:val="24"/>
        </w:rPr>
        <w:t xml:space="preserve"> зміцнення</w:t>
      </w:r>
      <w:proofErr w:type="gramEnd"/>
      <w:r w:rsidR="00F86A33" w:rsidRPr="00E62269">
        <w:rPr>
          <w:rFonts w:ascii="Times New Roman" w:hAnsi="Times New Roman" w:cs="Times New Roman"/>
          <w:sz w:val="24"/>
          <w:szCs w:val="24"/>
        </w:rPr>
        <w:t xml:space="preserve">   матеріально-технічної   і</w:t>
      </w:r>
      <w:r w:rsidR="005A19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6A33" w:rsidRPr="00E62269">
        <w:rPr>
          <w:rFonts w:ascii="Times New Roman" w:hAnsi="Times New Roman" w:cs="Times New Roman"/>
          <w:sz w:val="24"/>
          <w:szCs w:val="24"/>
        </w:rPr>
        <w:t>навчально-методичної бази навчального закладу;</w:t>
      </w:r>
    </w:p>
    <w:p w:rsidR="00F86A33" w:rsidRPr="00E62269" w:rsidRDefault="002A67A8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тимулювати </w:t>
      </w:r>
      <w:proofErr w:type="gramStart"/>
      <w:r>
        <w:rPr>
          <w:rFonts w:ascii="Times New Roman" w:hAnsi="Times New Roman" w:cs="Times New Roman"/>
          <w:sz w:val="24"/>
          <w:szCs w:val="24"/>
        </w:rPr>
        <w:t>творч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F86A33" w:rsidRPr="00E62269">
        <w:rPr>
          <w:rFonts w:ascii="Times New Roman" w:hAnsi="Times New Roman" w:cs="Times New Roman"/>
          <w:sz w:val="24"/>
          <w:szCs w:val="24"/>
        </w:rPr>
        <w:t xml:space="preserve">  прац</w:t>
      </w:r>
      <w:r>
        <w:rPr>
          <w:rFonts w:ascii="Times New Roman" w:hAnsi="Times New Roman" w:cs="Times New Roman"/>
          <w:sz w:val="24"/>
          <w:szCs w:val="24"/>
          <w:lang w:val="uk-UA"/>
        </w:rPr>
        <w:t>ю</w:t>
      </w:r>
      <w:proofErr w:type="gramEnd"/>
      <w:r w:rsidR="00F86A33" w:rsidRPr="00E62269">
        <w:rPr>
          <w:rFonts w:ascii="Times New Roman" w:hAnsi="Times New Roman" w:cs="Times New Roman"/>
          <w:sz w:val="24"/>
          <w:szCs w:val="24"/>
        </w:rPr>
        <w:t xml:space="preserve">  пе</w:t>
      </w:r>
      <w:r w:rsidR="00CA26D5" w:rsidRPr="00E62269">
        <w:rPr>
          <w:rFonts w:ascii="Times New Roman" w:hAnsi="Times New Roman" w:cs="Times New Roman"/>
          <w:sz w:val="24"/>
          <w:szCs w:val="24"/>
        </w:rPr>
        <w:t>дагогічних  працівників,  учнів</w:t>
      </w:r>
      <w:r w:rsidR="00F86A33" w:rsidRPr="00E62269">
        <w:rPr>
          <w:rFonts w:ascii="Times New Roman" w:hAnsi="Times New Roman" w:cs="Times New Roman"/>
          <w:sz w:val="24"/>
          <w:szCs w:val="24"/>
        </w:rPr>
        <w:t>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брати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участь  у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розгляді  звернень  громадян  з  питань,  що</w:t>
      </w:r>
      <w:r w:rsidR="005A19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стосуються  роботи  навчального  закладу,  з  метою  сприяння   їх</w:t>
      </w:r>
      <w:r w:rsidR="005A19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вирішенню у встановленому порядку;</w:t>
      </w:r>
    </w:p>
    <w:p w:rsidR="005A1920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створювати комісії, ініціативні групи, до складу яких входять</w:t>
      </w:r>
      <w:r w:rsidR="005A19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представники  громадськості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>,  педагогічного колективу,  батьки або</w:t>
      </w:r>
      <w:r w:rsidR="005A19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особи,  які їх замінюють, представник</w:t>
      </w:r>
      <w:r w:rsidR="00CA26D5" w:rsidRPr="00E62269">
        <w:rPr>
          <w:rFonts w:ascii="Times New Roman" w:hAnsi="Times New Roman" w:cs="Times New Roman"/>
          <w:sz w:val="24"/>
          <w:szCs w:val="24"/>
        </w:rPr>
        <w:t>и учнівського самоврядування</w:t>
      </w:r>
      <w:r w:rsidR="00CA26D5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CA26D5" w:rsidRPr="00E6226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86A33" w:rsidRPr="005A1920" w:rsidRDefault="00CA26D5" w:rsidP="008F735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1920">
        <w:rPr>
          <w:rFonts w:ascii="Times New Roman" w:hAnsi="Times New Roman" w:cs="Times New Roman"/>
          <w:sz w:val="24"/>
          <w:szCs w:val="24"/>
          <w:lang w:val="uk-UA"/>
        </w:rPr>
        <w:t>4.</w:t>
      </w:r>
      <w:r w:rsidRPr="00E62269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F86A33" w:rsidRPr="005A1920">
        <w:rPr>
          <w:rFonts w:ascii="Times New Roman" w:hAnsi="Times New Roman" w:cs="Times New Roman"/>
          <w:sz w:val="24"/>
          <w:szCs w:val="24"/>
          <w:lang w:val="uk-UA"/>
        </w:rPr>
        <w:t>. Директор навчального закладу:</w:t>
      </w:r>
    </w:p>
    <w:p w:rsidR="00F86A33" w:rsidRPr="005A1920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1920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здійснює керівництво  педагогічним   колективом,   забезпечує</w:t>
      </w:r>
      <w:r w:rsidR="005A19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A1920">
        <w:rPr>
          <w:rFonts w:ascii="Times New Roman" w:hAnsi="Times New Roman" w:cs="Times New Roman"/>
          <w:sz w:val="24"/>
          <w:szCs w:val="24"/>
          <w:lang w:val="uk-UA"/>
        </w:rPr>
        <w:t>раціональний  добір і розст</w:t>
      </w:r>
      <w:r w:rsidR="002A67A8">
        <w:rPr>
          <w:rFonts w:ascii="Times New Roman" w:hAnsi="Times New Roman" w:cs="Times New Roman"/>
          <w:sz w:val="24"/>
          <w:szCs w:val="24"/>
          <w:lang w:val="uk-UA"/>
        </w:rPr>
        <w:t xml:space="preserve">ановку кадрів, </w:t>
      </w:r>
      <w:r w:rsidRPr="005A1920">
        <w:rPr>
          <w:rFonts w:ascii="Times New Roman" w:hAnsi="Times New Roman" w:cs="Times New Roman"/>
          <w:sz w:val="24"/>
          <w:szCs w:val="24"/>
          <w:lang w:val="uk-UA"/>
        </w:rPr>
        <w:t>створює необхідні умови</w:t>
      </w:r>
      <w:r w:rsidR="005A19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A1920">
        <w:rPr>
          <w:rFonts w:ascii="Times New Roman" w:hAnsi="Times New Roman" w:cs="Times New Roman"/>
          <w:sz w:val="24"/>
          <w:szCs w:val="24"/>
          <w:lang w:val="uk-UA"/>
        </w:rPr>
        <w:t>для підвищення фахового і кваліфікаційного рівня працівників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1920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E62269">
        <w:rPr>
          <w:rFonts w:ascii="Times New Roman" w:hAnsi="Times New Roman" w:cs="Times New Roman"/>
          <w:sz w:val="24"/>
          <w:szCs w:val="24"/>
        </w:rPr>
        <w:t>організовує навчально-виховний процес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забезпечує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виконанням   навчальних   планів   і</w:t>
      </w:r>
      <w:r w:rsidR="00880A9F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програм, рівнем досягнень учнів у навчанні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відповідає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за  якість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і  ефективність  роботи  педагогічного</w:t>
      </w:r>
      <w:r w:rsidR="00880A9F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колективу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створює необхідні умови для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участі  учнів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у  позакласній  та</w:t>
      </w:r>
      <w:r w:rsidR="00880A9F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позашкільній роботі, проведення виховної роботи;</w:t>
      </w:r>
    </w:p>
    <w:p w:rsidR="00F86A33" w:rsidRPr="00E62269" w:rsidRDefault="00880A9F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забезпечує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дотримання  вимог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</w:t>
      </w:r>
      <w:r w:rsidR="002A67A8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E62269">
        <w:rPr>
          <w:rFonts w:ascii="Times New Roman" w:hAnsi="Times New Roman" w:cs="Times New Roman"/>
          <w:sz w:val="24"/>
          <w:szCs w:val="24"/>
        </w:rPr>
        <w:t xml:space="preserve"> охорони </w:t>
      </w:r>
      <w:r w:rsidR="00F86A33" w:rsidRPr="00E62269">
        <w:rPr>
          <w:rFonts w:ascii="Times New Roman" w:hAnsi="Times New Roman" w:cs="Times New Roman"/>
          <w:sz w:val="24"/>
          <w:szCs w:val="24"/>
        </w:rPr>
        <w:t xml:space="preserve"> дитинства,</w:t>
      </w:r>
      <w:r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6A33" w:rsidRPr="00E62269">
        <w:rPr>
          <w:rFonts w:ascii="Times New Roman" w:hAnsi="Times New Roman" w:cs="Times New Roman"/>
          <w:sz w:val="24"/>
          <w:szCs w:val="24"/>
        </w:rPr>
        <w:t>санітарно-гігієнічних та протипожежних норм, техніки безпеки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підтримує ініціативи щодо вдосконалення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системи  навчання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та</w:t>
      </w:r>
      <w:r w:rsidR="00880A9F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виховання,  заохочення творчих пошуків, дослідно-експериментальної</w:t>
      </w:r>
      <w:r w:rsidR="00880A9F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роботи педагогів;</w:t>
      </w:r>
    </w:p>
    <w:p w:rsidR="00F86A33" w:rsidRPr="00E62269" w:rsidRDefault="00880A9F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забезпечує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права  учнів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на захист  їх </w:t>
      </w:r>
      <w:r w:rsidR="00F86A33" w:rsidRPr="00E62269">
        <w:rPr>
          <w:rFonts w:ascii="Times New Roman" w:hAnsi="Times New Roman" w:cs="Times New Roman"/>
          <w:sz w:val="24"/>
          <w:szCs w:val="24"/>
        </w:rPr>
        <w:t>від</w:t>
      </w:r>
      <w:r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6A33" w:rsidRPr="00E62269">
        <w:rPr>
          <w:rFonts w:ascii="Times New Roman" w:hAnsi="Times New Roman" w:cs="Times New Roman"/>
          <w:sz w:val="24"/>
          <w:szCs w:val="24"/>
        </w:rPr>
        <w:t>будь-яких форм фізичного або психічного насильства;</w:t>
      </w:r>
    </w:p>
    <w:p w:rsidR="00F86A33" w:rsidRPr="00E62269" w:rsidRDefault="00880A9F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призначає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класних  керівників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, завідуючих  </w:t>
      </w:r>
      <w:r w:rsidR="00F86A33" w:rsidRPr="00E62269">
        <w:rPr>
          <w:rFonts w:ascii="Times New Roman" w:hAnsi="Times New Roman" w:cs="Times New Roman"/>
          <w:sz w:val="24"/>
          <w:szCs w:val="24"/>
        </w:rPr>
        <w:t>навчальними</w:t>
      </w:r>
      <w:r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6A33" w:rsidRPr="00E62269">
        <w:rPr>
          <w:rFonts w:ascii="Times New Roman" w:hAnsi="Times New Roman" w:cs="Times New Roman"/>
          <w:sz w:val="24"/>
          <w:szCs w:val="24"/>
        </w:rPr>
        <w:t>кабінетами, майстернями, навчально-дослідними ділянками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контролює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організацію  харчування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і медичного обслуговування</w:t>
      </w:r>
      <w:r w:rsidR="00880A9F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учнів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здійснює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проходженням працівниками у встановлені</w:t>
      </w:r>
      <w:r w:rsidR="005A19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терміни   обо</w:t>
      </w:r>
      <w:r w:rsidR="00880A9F" w:rsidRPr="00E62269">
        <w:rPr>
          <w:rFonts w:ascii="Times New Roman" w:hAnsi="Times New Roman" w:cs="Times New Roman"/>
          <w:sz w:val="24"/>
          <w:szCs w:val="24"/>
        </w:rPr>
        <w:t>в'язкових   медичних   оглядів</w:t>
      </w:r>
      <w:r w:rsidR="00880A9F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80A9F" w:rsidRPr="00E62269">
        <w:rPr>
          <w:rFonts w:ascii="Times New Roman" w:hAnsi="Times New Roman" w:cs="Times New Roman"/>
          <w:sz w:val="24"/>
          <w:szCs w:val="24"/>
        </w:rPr>
        <w:t xml:space="preserve"> і  несе  за  </w:t>
      </w:r>
      <w:r w:rsidRPr="00E62269">
        <w:rPr>
          <w:rFonts w:ascii="Times New Roman" w:hAnsi="Times New Roman" w:cs="Times New Roman"/>
          <w:sz w:val="24"/>
          <w:szCs w:val="24"/>
        </w:rPr>
        <w:t>це</w:t>
      </w:r>
      <w:r w:rsidR="00880A9F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відповідальність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р</w:t>
      </w:r>
      <w:r w:rsidR="00880A9F" w:rsidRPr="00E62269">
        <w:rPr>
          <w:rFonts w:ascii="Times New Roman" w:hAnsi="Times New Roman" w:cs="Times New Roman"/>
          <w:sz w:val="24"/>
          <w:szCs w:val="24"/>
        </w:rPr>
        <w:t xml:space="preserve">озпоряджається в установленому порядку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шкільним  майном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і</w:t>
      </w:r>
      <w:r w:rsidR="00880A9F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коштами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видає у м</w:t>
      </w:r>
      <w:r w:rsidR="00B3324F" w:rsidRPr="00E62269">
        <w:rPr>
          <w:rFonts w:ascii="Times New Roman" w:hAnsi="Times New Roman" w:cs="Times New Roman"/>
          <w:sz w:val="24"/>
          <w:szCs w:val="24"/>
        </w:rPr>
        <w:t xml:space="preserve">ежах своєї </w:t>
      </w:r>
      <w:proofErr w:type="gramStart"/>
      <w:r w:rsidR="00B3324F" w:rsidRPr="00E62269">
        <w:rPr>
          <w:rFonts w:ascii="Times New Roman" w:hAnsi="Times New Roman" w:cs="Times New Roman"/>
          <w:sz w:val="24"/>
          <w:szCs w:val="24"/>
        </w:rPr>
        <w:t>компетенції  накази</w:t>
      </w:r>
      <w:proofErr w:type="gramEnd"/>
      <w:r w:rsidR="00B3324F" w:rsidRPr="00E62269">
        <w:rPr>
          <w:rFonts w:ascii="Times New Roman" w:hAnsi="Times New Roman" w:cs="Times New Roman"/>
          <w:sz w:val="24"/>
          <w:szCs w:val="24"/>
        </w:rPr>
        <w:t xml:space="preserve"> та розпорядження </w:t>
      </w:r>
      <w:r w:rsidRPr="00E62269">
        <w:rPr>
          <w:rFonts w:ascii="Times New Roman" w:hAnsi="Times New Roman" w:cs="Times New Roman"/>
          <w:sz w:val="24"/>
          <w:szCs w:val="24"/>
        </w:rPr>
        <w:t>і</w:t>
      </w:r>
      <w:r w:rsidR="00B3324F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контролює їх виконання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за погодженням із профспілковим комітетом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затверджує  правила</w:t>
      </w:r>
      <w:proofErr w:type="gramEnd"/>
      <w:r w:rsidR="005A19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внутрішньо</w:t>
      </w:r>
      <w:r w:rsidR="00B3324F" w:rsidRPr="00E62269">
        <w:rPr>
          <w:rFonts w:ascii="Times New Roman" w:hAnsi="Times New Roman" w:cs="Times New Roman"/>
          <w:sz w:val="24"/>
          <w:szCs w:val="24"/>
        </w:rPr>
        <w:t>го розпорядку, посадові обов'язки</w:t>
      </w:r>
      <w:r w:rsidR="00B3324F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 xml:space="preserve"> працівників</w:t>
      </w:r>
      <w:r w:rsidR="00B3324F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навчального закладу;</w:t>
      </w:r>
    </w:p>
    <w:p w:rsidR="00F86A33" w:rsidRPr="00E62269" w:rsidRDefault="00B3324F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створює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умови  для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творчого  зростання  </w:t>
      </w:r>
      <w:r w:rsidR="00F86A33" w:rsidRPr="00E62269">
        <w:rPr>
          <w:rFonts w:ascii="Times New Roman" w:hAnsi="Times New Roman" w:cs="Times New Roman"/>
          <w:sz w:val="24"/>
          <w:szCs w:val="24"/>
        </w:rPr>
        <w:t>педагогічних</w:t>
      </w:r>
      <w:r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6A33" w:rsidRPr="00E62269">
        <w:rPr>
          <w:rFonts w:ascii="Times New Roman" w:hAnsi="Times New Roman" w:cs="Times New Roman"/>
          <w:sz w:val="24"/>
          <w:szCs w:val="24"/>
        </w:rPr>
        <w:t>працівників, пошуку та застосування ними ефективних форм і методів</w:t>
      </w:r>
      <w:r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6A33" w:rsidRPr="00E62269">
        <w:rPr>
          <w:rFonts w:ascii="Times New Roman" w:hAnsi="Times New Roman" w:cs="Times New Roman"/>
          <w:sz w:val="24"/>
          <w:szCs w:val="24"/>
        </w:rPr>
        <w:t>навчання та виховання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несе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відповідальність  за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свою  діяльність   перед   учнями,</w:t>
      </w:r>
      <w:r w:rsidR="005A19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батьками,   педагогічними   працівниками   та  загальними  зборами</w:t>
      </w:r>
      <w:r w:rsidR="00B3324F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, власником, </w:t>
      </w:r>
      <w:r w:rsidR="00B3324F" w:rsidRPr="00E62269">
        <w:rPr>
          <w:rFonts w:ascii="Times New Roman" w:hAnsi="Times New Roman" w:cs="Times New Roman"/>
          <w:sz w:val="24"/>
          <w:szCs w:val="24"/>
        </w:rPr>
        <w:t xml:space="preserve">  </w:t>
      </w:r>
      <w:r w:rsidRPr="00E62269">
        <w:rPr>
          <w:rFonts w:ascii="Times New Roman" w:hAnsi="Times New Roman" w:cs="Times New Roman"/>
          <w:sz w:val="24"/>
          <w:szCs w:val="24"/>
        </w:rPr>
        <w:t xml:space="preserve"> місцевими   органами    державної</w:t>
      </w:r>
      <w:r w:rsidR="00B3324F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виконавчої влади тощо.</w:t>
      </w:r>
    </w:p>
    <w:p w:rsidR="00F86A33" w:rsidRPr="00C3718E" w:rsidRDefault="00CA26D5" w:rsidP="008F735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4.</w:t>
      </w:r>
      <w:r w:rsidRPr="00E62269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F86A33" w:rsidRPr="00E6226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86A33" w:rsidRPr="00E62269">
        <w:rPr>
          <w:rFonts w:ascii="Times New Roman" w:hAnsi="Times New Roman" w:cs="Times New Roman"/>
          <w:sz w:val="24"/>
          <w:szCs w:val="24"/>
        </w:rPr>
        <w:t>Обсяг  педагогічного</w:t>
      </w:r>
      <w:proofErr w:type="gramEnd"/>
      <w:r w:rsidR="00F86A33" w:rsidRPr="00E62269">
        <w:rPr>
          <w:rFonts w:ascii="Times New Roman" w:hAnsi="Times New Roman" w:cs="Times New Roman"/>
          <w:sz w:val="24"/>
          <w:szCs w:val="24"/>
        </w:rPr>
        <w:t xml:space="preserve">  навантаження вчителів визначається</w:t>
      </w:r>
      <w:r w:rsidR="005A19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6A33" w:rsidRPr="00E62269">
        <w:rPr>
          <w:rFonts w:ascii="Times New Roman" w:hAnsi="Times New Roman" w:cs="Times New Roman"/>
          <w:sz w:val="24"/>
          <w:szCs w:val="24"/>
        </w:rPr>
        <w:t>на  підставі  законодавства  директором  навчального   закладу   і</w:t>
      </w:r>
      <w:r w:rsidR="005A19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6A33" w:rsidRPr="00E62269">
        <w:rPr>
          <w:rFonts w:ascii="Times New Roman" w:hAnsi="Times New Roman" w:cs="Times New Roman"/>
          <w:sz w:val="24"/>
          <w:szCs w:val="24"/>
        </w:rPr>
        <w:t xml:space="preserve">затверджується </w:t>
      </w:r>
      <w:r w:rsidR="00C3718E">
        <w:rPr>
          <w:rFonts w:ascii="Times New Roman" w:hAnsi="Times New Roman" w:cs="Times New Roman"/>
          <w:sz w:val="24"/>
          <w:szCs w:val="24"/>
          <w:lang w:val="uk-UA"/>
        </w:rPr>
        <w:t xml:space="preserve"> відділом освіти Тернівської міської ради.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Обсяг педагогічного     навантаження    може    бути    менше</w:t>
      </w:r>
      <w:r w:rsidR="005A19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1798B" w:rsidRPr="00E62269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71798B" w:rsidRPr="00E62269">
        <w:rPr>
          <w:rFonts w:ascii="Times New Roman" w:hAnsi="Times New Roman" w:cs="Times New Roman"/>
          <w:sz w:val="24"/>
          <w:szCs w:val="24"/>
        </w:rPr>
        <w:t>арифної</w:t>
      </w:r>
      <w:r w:rsidR="0071798B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ставки  (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>посадового  окладу)  лише  за  письмовою  згодою</w:t>
      </w:r>
      <w:r w:rsidR="005A19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педагогічного працівника.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Перерозподіл педагогічного навантаження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протягом  навчального</w:t>
      </w:r>
      <w:proofErr w:type="gramEnd"/>
      <w:r w:rsidR="005A19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 xml:space="preserve">року  </w:t>
      </w:r>
      <w:r w:rsidR="00B3324F" w:rsidRPr="00E62269">
        <w:rPr>
          <w:rFonts w:ascii="Times New Roman" w:hAnsi="Times New Roman" w:cs="Times New Roman"/>
          <w:sz w:val="24"/>
          <w:szCs w:val="24"/>
        </w:rPr>
        <w:t>допускається</w:t>
      </w:r>
      <w:r w:rsidRPr="00E62269">
        <w:rPr>
          <w:rFonts w:ascii="Times New Roman" w:hAnsi="Times New Roman" w:cs="Times New Roman"/>
          <w:sz w:val="24"/>
          <w:szCs w:val="24"/>
        </w:rPr>
        <w:t xml:space="preserve">  у  разі  зміни кількості годин з окремих</w:t>
      </w:r>
      <w:r w:rsidR="005A192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E62269">
        <w:rPr>
          <w:rFonts w:ascii="Times New Roman" w:hAnsi="Times New Roman" w:cs="Times New Roman"/>
          <w:sz w:val="24"/>
          <w:szCs w:val="24"/>
        </w:rPr>
        <w:t>предметів,  що передбачається робочим навчальним  планом,  або  за</w:t>
      </w:r>
      <w:r w:rsidR="005A19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письмовою згодою    педагогічного    працівника    з   дотриманням</w:t>
      </w:r>
      <w:r w:rsidR="005A19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законодавства про працю.</w:t>
      </w:r>
    </w:p>
    <w:p w:rsidR="00F86A33" w:rsidRPr="00E62269" w:rsidRDefault="00CA26D5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4.</w:t>
      </w:r>
      <w:r w:rsidRPr="00E62269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F86A33" w:rsidRPr="00E6226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86A33" w:rsidRPr="00E62269">
        <w:rPr>
          <w:rFonts w:ascii="Times New Roman" w:hAnsi="Times New Roman" w:cs="Times New Roman"/>
          <w:sz w:val="24"/>
          <w:szCs w:val="24"/>
        </w:rPr>
        <w:t>У  навчальному</w:t>
      </w:r>
      <w:proofErr w:type="gramEnd"/>
      <w:r w:rsidR="00F86A33" w:rsidRPr="00E62269">
        <w:rPr>
          <w:rFonts w:ascii="Times New Roman" w:hAnsi="Times New Roman" w:cs="Times New Roman"/>
          <w:sz w:val="24"/>
          <w:szCs w:val="24"/>
        </w:rPr>
        <w:t xml:space="preserve">  закладі  створюється   постійно   діючий</w:t>
      </w:r>
      <w:r w:rsidR="005A19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6A33" w:rsidRPr="00E62269">
        <w:rPr>
          <w:rFonts w:ascii="Times New Roman" w:hAnsi="Times New Roman" w:cs="Times New Roman"/>
          <w:sz w:val="24"/>
          <w:szCs w:val="24"/>
        </w:rPr>
        <w:t>дорадчий колегіальний орган - педагогічна рада.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Головою педагогічної ради є директор навчального закладу.</w:t>
      </w:r>
    </w:p>
    <w:p w:rsidR="00F86A33" w:rsidRPr="00E62269" w:rsidRDefault="00CA26D5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4.</w:t>
      </w:r>
      <w:r w:rsidRPr="00E62269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F86A33" w:rsidRPr="00E62269">
        <w:rPr>
          <w:rFonts w:ascii="Times New Roman" w:hAnsi="Times New Roman" w:cs="Times New Roman"/>
          <w:sz w:val="24"/>
          <w:szCs w:val="24"/>
        </w:rPr>
        <w:t>. Педагогічна рада розглядає питання: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удосконалення і методичного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забезпечення  навчально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>-виховного</w:t>
      </w:r>
      <w:r w:rsidR="00B3324F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процесу, планування та режиму роботи навчального закладу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переведення учнів до наступних класів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і  їх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випуску,  видачі</w:t>
      </w:r>
      <w:r w:rsidR="00B3324F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документів про   відповідний   рівень  освіти,  нагородження  за</w:t>
      </w:r>
      <w:r w:rsidR="00B3324F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досягнення у навчанні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підвищення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кваліфікації  педагогічних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працівників,  розвитку</w:t>
      </w:r>
      <w:r w:rsidR="00B3324F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їхньої  творчої ініціативи,  впровадження  у  навчально-виховний</w:t>
      </w:r>
      <w:r w:rsidR="00B3324F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процес досягнень науки і</w:t>
      </w:r>
      <w:r w:rsidR="005A19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передового педагогічного досвіду;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морального та</w:t>
      </w:r>
      <w:r w:rsidR="00B3324F" w:rsidRPr="00E62269">
        <w:rPr>
          <w:rFonts w:ascii="Times New Roman" w:hAnsi="Times New Roman" w:cs="Times New Roman"/>
          <w:sz w:val="24"/>
          <w:szCs w:val="24"/>
        </w:rPr>
        <w:t xml:space="preserve"> матеріального заохочення учні</w:t>
      </w:r>
      <w:r w:rsidR="00B3324F" w:rsidRPr="00E62269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E62269">
        <w:rPr>
          <w:rFonts w:ascii="Times New Roman" w:hAnsi="Times New Roman" w:cs="Times New Roman"/>
          <w:sz w:val="24"/>
          <w:szCs w:val="24"/>
        </w:rPr>
        <w:t xml:space="preserve"> та</w:t>
      </w:r>
      <w:r w:rsidR="00B3324F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працівників навчального закладу.</w:t>
      </w:r>
    </w:p>
    <w:p w:rsidR="00F86A33" w:rsidRPr="00E62269" w:rsidRDefault="00CA26D5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lastRenderedPageBreak/>
        <w:t xml:space="preserve">     4.1</w:t>
      </w:r>
      <w:r w:rsidRPr="00E62269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F86A33" w:rsidRPr="00E62269">
        <w:rPr>
          <w:rFonts w:ascii="Times New Roman" w:hAnsi="Times New Roman" w:cs="Times New Roman"/>
          <w:sz w:val="24"/>
          <w:szCs w:val="24"/>
        </w:rPr>
        <w:t xml:space="preserve">. Робота педагогічної ради планується </w:t>
      </w:r>
      <w:proofErr w:type="gramStart"/>
      <w:r w:rsidR="00F86A33" w:rsidRPr="00E62269">
        <w:rPr>
          <w:rFonts w:ascii="Times New Roman" w:hAnsi="Times New Roman" w:cs="Times New Roman"/>
          <w:sz w:val="24"/>
          <w:szCs w:val="24"/>
        </w:rPr>
        <w:t>в  довільній</w:t>
      </w:r>
      <w:proofErr w:type="gramEnd"/>
      <w:r w:rsidR="00F86A33" w:rsidRPr="00E62269">
        <w:rPr>
          <w:rFonts w:ascii="Times New Roman" w:hAnsi="Times New Roman" w:cs="Times New Roman"/>
          <w:sz w:val="24"/>
          <w:szCs w:val="24"/>
        </w:rPr>
        <w:t xml:space="preserve">  формі</w:t>
      </w:r>
      <w:r w:rsidR="005A19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6A33" w:rsidRPr="00E62269">
        <w:rPr>
          <w:rFonts w:ascii="Times New Roman" w:hAnsi="Times New Roman" w:cs="Times New Roman"/>
          <w:sz w:val="24"/>
          <w:szCs w:val="24"/>
        </w:rPr>
        <w:t xml:space="preserve">відповідно  до  потреб  навчального  закладу.  </w:t>
      </w:r>
      <w:proofErr w:type="gramStart"/>
      <w:r w:rsidR="00F86A33" w:rsidRPr="00E62269">
        <w:rPr>
          <w:rFonts w:ascii="Times New Roman" w:hAnsi="Times New Roman" w:cs="Times New Roman"/>
          <w:sz w:val="24"/>
          <w:szCs w:val="24"/>
        </w:rPr>
        <w:t>Кількість  засідань</w:t>
      </w:r>
      <w:proofErr w:type="gramEnd"/>
      <w:r w:rsidR="005A19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6A33" w:rsidRPr="00E62269">
        <w:rPr>
          <w:rFonts w:ascii="Times New Roman" w:hAnsi="Times New Roman" w:cs="Times New Roman"/>
          <w:sz w:val="24"/>
          <w:szCs w:val="24"/>
        </w:rPr>
        <w:t>педагогічної ради визначається їх доцільністю,  але не  може  бути</w:t>
      </w:r>
      <w:r w:rsidR="005A19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6A33" w:rsidRPr="00E62269">
        <w:rPr>
          <w:rFonts w:ascii="Times New Roman" w:hAnsi="Times New Roman" w:cs="Times New Roman"/>
          <w:sz w:val="24"/>
          <w:szCs w:val="24"/>
        </w:rPr>
        <w:t>менше чотирьох разів на рік.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Члени педагогічної ради мають право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виносити  на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її  розгляд</w:t>
      </w:r>
      <w:r w:rsidR="00B3324F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актуальні питання навчально-виховного процесу.</w:t>
      </w:r>
    </w:p>
    <w:p w:rsidR="00F86A33" w:rsidRPr="00E62269" w:rsidRDefault="00F86A33" w:rsidP="008F735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4.1</w:t>
      </w:r>
      <w:r w:rsidR="00CA26D5" w:rsidRPr="00E62269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E6226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У  навчальному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закладі можуть створюватись учнівські та</w:t>
      </w:r>
      <w:r w:rsidR="005A19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вчительські громадські організації, що діють відповідно до чинного</w:t>
      </w:r>
      <w:r w:rsidR="005A19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законодавства України.</w:t>
      </w:r>
    </w:p>
    <w:p w:rsidR="00B3324F" w:rsidRPr="00E62269" w:rsidRDefault="00B3324F" w:rsidP="00F86A3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F86A33" w:rsidRPr="00E62269" w:rsidRDefault="00F86A33" w:rsidP="00B3324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62269">
        <w:rPr>
          <w:rFonts w:ascii="Times New Roman" w:hAnsi="Times New Roman" w:cs="Times New Roman"/>
          <w:b/>
          <w:sz w:val="24"/>
          <w:szCs w:val="24"/>
        </w:rPr>
        <w:t>V</w:t>
      </w:r>
      <w:r w:rsidRPr="0099359C">
        <w:rPr>
          <w:rFonts w:ascii="Times New Roman" w:hAnsi="Times New Roman" w:cs="Times New Roman"/>
          <w:b/>
          <w:sz w:val="24"/>
          <w:szCs w:val="24"/>
          <w:lang w:val="uk-UA"/>
        </w:rPr>
        <w:t>. Матеріально-технічна база</w:t>
      </w:r>
    </w:p>
    <w:p w:rsidR="00F86A33" w:rsidRPr="0099359C" w:rsidRDefault="00F86A33" w:rsidP="00F96DD7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359C">
        <w:rPr>
          <w:rFonts w:ascii="Times New Roman" w:hAnsi="Times New Roman" w:cs="Times New Roman"/>
          <w:sz w:val="24"/>
          <w:szCs w:val="24"/>
          <w:lang w:val="uk-UA"/>
        </w:rPr>
        <w:t xml:space="preserve">     5.1. Матеріально-технічна база  навчального  закладу  включає</w:t>
      </w:r>
      <w:r w:rsidR="005A19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359C">
        <w:rPr>
          <w:rFonts w:ascii="Times New Roman" w:hAnsi="Times New Roman" w:cs="Times New Roman"/>
          <w:sz w:val="24"/>
          <w:szCs w:val="24"/>
          <w:lang w:val="uk-UA"/>
        </w:rPr>
        <w:t>будівлі,  споруди,  зем</w:t>
      </w:r>
      <w:r w:rsidR="00C3718E">
        <w:rPr>
          <w:rFonts w:ascii="Times New Roman" w:hAnsi="Times New Roman" w:cs="Times New Roman"/>
          <w:sz w:val="24"/>
          <w:szCs w:val="24"/>
          <w:lang w:val="uk-UA"/>
        </w:rPr>
        <w:t>лю,  комунікації,  обладнання,</w:t>
      </w:r>
      <w:r w:rsidRPr="0099359C">
        <w:rPr>
          <w:rFonts w:ascii="Times New Roman" w:hAnsi="Times New Roman" w:cs="Times New Roman"/>
          <w:sz w:val="24"/>
          <w:szCs w:val="24"/>
          <w:lang w:val="uk-UA"/>
        </w:rPr>
        <w:t xml:space="preserve">  інші матеріальні цінності, вартість яких</w:t>
      </w:r>
      <w:r w:rsidR="005A19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9359C">
        <w:rPr>
          <w:rFonts w:ascii="Times New Roman" w:hAnsi="Times New Roman" w:cs="Times New Roman"/>
          <w:sz w:val="24"/>
          <w:szCs w:val="24"/>
          <w:lang w:val="uk-UA"/>
        </w:rPr>
        <w:t>відображ</w:t>
      </w:r>
      <w:r w:rsidR="00C3718E">
        <w:rPr>
          <w:rFonts w:ascii="Times New Roman" w:hAnsi="Times New Roman" w:cs="Times New Roman"/>
          <w:sz w:val="24"/>
          <w:szCs w:val="24"/>
          <w:lang w:val="uk-UA"/>
        </w:rPr>
        <w:t>ено у балансі відділу освіти Тернівської міської ради</w:t>
      </w:r>
      <w:r w:rsidRPr="0099359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86A33" w:rsidRPr="00E62269" w:rsidRDefault="00F86A33" w:rsidP="00F96D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359C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E62269">
        <w:rPr>
          <w:rFonts w:ascii="Times New Roman" w:hAnsi="Times New Roman" w:cs="Times New Roman"/>
          <w:sz w:val="24"/>
          <w:szCs w:val="24"/>
        </w:rPr>
        <w:t xml:space="preserve">5.2. Майно  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навчального  закладу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належить  йому  на  правах</w:t>
      </w:r>
      <w:r w:rsidR="005A19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власності,  повного  господарського   відання   або   оперативного</w:t>
      </w:r>
      <w:r w:rsidR="005A19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управління   відповідно  до  чинного  законодавства,  рішення  про</w:t>
      </w:r>
      <w:r w:rsidR="005A19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324F" w:rsidRPr="00E62269">
        <w:rPr>
          <w:rFonts w:ascii="Times New Roman" w:hAnsi="Times New Roman" w:cs="Times New Roman"/>
          <w:sz w:val="24"/>
          <w:szCs w:val="24"/>
        </w:rPr>
        <w:t xml:space="preserve">заснування і </w:t>
      </w:r>
      <w:r w:rsidR="00B3324F" w:rsidRPr="00E62269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E62269">
        <w:rPr>
          <w:rFonts w:ascii="Times New Roman" w:hAnsi="Times New Roman" w:cs="Times New Roman"/>
          <w:sz w:val="24"/>
          <w:szCs w:val="24"/>
        </w:rPr>
        <w:t>татуту навчального закладу та укладених ним угод.</w:t>
      </w:r>
    </w:p>
    <w:p w:rsidR="00F86A33" w:rsidRPr="00E62269" w:rsidRDefault="00F86A33" w:rsidP="00F96D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5.3. Навчальний заклад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відповідно  до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чинного  законодавства</w:t>
      </w:r>
      <w:r w:rsidR="005A19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користується   землею,   іншими   природними   ресурсами   і  несе</w:t>
      </w:r>
      <w:r w:rsidR="005A19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відповідальність за дотримання вимог та норм з їх охорони.</w:t>
      </w:r>
    </w:p>
    <w:p w:rsidR="00F86A33" w:rsidRPr="00E62269" w:rsidRDefault="00F86A33" w:rsidP="00F96D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5.4. Вилучення основних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фондів,  оборотних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коштів  та  іншого</w:t>
      </w:r>
      <w:r w:rsidR="005A19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майна   навчального   закладу   проводиться   лише   у   випадках,</w:t>
      </w:r>
      <w:r w:rsidR="005A19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 xml:space="preserve">передбачених чинним законодавством. 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Збитки,  завдані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навчальному</w:t>
      </w:r>
      <w:r w:rsidR="005A19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закладу  внаслідок  порушення його майнових прав іншими юридичними</w:t>
      </w:r>
      <w:r w:rsidR="005A19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та  фізичними  особами,  відшкодовуються  відповідно  до   чинного</w:t>
      </w:r>
      <w:r w:rsidR="005A19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законодавства.</w:t>
      </w:r>
    </w:p>
    <w:p w:rsidR="00F86A33" w:rsidRPr="00E62269" w:rsidRDefault="00F86A33" w:rsidP="00F96DD7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5.5. Для   забезпечення   навчально-виховного  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процесу  база</w:t>
      </w:r>
      <w:proofErr w:type="gramEnd"/>
      <w:r w:rsidR="005A19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навчального   закладу   складається   із   навчальних   кабінетів,</w:t>
      </w:r>
      <w:r w:rsidR="005A19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324F" w:rsidRPr="00E62269">
        <w:rPr>
          <w:rFonts w:ascii="Times New Roman" w:hAnsi="Times New Roman" w:cs="Times New Roman"/>
          <w:sz w:val="24"/>
          <w:szCs w:val="24"/>
        </w:rPr>
        <w:t>майстерень  (слюсарної</w:t>
      </w:r>
      <w:r w:rsidR="00B3324F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та деревообробної</w:t>
      </w:r>
      <w:r w:rsidRPr="00E62269">
        <w:rPr>
          <w:rFonts w:ascii="Times New Roman" w:hAnsi="Times New Roman" w:cs="Times New Roman"/>
          <w:sz w:val="24"/>
          <w:szCs w:val="24"/>
        </w:rPr>
        <w:t>),  а</w:t>
      </w:r>
      <w:r w:rsidR="00B3324F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324F" w:rsidRPr="00E62269">
        <w:rPr>
          <w:rFonts w:ascii="Times New Roman" w:hAnsi="Times New Roman" w:cs="Times New Roman"/>
          <w:sz w:val="24"/>
          <w:szCs w:val="24"/>
        </w:rPr>
        <w:t>також  спортивно</w:t>
      </w:r>
      <w:r w:rsidR="00B3324F" w:rsidRPr="00E62269">
        <w:rPr>
          <w:rFonts w:ascii="Times New Roman" w:hAnsi="Times New Roman" w:cs="Times New Roman"/>
          <w:sz w:val="24"/>
          <w:szCs w:val="24"/>
          <w:lang w:val="uk-UA"/>
        </w:rPr>
        <w:t>ї зали</w:t>
      </w:r>
      <w:r w:rsidRPr="00E62269">
        <w:rPr>
          <w:rFonts w:ascii="Times New Roman" w:hAnsi="Times New Roman" w:cs="Times New Roman"/>
          <w:sz w:val="24"/>
          <w:szCs w:val="24"/>
        </w:rPr>
        <w:t xml:space="preserve">,  </w:t>
      </w:r>
      <w:r w:rsidR="00B3324F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бібліотеки,</w:t>
      </w:r>
      <w:r w:rsidR="00B3324F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архіву,  медичного</w:t>
      </w:r>
      <w:r w:rsidR="00B3324F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кабінету</w:t>
      </w:r>
      <w:r w:rsidR="00B3324F" w:rsidRPr="00E62269">
        <w:rPr>
          <w:rFonts w:ascii="Times New Roman" w:hAnsi="Times New Roman" w:cs="Times New Roman"/>
          <w:sz w:val="24"/>
          <w:szCs w:val="24"/>
        </w:rPr>
        <w:t>, комп'ютерн</w:t>
      </w:r>
      <w:r w:rsidR="00B3324F" w:rsidRPr="00E62269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="002A67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  <w:lang w:val="uk-UA"/>
        </w:rPr>
        <w:t>кабіне</w:t>
      </w:r>
      <w:r w:rsidR="00B3324F" w:rsidRPr="00E62269">
        <w:rPr>
          <w:rFonts w:ascii="Times New Roman" w:hAnsi="Times New Roman" w:cs="Times New Roman"/>
          <w:sz w:val="24"/>
          <w:szCs w:val="24"/>
          <w:lang w:val="uk-UA"/>
        </w:rPr>
        <w:t>тів,   їдальні   та   буфету,</w:t>
      </w:r>
      <w:r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B3324F" w:rsidRPr="00E62269">
        <w:rPr>
          <w:rFonts w:ascii="Times New Roman" w:hAnsi="Times New Roman" w:cs="Times New Roman"/>
          <w:sz w:val="24"/>
          <w:szCs w:val="24"/>
        </w:rPr>
        <w:t xml:space="preserve">приміщення  </w:t>
      </w:r>
      <w:r w:rsidR="00B3324F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 xml:space="preserve">технічного  </w:t>
      </w:r>
      <w:r w:rsidR="00B3324F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допоміжного персоналу</w:t>
      </w:r>
      <w:r w:rsidR="00B3324F" w:rsidRPr="00E62269">
        <w:rPr>
          <w:rFonts w:ascii="Times New Roman" w:hAnsi="Times New Roman" w:cs="Times New Roman"/>
          <w:sz w:val="24"/>
          <w:szCs w:val="24"/>
        </w:rPr>
        <w:t xml:space="preserve">, </w:t>
      </w:r>
      <w:r w:rsidR="00B3324F" w:rsidRPr="00E62269">
        <w:rPr>
          <w:rFonts w:ascii="Times New Roman" w:hAnsi="Times New Roman" w:cs="Times New Roman"/>
          <w:sz w:val="24"/>
          <w:szCs w:val="24"/>
          <w:lang w:val="uk-UA"/>
        </w:rPr>
        <w:t>методичного кабінету, кабінетів психолога та педагога – організатора.</w:t>
      </w:r>
    </w:p>
    <w:p w:rsidR="00F86A33" w:rsidRPr="00E62269" w:rsidRDefault="00B3324F" w:rsidP="00F96DD7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269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="00F86A33" w:rsidRPr="00E62269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F86A33" w:rsidRPr="00F96DD7">
        <w:rPr>
          <w:rFonts w:ascii="Times New Roman" w:hAnsi="Times New Roman" w:cs="Times New Roman"/>
          <w:sz w:val="24"/>
          <w:szCs w:val="24"/>
        </w:rPr>
        <w:t xml:space="preserve">5.6. Відповідно </w:t>
      </w:r>
      <w:r w:rsidR="0053041A" w:rsidRPr="00F96DD7">
        <w:rPr>
          <w:rFonts w:ascii="Times New Roman" w:hAnsi="Times New Roman" w:cs="Times New Roman"/>
          <w:sz w:val="24"/>
          <w:szCs w:val="24"/>
        </w:rPr>
        <w:t xml:space="preserve">до рішення </w:t>
      </w:r>
      <w:r w:rsidR="0053041A" w:rsidRPr="00F96DD7">
        <w:rPr>
          <w:rFonts w:ascii="Times New Roman" w:hAnsi="Times New Roman" w:cs="Times New Roman"/>
          <w:sz w:val="24"/>
          <w:szCs w:val="24"/>
          <w:lang w:val="uk-UA"/>
        </w:rPr>
        <w:t xml:space="preserve">сесії Тернівкської міської ради народних депутатів від </w:t>
      </w:r>
      <w:r w:rsidR="008F735D" w:rsidRPr="00F96DD7">
        <w:rPr>
          <w:rFonts w:ascii="Times New Roman" w:hAnsi="Times New Roman" w:cs="Times New Roman"/>
          <w:sz w:val="24"/>
          <w:szCs w:val="24"/>
          <w:lang w:val="uk-UA"/>
        </w:rPr>
        <w:t>30</w:t>
      </w:r>
      <w:r w:rsidR="0053041A" w:rsidRPr="00F96DD7">
        <w:rPr>
          <w:rFonts w:ascii="Times New Roman" w:hAnsi="Times New Roman" w:cs="Times New Roman"/>
          <w:sz w:val="24"/>
          <w:szCs w:val="24"/>
          <w:lang w:val="uk-UA"/>
        </w:rPr>
        <w:t xml:space="preserve"> вересня </w:t>
      </w:r>
      <w:r w:rsidR="008F735D" w:rsidRPr="00F96DD7">
        <w:rPr>
          <w:rFonts w:ascii="Times New Roman" w:hAnsi="Times New Roman" w:cs="Times New Roman"/>
          <w:sz w:val="24"/>
          <w:szCs w:val="24"/>
          <w:lang w:val="uk-UA"/>
        </w:rPr>
        <w:t>2002</w:t>
      </w:r>
      <w:r w:rsidR="0053041A" w:rsidRPr="00F96DD7">
        <w:rPr>
          <w:rFonts w:ascii="Times New Roman" w:hAnsi="Times New Roman" w:cs="Times New Roman"/>
          <w:sz w:val="24"/>
          <w:szCs w:val="24"/>
          <w:lang w:val="uk-UA"/>
        </w:rPr>
        <w:t xml:space="preserve"> року № </w:t>
      </w:r>
      <w:r w:rsidR="00F96DD7" w:rsidRPr="00F96DD7">
        <w:rPr>
          <w:rFonts w:ascii="Times New Roman" w:hAnsi="Times New Roman" w:cs="Times New Roman"/>
          <w:sz w:val="24"/>
          <w:szCs w:val="24"/>
          <w:lang w:val="uk-UA"/>
        </w:rPr>
        <w:t>53-</w:t>
      </w:r>
      <w:r w:rsidR="0053041A" w:rsidRPr="00F96DD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F96DD7" w:rsidRPr="00F96DD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F96DD7" w:rsidRPr="00F96DD7">
        <w:rPr>
          <w:rFonts w:ascii="Times New Roman" w:hAnsi="Times New Roman" w:cs="Times New Roman"/>
          <w:sz w:val="24"/>
          <w:szCs w:val="24"/>
          <w:lang w:val="uk-UA"/>
        </w:rPr>
        <w:t>/ХХІV</w:t>
      </w:r>
      <w:r w:rsidR="005A1920" w:rsidRPr="00F96DD7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proofErr w:type="gramStart"/>
      <w:r w:rsidR="00F86A33" w:rsidRPr="00F96DD7">
        <w:rPr>
          <w:rFonts w:ascii="Times New Roman" w:hAnsi="Times New Roman" w:cs="Times New Roman"/>
          <w:sz w:val="24"/>
          <w:szCs w:val="24"/>
        </w:rPr>
        <w:t>навчальний  заклад</w:t>
      </w:r>
      <w:proofErr w:type="gramEnd"/>
      <w:r w:rsidR="00F86A33" w:rsidRPr="00F96DD7">
        <w:rPr>
          <w:rFonts w:ascii="Times New Roman" w:hAnsi="Times New Roman" w:cs="Times New Roman"/>
          <w:sz w:val="24"/>
          <w:szCs w:val="24"/>
        </w:rPr>
        <w:t xml:space="preserve">  має  земельну</w:t>
      </w:r>
      <w:r w:rsidR="0053041A" w:rsidRPr="00F96D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6A33" w:rsidRPr="00F96DD7">
        <w:rPr>
          <w:rFonts w:ascii="Times New Roman" w:hAnsi="Times New Roman" w:cs="Times New Roman"/>
          <w:sz w:val="24"/>
          <w:szCs w:val="24"/>
        </w:rPr>
        <w:t>ділянку</w:t>
      </w:r>
      <w:r w:rsidR="00F96DD7" w:rsidRPr="00F96DD7">
        <w:rPr>
          <w:rFonts w:ascii="Times New Roman" w:hAnsi="Times New Roman" w:cs="Times New Roman"/>
          <w:sz w:val="24"/>
          <w:szCs w:val="24"/>
          <w:lang w:val="uk-UA"/>
        </w:rPr>
        <w:t xml:space="preserve"> на 2,8</w:t>
      </w:r>
      <w:r w:rsidR="0053041A" w:rsidRPr="00F96DD7">
        <w:rPr>
          <w:rFonts w:ascii="Times New Roman" w:hAnsi="Times New Roman" w:cs="Times New Roman"/>
          <w:sz w:val="24"/>
          <w:szCs w:val="24"/>
          <w:lang w:val="uk-UA"/>
        </w:rPr>
        <w:t xml:space="preserve"> гектарів</w:t>
      </w:r>
      <w:r w:rsidR="00F86A33" w:rsidRPr="00F96DD7">
        <w:rPr>
          <w:rFonts w:ascii="Times New Roman" w:hAnsi="Times New Roman" w:cs="Times New Roman"/>
          <w:sz w:val="24"/>
          <w:szCs w:val="24"/>
        </w:rPr>
        <w:t>,  де  розміщуют</w:t>
      </w:r>
      <w:r w:rsidR="0053041A" w:rsidRPr="00F96DD7">
        <w:rPr>
          <w:rFonts w:ascii="Times New Roman" w:hAnsi="Times New Roman" w:cs="Times New Roman"/>
          <w:sz w:val="24"/>
          <w:szCs w:val="24"/>
        </w:rPr>
        <w:t xml:space="preserve">ься  </w:t>
      </w:r>
      <w:r w:rsidR="0053041A" w:rsidRPr="00F96DD7">
        <w:rPr>
          <w:rFonts w:ascii="Times New Roman" w:hAnsi="Times New Roman" w:cs="Times New Roman"/>
          <w:sz w:val="24"/>
          <w:szCs w:val="24"/>
          <w:lang w:val="uk-UA"/>
        </w:rPr>
        <w:t xml:space="preserve">будівля школи, </w:t>
      </w:r>
      <w:r w:rsidR="00F96DD7" w:rsidRPr="00F96DD7">
        <w:rPr>
          <w:rFonts w:ascii="Times New Roman" w:hAnsi="Times New Roman" w:cs="Times New Roman"/>
          <w:sz w:val="24"/>
          <w:szCs w:val="24"/>
        </w:rPr>
        <w:t>спортивн</w:t>
      </w:r>
      <w:r w:rsidR="00F96DD7" w:rsidRPr="00F96DD7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53041A" w:rsidRPr="00F96DD7">
        <w:rPr>
          <w:rFonts w:ascii="Times New Roman" w:hAnsi="Times New Roman" w:cs="Times New Roman"/>
          <w:sz w:val="24"/>
          <w:szCs w:val="24"/>
        </w:rPr>
        <w:t xml:space="preserve">  </w:t>
      </w:r>
      <w:r w:rsidR="00F86A33" w:rsidRPr="00F96DD7">
        <w:rPr>
          <w:rFonts w:ascii="Times New Roman" w:hAnsi="Times New Roman" w:cs="Times New Roman"/>
          <w:sz w:val="24"/>
          <w:szCs w:val="24"/>
        </w:rPr>
        <w:t>майданчик</w:t>
      </w:r>
      <w:r w:rsidR="0053041A" w:rsidRPr="00F96DD7">
        <w:rPr>
          <w:rFonts w:ascii="Times New Roman" w:hAnsi="Times New Roman" w:cs="Times New Roman"/>
          <w:sz w:val="24"/>
          <w:szCs w:val="24"/>
          <w:lang w:val="uk-UA"/>
        </w:rPr>
        <w:t xml:space="preserve"> та стадіон</w:t>
      </w:r>
      <w:r w:rsidR="00F86A33" w:rsidRPr="00F96DD7">
        <w:rPr>
          <w:rFonts w:ascii="Times New Roman" w:hAnsi="Times New Roman" w:cs="Times New Roman"/>
          <w:sz w:val="24"/>
          <w:szCs w:val="24"/>
        </w:rPr>
        <w:t>,</w:t>
      </w:r>
      <w:r w:rsidR="002A67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96DD7" w:rsidRPr="00F96DD7">
        <w:rPr>
          <w:rFonts w:ascii="Times New Roman" w:hAnsi="Times New Roman" w:cs="Times New Roman"/>
          <w:sz w:val="24"/>
          <w:szCs w:val="24"/>
          <w:lang w:val="uk-UA"/>
        </w:rPr>
        <w:t xml:space="preserve">три </w:t>
      </w:r>
      <w:r w:rsidR="0053041A" w:rsidRPr="00F96DD7">
        <w:rPr>
          <w:rFonts w:ascii="Times New Roman" w:hAnsi="Times New Roman" w:cs="Times New Roman"/>
          <w:sz w:val="24"/>
          <w:szCs w:val="24"/>
        </w:rPr>
        <w:t>господарськ</w:t>
      </w:r>
      <w:r w:rsidR="00F96DD7" w:rsidRPr="00F96DD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53041A" w:rsidRPr="00F96DD7">
        <w:rPr>
          <w:rFonts w:ascii="Times New Roman" w:hAnsi="Times New Roman" w:cs="Times New Roman"/>
          <w:sz w:val="24"/>
          <w:szCs w:val="24"/>
        </w:rPr>
        <w:t xml:space="preserve"> будівл</w:t>
      </w:r>
      <w:r w:rsidR="00F96DD7" w:rsidRPr="00F96DD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53041A" w:rsidRPr="00F96DD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A1920" w:rsidRDefault="005A1920" w:rsidP="00F96DD7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3718E" w:rsidRDefault="00C3718E" w:rsidP="00F96DD7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3718E" w:rsidRDefault="00C3718E" w:rsidP="00F96DD7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86A33" w:rsidRPr="005A1920" w:rsidRDefault="00F86A33" w:rsidP="005A192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62269">
        <w:rPr>
          <w:rFonts w:ascii="Times New Roman" w:hAnsi="Times New Roman" w:cs="Times New Roman"/>
          <w:b/>
          <w:sz w:val="24"/>
          <w:szCs w:val="24"/>
        </w:rPr>
        <w:t>VI</w:t>
      </w:r>
      <w:r w:rsidRPr="005A1920">
        <w:rPr>
          <w:rFonts w:ascii="Times New Roman" w:hAnsi="Times New Roman" w:cs="Times New Roman"/>
          <w:b/>
          <w:sz w:val="24"/>
          <w:szCs w:val="24"/>
          <w:lang w:val="uk-UA"/>
        </w:rPr>
        <w:t>. Фінансово-господарська діяльність</w:t>
      </w:r>
    </w:p>
    <w:p w:rsidR="00F86A33" w:rsidRPr="005A1920" w:rsidRDefault="00F86A33" w:rsidP="00F96DD7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1920">
        <w:rPr>
          <w:rFonts w:ascii="Times New Roman" w:hAnsi="Times New Roman" w:cs="Times New Roman"/>
          <w:sz w:val="24"/>
          <w:szCs w:val="24"/>
          <w:lang w:val="uk-UA"/>
        </w:rPr>
        <w:t xml:space="preserve">     6.1. Фінансово-господарська  діяльність  навчального  закладу</w:t>
      </w:r>
      <w:r w:rsidR="005A19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A1920">
        <w:rPr>
          <w:rFonts w:ascii="Times New Roman" w:hAnsi="Times New Roman" w:cs="Times New Roman"/>
          <w:sz w:val="24"/>
          <w:szCs w:val="24"/>
          <w:lang w:val="uk-UA"/>
        </w:rPr>
        <w:t>здійснюється на основі його кошторису</w:t>
      </w:r>
      <w:r w:rsidR="00C3718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F86A33" w:rsidRPr="00E62269" w:rsidRDefault="00F86A33" w:rsidP="00F96D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1920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C3718E">
        <w:rPr>
          <w:rFonts w:ascii="Times New Roman" w:hAnsi="Times New Roman" w:cs="Times New Roman"/>
          <w:sz w:val="24"/>
          <w:szCs w:val="24"/>
          <w:lang w:val="uk-UA"/>
        </w:rPr>
        <w:t>6.2. Джерелами формування кошторису навчального закл</w:t>
      </w:r>
      <w:r w:rsidRPr="00E62269">
        <w:rPr>
          <w:rFonts w:ascii="Times New Roman" w:hAnsi="Times New Roman" w:cs="Times New Roman"/>
          <w:sz w:val="24"/>
          <w:szCs w:val="24"/>
        </w:rPr>
        <w:t>аду є:</w:t>
      </w:r>
    </w:p>
    <w:p w:rsidR="00F86A33" w:rsidRPr="00E62269" w:rsidRDefault="00B225C1" w:rsidP="00F96D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6A33" w:rsidRPr="00E6226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F86A33" w:rsidRPr="00E62269">
        <w:rPr>
          <w:rFonts w:ascii="Times New Roman" w:hAnsi="Times New Roman" w:cs="Times New Roman"/>
          <w:sz w:val="24"/>
          <w:szCs w:val="24"/>
        </w:rPr>
        <w:t xml:space="preserve">кошти </w:t>
      </w:r>
      <w:r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місцевого</w:t>
      </w:r>
      <w:proofErr w:type="gramEnd"/>
      <w:r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та державного </w:t>
      </w:r>
      <w:r w:rsidRPr="00E62269">
        <w:rPr>
          <w:rFonts w:ascii="Times New Roman" w:hAnsi="Times New Roman" w:cs="Times New Roman"/>
          <w:sz w:val="24"/>
          <w:szCs w:val="24"/>
        </w:rPr>
        <w:t xml:space="preserve"> бюджет</w:t>
      </w:r>
      <w:r w:rsidRPr="00E62269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F86A33" w:rsidRPr="00E62269">
        <w:rPr>
          <w:rFonts w:ascii="Times New Roman" w:hAnsi="Times New Roman" w:cs="Times New Roman"/>
          <w:sz w:val="24"/>
          <w:szCs w:val="24"/>
        </w:rPr>
        <w:t xml:space="preserve"> у  розмірі,</w:t>
      </w:r>
      <w:r w:rsidR="005A19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6A33" w:rsidRPr="00E62269">
        <w:rPr>
          <w:rFonts w:ascii="Times New Roman" w:hAnsi="Times New Roman" w:cs="Times New Roman"/>
          <w:sz w:val="24"/>
          <w:szCs w:val="24"/>
        </w:rPr>
        <w:t>передбаченому  нормативами фінансування загальної середньої освіти</w:t>
      </w:r>
      <w:r w:rsidR="005A19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6A33" w:rsidRPr="00E62269">
        <w:rPr>
          <w:rFonts w:ascii="Times New Roman" w:hAnsi="Times New Roman" w:cs="Times New Roman"/>
          <w:sz w:val="24"/>
          <w:szCs w:val="24"/>
        </w:rPr>
        <w:t>для забезпечення вивчення предметів в обсязі Державних  стандартів</w:t>
      </w:r>
      <w:r w:rsidR="005A19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6A33" w:rsidRPr="00E62269">
        <w:rPr>
          <w:rFonts w:ascii="Times New Roman" w:hAnsi="Times New Roman" w:cs="Times New Roman"/>
          <w:sz w:val="24"/>
          <w:szCs w:val="24"/>
        </w:rPr>
        <w:t>освіти;</w:t>
      </w:r>
    </w:p>
    <w:p w:rsidR="00F86A33" w:rsidRPr="00E62269" w:rsidRDefault="00F86A33" w:rsidP="00F96D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кошти фізичних, юридичних осіб;</w:t>
      </w:r>
    </w:p>
    <w:p w:rsidR="00F86A33" w:rsidRPr="00E62269" w:rsidRDefault="00F86A33" w:rsidP="00F96D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кошти, отримані за надання платних послуг;</w:t>
      </w:r>
    </w:p>
    <w:p w:rsidR="00F86A33" w:rsidRPr="00E62269" w:rsidRDefault="00F86A33" w:rsidP="00F96D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доходи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від  реалізації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продукції навчально-виробничих</w:t>
      </w:r>
      <w:r w:rsidR="005A19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 xml:space="preserve">майстерень,  навчально-дослідних  ділянок,  </w:t>
      </w:r>
      <w:r w:rsidR="00B225C1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 xml:space="preserve">від здачі в оренду </w:t>
      </w:r>
      <w:r w:rsidR="00B225C1" w:rsidRPr="00E62269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E62269">
        <w:rPr>
          <w:rFonts w:ascii="Times New Roman" w:hAnsi="Times New Roman" w:cs="Times New Roman"/>
          <w:sz w:val="24"/>
          <w:szCs w:val="24"/>
        </w:rPr>
        <w:t>риміщень, споруд, обладнання;</w:t>
      </w:r>
    </w:p>
    <w:p w:rsidR="00F86A33" w:rsidRPr="00E62269" w:rsidRDefault="00B225C1" w:rsidP="00F96D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6A33" w:rsidRPr="00E62269">
        <w:rPr>
          <w:rFonts w:ascii="Times New Roman" w:hAnsi="Times New Roman" w:cs="Times New Roman"/>
          <w:sz w:val="24"/>
          <w:szCs w:val="24"/>
        </w:rPr>
        <w:t xml:space="preserve">     благодійні внески юридичних і фізичних осіб.</w:t>
      </w:r>
    </w:p>
    <w:p w:rsidR="00F86A33" w:rsidRPr="00E62269" w:rsidRDefault="00F86A33" w:rsidP="00F96D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6.3.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У  навчальному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закладі  </w:t>
      </w:r>
      <w:r w:rsidR="00B225C1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 xml:space="preserve">створюється фонд загального </w:t>
      </w:r>
      <w:r w:rsidR="00B225C1" w:rsidRPr="00E62269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E62269">
        <w:rPr>
          <w:rFonts w:ascii="Times New Roman" w:hAnsi="Times New Roman" w:cs="Times New Roman"/>
          <w:sz w:val="24"/>
          <w:szCs w:val="24"/>
        </w:rPr>
        <w:t>бов'язкового навчання, який</w:t>
      </w:r>
      <w:r w:rsidR="00B225C1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формується  з  урахуванням  матеріально-побутових  потреб учнів за</w:t>
      </w:r>
      <w:r w:rsidR="00B225C1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225C1" w:rsidRPr="00E62269">
        <w:rPr>
          <w:rFonts w:ascii="Times New Roman" w:hAnsi="Times New Roman" w:cs="Times New Roman"/>
          <w:sz w:val="24"/>
          <w:szCs w:val="24"/>
        </w:rPr>
        <w:t xml:space="preserve">рахунок коштів </w:t>
      </w:r>
      <w:r w:rsidRPr="00E62269">
        <w:rPr>
          <w:rFonts w:ascii="Times New Roman" w:hAnsi="Times New Roman" w:cs="Times New Roman"/>
          <w:sz w:val="24"/>
          <w:szCs w:val="24"/>
        </w:rPr>
        <w:t xml:space="preserve"> бюджету в  розмірі  не  менше  трьох</w:t>
      </w:r>
      <w:r w:rsidR="00B225C1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відсотків  витрат  на  його поточне утримання,  а також за рахунок</w:t>
      </w:r>
      <w:r w:rsidR="00B225C1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коштів, залучених з інших джерел.</w:t>
      </w:r>
    </w:p>
    <w:p w:rsidR="00F86A33" w:rsidRPr="00E62269" w:rsidRDefault="00F86A33" w:rsidP="00F96D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lastRenderedPageBreak/>
        <w:t xml:space="preserve">     Кошти фонду загального обов'язкового навчання зберігаються на</w:t>
      </w:r>
      <w:r w:rsidR="004518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 xml:space="preserve">рахунку цього навчального закладу в установі банку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і  витрачаються</w:t>
      </w:r>
      <w:proofErr w:type="gramEnd"/>
      <w:r w:rsidR="004518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відповідно до кошторису,  що затверджується директором навчального</w:t>
      </w:r>
      <w:r w:rsidR="004518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закладу.</w:t>
      </w:r>
    </w:p>
    <w:p w:rsidR="00F86A33" w:rsidRPr="00E62269" w:rsidRDefault="00F86A33" w:rsidP="00F96D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Облік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і  використання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коштів  фонду загального обов'язкового</w:t>
      </w:r>
      <w:r w:rsidR="004518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навчання здійснюються цим навчальним  закладом  згідно  з  наказом</w:t>
      </w:r>
      <w:r w:rsidR="004518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директора,  що  видається  на  підставі  рішення  ради навчального</w:t>
      </w:r>
      <w:r w:rsidR="004518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закладу,   відповідно    до    порядку,    передбаченого    чинним</w:t>
      </w:r>
      <w:r w:rsidR="004518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законодавством.</w:t>
      </w:r>
    </w:p>
    <w:p w:rsidR="00F86A33" w:rsidRPr="00E62269" w:rsidRDefault="00F86A33" w:rsidP="00F96D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Контроль за правильним використанням коштів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фонду  загального</w:t>
      </w:r>
      <w:proofErr w:type="gramEnd"/>
      <w:r w:rsidR="004518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обов'язкового  навчання  здійснюють  органи  виконавчої  влади або</w:t>
      </w:r>
      <w:r w:rsidR="004518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органи місцевого самоврядування, органи управління освітою.</w:t>
      </w:r>
    </w:p>
    <w:p w:rsidR="00F86A33" w:rsidRPr="00E62269" w:rsidRDefault="00F86A33" w:rsidP="00F96D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6.4. Навчальний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заклад  має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право  на  придбання  та  оренду</w:t>
      </w:r>
      <w:r w:rsidR="004518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необхідного обладнання та інші матеріальні ресурси,  користуватися</w:t>
      </w:r>
      <w:r w:rsidR="004518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послугами  будь-якого  підприємства,  установи,  організації   або</w:t>
      </w:r>
      <w:r w:rsidR="004518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фізичної особи,  фінансувати за рахунок власних надходжень заходи,</w:t>
      </w:r>
      <w:r w:rsidR="004518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що сприяють поліпшенню соціально-побутових умов колективу.</w:t>
      </w:r>
    </w:p>
    <w:p w:rsidR="00F86A33" w:rsidRPr="00531DC0" w:rsidRDefault="00F86A33" w:rsidP="00F96DD7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6.5. Порядок   діловодства   і   бухгалтерського   обліку   в</w:t>
      </w:r>
      <w:r w:rsidR="00B225C1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навчальному     закладі     визначається     законодавством та</w:t>
      </w:r>
      <w:r w:rsidR="004518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нормативно-правовими актами Міністерства освіти і науки України</w:t>
      </w:r>
      <w:r w:rsidR="0071798B" w:rsidRPr="00E62269">
        <w:rPr>
          <w:rFonts w:ascii="Times New Roman" w:hAnsi="Times New Roman" w:cs="Times New Roman"/>
          <w:sz w:val="24"/>
          <w:szCs w:val="24"/>
        </w:rPr>
        <w:t xml:space="preserve">.  </w:t>
      </w:r>
      <w:r w:rsidR="00C3718E">
        <w:rPr>
          <w:rFonts w:ascii="Times New Roman" w:hAnsi="Times New Roman" w:cs="Times New Roman"/>
          <w:sz w:val="24"/>
          <w:szCs w:val="24"/>
          <w:lang w:val="uk-UA"/>
        </w:rPr>
        <w:t xml:space="preserve"> Б</w:t>
      </w:r>
      <w:r w:rsidRPr="00531DC0">
        <w:rPr>
          <w:rFonts w:ascii="Times New Roman" w:hAnsi="Times New Roman" w:cs="Times New Roman"/>
          <w:sz w:val="24"/>
          <w:szCs w:val="24"/>
          <w:lang w:val="uk-UA"/>
        </w:rPr>
        <w:t>ухгалтерський</w:t>
      </w:r>
      <w:r w:rsidR="00C371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31DC0">
        <w:rPr>
          <w:rFonts w:ascii="Times New Roman" w:hAnsi="Times New Roman" w:cs="Times New Roman"/>
          <w:sz w:val="24"/>
          <w:szCs w:val="24"/>
          <w:lang w:val="uk-UA"/>
        </w:rPr>
        <w:t xml:space="preserve">облік  </w:t>
      </w:r>
      <w:r w:rsidR="00C371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3718E" w:rsidRPr="00531DC0">
        <w:rPr>
          <w:rFonts w:ascii="Times New Roman" w:hAnsi="Times New Roman" w:cs="Times New Roman"/>
          <w:sz w:val="24"/>
          <w:szCs w:val="24"/>
          <w:lang w:val="uk-UA"/>
        </w:rPr>
        <w:t xml:space="preserve">   здійсню</w:t>
      </w:r>
      <w:r w:rsidR="00C3718E">
        <w:rPr>
          <w:rFonts w:ascii="Times New Roman" w:hAnsi="Times New Roman" w:cs="Times New Roman"/>
          <w:sz w:val="24"/>
          <w:szCs w:val="24"/>
          <w:lang w:val="uk-UA"/>
        </w:rPr>
        <w:t>ється</w:t>
      </w:r>
      <w:r w:rsidRPr="00531DC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C371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31DC0">
        <w:rPr>
          <w:rFonts w:ascii="Times New Roman" w:hAnsi="Times New Roman" w:cs="Times New Roman"/>
          <w:sz w:val="24"/>
          <w:szCs w:val="24"/>
          <w:lang w:val="uk-UA"/>
        </w:rPr>
        <w:t xml:space="preserve">  через  централізовану</w:t>
      </w:r>
      <w:r w:rsidR="004518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31DC0">
        <w:rPr>
          <w:rFonts w:ascii="Times New Roman" w:hAnsi="Times New Roman" w:cs="Times New Roman"/>
          <w:sz w:val="24"/>
          <w:szCs w:val="24"/>
          <w:lang w:val="uk-UA"/>
        </w:rPr>
        <w:t>бухгалтерію</w:t>
      </w:r>
      <w:r w:rsidR="00C3718E">
        <w:rPr>
          <w:rFonts w:ascii="Times New Roman" w:hAnsi="Times New Roman" w:cs="Times New Roman"/>
          <w:sz w:val="24"/>
          <w:szCs w:val="24"/>
          <w:lang w:val="uk-UA"/>
        </w:rPr>
        <w:t xml:space="preserve"> відділу освіти</w:t>
      </w:r>
      <w:r w:rsidRPr="00531DC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86A33" w:rsidRPr="00E62269" w:rsidRDefault="00F86A33" w:rsidP="00F96DD7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1DC0">
        <w:rPr>
          <w:rFonts w:ascii="Times New Roman" w:hAnsi="Times New Roman" w:cs="Times New Roman"/>
          <w:sz w:val="24"/>
          <w:szCs w:val="24"/>
          <w:lang w:val="uk-UA"/>
        </w:rPr>
        <w:t xml:space="preserve">     6.6. Звітність про діяльність загальноосвітнього  навчального</w:t>
      </w:r>
      <w:r w:rsidR="004518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31DC0">
        <w:rPr>
          <w:rFonts w:ascii="Times New Roman" w:hAnsi="Times New Roman" w:cs="Times New Roman"/>
          <w:sz w:val="24"/>
          <w:szCs w:val="24"/>
          <w:lang w:val="uk-UA"/>
        </w:rPr>
        <w:t>закладу встановлюється відповідно до законодавства.</w:t>
      </w:r>
    </w:p>
    <w:p w:rsidR="00B225C1" w:rsidRPr="00E62269" w:rsidRDefault="00B225C1" w:rsidP="00F86A3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F86A33" w:rsidRPr="00531DC0" w:rsidRDefault="00F86A33" w:rsidP="004518B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62269">
        <w:rPr>
          <w:rFonts w:ascii="Times New Roman" w:hAnsi="Times New Roman" w:cs="Times New Roman"/>
          <w:b/>
          <w:sz w:val="24"/>
          <w:szCs w:val="24"/>
        </w:rPr>
        <w:t>VII</w:t>
      </w:r>
      <w:r w:rsidRPr="00531DC0">
        <w:rPr>
          <w:rFonts w:ascii="Times New Roman" w:hAnsi="Times New Roman" w:cs="Times New Roman"/>
          <w:b/>
          <w:sz w:val="24"/>
          <w:szCs w:val="24"/>
          <w:lang w:val="uk-UA"/>
        </w:rPr>
        <w:t>. Міжнародне співробітництво</w:t>
      </w:r>
    </w:p>
    <w:p w:rsidR="00F86A33" w:rsidRPr="00531DC0" w:rsidRDefault="00F86A33" w:rsidP="00F96DD7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1DC0">
        <w:rPr>
          <w:rFonts w:ascii="Times New Roman" w:hAnsi="Times New Roman" w:cs="Times New Roman"/>
          <w:sz w:val="24"/>
          <w:szCs w:val="24"/>
          <w:lang w:val="uk-UA"/>
        </w:rPr>
        <w:t xml:space="preserve">     7.1. Навчальний      заклад     за     наявності     належної</w:t>
      </w:r>
      <w:r w:rsidR="004518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31DC0">
        <w:rPr>
          <w:rFonts w:ascii="Times New Roman" w:hAnsi="Times New Roman" w:cs="Times New Roman"/>
          <w:sz w:val="24"/>
          <w:szCs w:val="24"/>
          <w:lang w:val="uk-UA"/>
        </w:rPr>
        <w:t>матеріально-технічної  та   соціально-культурної   бази,   власних</w:t>
      </w:r>
      <w:r w:rsidR="004518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31DC0">
        <w:rPr>
          <w:rFonts w:ascii="Times New Roman" w:hAnsi="Times New Roman" w:cs="Times New Roman"/>
          <w:sz w:val="24"/>
          <w:szCs w:val="24"/>
          <w:lang w:val="uk-UA"/>
        </w:rPr>
        <w:t>надходжень   має   право   проводити   міжнародний  учнівський  та</w:t>
      </w:r>
      <w:r w:rsidR="004518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31DC0">
        <w:rPr>
          <w:rFonts w:ascii="Times New Roman" w:hAnsi="Times New Roman" w:cs="Times New Roman"/>
          <w:sz w:val="24"/>
          <w:szCs w:val="24"/>
          <w:lang w:val="uk-UA"/>
        </w:rPr>
        <w:t>педагогічний  обмін   у   рамках   освітніх   програм,   проектів,</w:t>
      </w:r>
      <w:r w:rsidR="00B225C1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31DC0">
        <w:rPr>
          <w:rFonts w:ascii="Times New Roman" w:hAnsi="Times New Roman" w:cs="Times New Roman"/>
          <w:sz w:val="24"/>
          <w:szCs w:val="24"/>
          <w:lang w:val="uk-UA"/>
        </w:rPr>
        <w:t>встановлювати   відповідно   до   законодавства  прямі  зв'язки  з</w:t>
      </w:r>
      <w:r w:rsidR="004518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31DC0">
        <w:rPr>
          <w:rFonts w:ascii="Times New Roman" w:hAnsi="Times New Roman" w:cs="Times New Roman"/>
          <w:sz w:val="24"/>
          <w:szCs w:val="24"/>
          <w:lang w:val="uk-UA"/>
        </w:rPr>
        <w:t>міжнародними організаціями та освітніми асоціаціями.</w:t>
      </w:r>
    </w:p>
    <w:p w:rsidR="00F86A33" w:rsidRPr="00E62269" w:rsidRDefault="00F86A33" w:rsidP="00F96DD7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1DC0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E62269">
        <w:rPr>
          <w:rFonts w:ascii="Times New Roman" w:hAnsi="Times New Roman" w:cs="Times New Roman"/>
          <w:sz w:val="24"/>
          <w:szCs w:val="24"/>
        </w:rPr>
        <w:t xml:space="preserve">7.2.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Навчальний  заклад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має  право  відповідно  до   чинного</w:t>
      </w:r>
      <w:r w:rsidR="004518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законодавства  укладати  угоди  про  співробітництво з навчальними</w:t>
      </w:r>
      <w:r w:rsidR="004518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 xml:space="preserve">закладами,  науковими </w:t>
      </w:r>
      <w:r w:rsidR="004518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B305B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E62269">
        <w:rPr>
          <w:rFonts w:ascii="Times New Roman" w:hAnsi="Times New Roman" w:cs="Times New Roman"/>
          <w:sz w:val="24"/>
          <w:szCs w:val="24"/>
        </w:rPr>
        <w:t>становами,  підприємствами,  організаціями,</w:t>
      </w:r>
      <w:r w:rsidR="004518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громадськими об'єднаннями інших країн.</w:t>
      </w:r>
    </w:p>
    <w:p w:rsidR="00B225C1" w:rsidRPr="00E62269" w:rsidRDefault="00B225C1" w:rsidP="00F86A3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F86A33" w:rsidRPr="00E62269" w:rsidRDefault="00F86A33" w:rsidP="004518B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269">
        <w:rPr>
          <w:rFonts w:ascii="Times New Roman" w:hAnsi="Times New Roman" w:cs="Times New Roman"/>
          <w:b/>
          <w:sz w:val="24"/>
          <w:szCs w:val="24"/>
        </w:rPr>
        <w:t>VIII. Контроль за діяльністю навчального закладу</w:t>
      </w:r>
    </w:p>
    <w:p w:rsidR="00F86A33" w:rsidRPr="00E62269" w:rsidRDefault="00F86A33" w:rsidP="00F96D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8.1.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Державний  контроль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за  діяльністю  навчального закладу</w:t>
      </w:r>
      <w:r w:rsidR="004518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здійснюється з  метою  забезпечення  реалізації  єдиної  державної</w:t>
      </w:r>
      <w:r w:rsidR="004518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політики в сфері загальної середньої освіти.</w:t>
      </w:r>
    </w:p>
    <w:p w:rsidR="00F86A33" w:rsidRPr="00E62269" w:rsidRDefault="00F86A33" w:rsidP="00F96DD7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8.2.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Державний  контроль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здійснюють  Міністерство  освіти  і</w:t>
      </w:r>
      <w:r w:rsidR="004518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науки України,  Державна інспекція</w:t>
      </w:r>
      <w:r w:rsidR="00B225C1" w:rsidRPr="00E62269">
        <w:rPr>
          <w:rFonts w:ascii="Times New Roman" w:hAnsi="Times New Roman" w:cs="Times New Roman"/>
          <w:sz w:val="24"/>
          <w:szCs w:val="24"/>
        </w:rPr>
        <w:t xml:space="preserve"> навчальних закладів,</w:t>
      </w:r>
      <w:r w:rsidR="005558E5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департамент освіти і науки</w:t>
      </w:r>
      <w:r w:rsidR="004518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558E5" w:rsidRPr="00E62269">
        <w:rPr>
          <w:rFonts w:ascii="Times New Roman" w:hAnsi="Times New Roman" w:cs="Times New Roman"/>
          <w:sz w:val="24"/>
          <w:szCs w:val="24"/>
          <w:lang w:val="uk-UA"/>
        </w:rPr>
        <w:t>облдержадміністрації,</w:t>
      </w:r>
      <w:r w:rsidR="00B225C1" w:rsidRPr="00E62269">
        <w:rPr>
          <w:rFonts w:ascii="Times New Roman" w:hAnsi="Times New Roman" w:cs="Times New Roman"/>
          <w:sz w:val="24"/>
          <w:szCs w:val="24"/>
        </w:rPr>
        <w:t xml:space="preserve">  </w:t>
      </w:r>
      <w:r w:rsidR="00B225C1" w:rsidRPr="00E62269">
        <w:rPr>
          <w:rFonts w:ascii="Times New Roman" w:hAnsi="Times New Roman" w:cs="Times New Roman"/>
          <w:sz w:val="24"/>
          <w:szCs w:val="24"/>
          <w:lang w:val="uk-UA"/>
        </w:rPr>
        <w:t>Тернівська міська рада, відділ освіти Тернівської міської ради.</w:t>
      </w:r>
    </w:p>
    <w:p w:rsidR="00F86A33" w:rsidRPr="00E62269" w:rsidRDefault="00B225C1" w:rsidP="00F96D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6A33" w:rsidRPr="00E62269">
        <w:rPr>
          <w:rFonts w:ascii="Times New Roman" w:hAnsi="Times New Roman" w:cs="Times New Roman"/>
          <w:sz w:val="24"/>
          <w:szCs w:val="24"/>
        </w:rPr>
        <w:t xml:space="preserve">     8.3. Основною   формою   </w:t>
      </w:r>
      <w:proofErr w:type="gramStart"/>
      <w:r w:rsidR="00F86A33" w:rsidRPr="00E62269">
        <w:rPr>
          <w:rFonts w:ascii="Times New Roman" w:hAnsi="Times New Roman" w:cs="Times New Roman"/>
          <w:sz w:val="24"/>
          <w:szCs w:val="24"/>
        </w:rPr>
        <w:t>державного  контролю</w:t>
      </w:r>
      <w:proofErr w:type="gramEnd"/>
      <w:r w:rsidR="00F86A33" w:rsidRPr="00E62269">
        <w:rPr>
          <w:rFonts w:ascii="Times New Roman" w:hAnsi="Times New Roman" w:cs="Times New Roman"/>
          <w:sz w:val="24"/>
          <w:szCs w:val="24"/>
        </w:rPr>
        <w:t xml:space="preserve">  за  діяльністю</w:t>
      </w:r>
      <w:r w:rsidR="004518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6A33" w:rsidRPr="00E62269">
        <w:rPr>
          <w:rFonts w:ascii="Times New Roman" w:hAnsi="Times New Roman" w:cs="Times New Roman"/>
          <w:sz w:val="24"/>
          <w:szCs w:val="24"/>
        </w:rPr>
        <w:t>навчального закладу є атестація,  що проводиться не  рідше  одного</w:t>
      </w:r>
      <w:r w:rsidR="004518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6A33" w:rsidRPr="00E62269">
        <w:rPr>
          <w:rFonts w:ascii="Times New Roman" w:hAnsi="Times New Roman" w:cs="Times New Roman"/>
          <w:sz w:val="24"/>
          <w:szCs w:val="24"/>
        </w:rPr>
        <w:t>разу на десять років у порядку, встановленому Міністерством освіти</w:t>
      </w:r>
      <w:r w:rsidR="004518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6A33" w:rsidRPr="00E62269">
        <w:rPr>
          <w:rFonts w:ascii="Times New Roman" w:hAnsi="Times New Roman" w:cs="Times New Roman"/>
          <w:sz w:val="24"/>
          <w:szCs w:val="24"/>
        </w:rPr>
        <w:t>і науки України.</w:t>
      </w:r>
    </w:p>
    <w:p w:rsidR="00F86A33" w:rsidRPr="00E62269" w:rsidRDefault="00F86A33" w:rsidP="00F96DD7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8.4. У   період   між   атестацією   проводяться    перевірки</w:t>
      </w:r>
      <w:r w:rsidR="004518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інспектування)  навчального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закладу з питань,  пов'язаних з його</w:t>
      </w:r>
      <w:r w:rsidR="004518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 xml:space="preserve">навчально-виховною діяльністю.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Зміст,  види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і  періодичність  цих</w:t>
      </w:r>
      <w:r w:rsidR="004518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перевірок   визначаються   залежно  від  стану  навчально-виховної</w:t>
      </w:r>
      <w:r w:rsidR="004518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 xml:space="preserve">роботи,  але не частіше 1-2 разів на рік.  Перевірки з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питань,  не</w:t>
      </w:r>
      <w:proofErr w:type="gramEnd"/>
      <w:r w:rsidR="003B30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пов'язаних   з  навчально-виховною  діяльністю,  проводяться  його</w:t>
      </w:r>
      <w:r w:rsidR="004518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225C1" w:rsidRPr="00E62269">
        <w:rPr>
          <w:rFonts w:ascii="Times New Roman" w:hAnsi="Times New Roman" w:cs="Times New Roman"/>
          <w:sz w:val="24"/>
          <w:szCs w:val="24"/>
        </w:rPr>
        <w:t>власником</w:t>
      </w:r>
      <w:r w:rsidRPr="00E62269">
        <w:rPr>
          <w:rFonts w:ascii="Times New Roman" w:hAnsi="Times New Roman" w:cs="Times New Roman"/>
          <w:sz w:val="24"/>
          <w:szCs w:val="24"/>
        </w:rPr>
        <w:t xml:space="preserve"> відповідно до законодавства.</w:t>
      </w:r>
    </w:p>
    <w:p w:rsidR="00B225C1" w:rsidRDefault="00B225C1" w:rsidP="00F86A3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B305B" w:rsidRDefault="003B305B" w:rsidP="00F86A3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B305B" w:rsidRDefault="003B305B" w:rsidP="00F86A3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B305B" w:rsidRPr="00E62269" w:rsidRDefault="003B305B" w:rsidP="00F86A3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F86A33" w:rsidRPr="00E62269" w:rsidRDefault="00F86A33" w:rsidP="004518B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269">
        <w:rPr>
          <w:rFonts w:ascii="Times New Roman" w:hAnsi="Times New Roman" w:cs="Times New Roman"/>
          <w:b/>
          <w:sz w:val="24"/>
          <w:szCs w:val="24"/>
        </w:rPr>
        <w:lastRenderedPageBreak/>
        <w:t>IX. Реорганізація або ліквідація навчального закладу</w:t>
      </w:r>
    </w:p>
    <w:p w:rsidR="00F86A33" w:rsidRPr="00E62269" w:rsidRDefault="00F86A33" w:rsidP="00F96D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9.1.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Рішення,  про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реорганізацію  або ліквідацію навчального</w:t>
      </w:r>
      <w:r w:rsidR="004518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225C1" w:rsidRPr="00E62269">
        <w:rPr>
          <w:rFonts w:ascii="Times New Roman" w:hAnsi="Times New Roman" w:cs="Times New Roman"/>
          <w:sz w:val="24"/>
          <w:szCs w:val="24"/>
        </w:rPr>
        <w:t xml:space="preserve">закладу приймає </w:t>
      </w:r>
      <w:r w:rsidR="00B225C1" w:rsidRPr="00E62269">
        <w:rPr>
          <w:rFonts w:ascii="Times New Roman" w:hAnsi="Times New Roman" w:cs="Times New Roman"/>
          <w:sz w:val="24"/>
          <w:szCs w:val="24"/>
          <w:lang w:val="uk-UA"/>
        </w:rPr>
        <w:t>власник</w:t>
      </w:r>
      <w:r w:rsidRPr="00E62269">
        <w:rPr>
          <w:rFonts w:ascii="Times New Roman" w:hAnsi="Times New Roman" w:cs="Times New Roman"/>
          <w:sz w:val="24"/>
          <w:szCs w:val="24"/>
        </w:rPr>
        <w:t>.</w:t>
      </w:r>
    </w:p>
    <w:p w:rsidR="00F86A33" w:rsidRPr="00E62269" w:rsidRDefault="00F86A33" w:rsidP="00F96D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Реорганізація навчального закладу відбувається шляхом злиття,</w:t>
      </w:r>
      <w:r w:rsidR="004518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приєднання, поділу, виділення.</w:t>
      </w:r>
    </w:p>
    <w:p w:rsidR="00F86A33" w:rsidRPr="00E62269" w:rsidRDefault="00F86A33" w:rsidP="00F96D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Ліквідація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проводиться  ліквідаційною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комісією,  призначеною</w:t>
      </w:r>
      <w:r w:rsidR="004518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225C1" w:rsidRPr="00E62269">
        <w:rPr>
          <w:rFonts w:ascii="Times New Roman" w:hAnsi="Times New Roman" w:cs="Times New Roman"/>
          <w:sz w:val="24"/>
          <w:szCs w:val="24"/>
          <w:lang w:val="uk-UA"/>
        </w:rPr>
        <w:t>власником</w:t>
      </w:r>
      <w:r w:rsidRPr="00E62269">
        <w:rPr>
          <w:rFonts w:ascii="Times New Roman" w:hAnsi="Times New Roman" w:cs="Times New Roman"/>
          <w:sz w:val="24"/>
          <w:szCs w:val="24"/>
        </w:rPr>
        <w:t>,  а у випадках ліквідації за  рішенням  господарського</w:t>
      </w:r>
      <w:r w:rsidR="004518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суду - ліквідаційною комісією, призначеною цим органом.</w:t>
      </w:r>
    </w:p>
    <w:p w:rsidR="00F86A33" w:rsidRPr="00E62269" w:rsidRDefault="00F86A33" w:rsidP="00F96D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З часу призначення ліквідаційної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комісії  до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неї  переходять</w:t>
      </w:r>
      <w:r w:rsidR="004518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повноваження щодо управління навчальним закладом.</w:t>
      </w:r>
    </w:p>
    <w:p w:rsidR="00F86A33" w:rsidRPr="00E62269" w:rsidRDefault="00F86A33" w:rsidP="00F96DD7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9.2. Ліквідаційна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комісія  оцінює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наявне  майно  навчального</w:t>
      </w:r>
      <w:r w:rsidR="004518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закладу,  виявляє  його  дебіторів і кредиторів і розраховується з</w:t>
      </w:r>
      <w:r w:rsidR="004518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ними,   складає   ліквідаційний   баланс   і   представляє    його</w:t>
      </w:r>
      <w:r w:rsidR="00B225C1" w:rsidRPr="00E62269">
        <w:rPr>
          <w:rFonts w:ascii="Times New Roman" w:hAnsi="Times New Roman" w:cs="Times New Roman"/>
          <w:sz w:val="24"/>
          <w:szCs w:val="24"/>
          <w:lang w:val="uk-UA"/>
        </w:rPr>
        <w:t xml:space="preserve"> власнику.</w:t>
      </w:r>
    </w:p>
    <w:p w:rsidR="00F86A33" w:rsidRPr="00E62269" w:rsidRDefault="00F86A33" w:rsidP="00F96D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2269">
        <w:rPr>
          <w:rFonts w:ascii="Times New Roman" w:hAnsi="Times New Roman" w:cs="Times New Roman"/>
          <w:sz w:val="24"/>
          <w:szCs w:val="24"/>
        </w:rPr>
        <w:t xml:space="preserve">     9.3. У    випадку   реорганізації   права   та   зобов'язання</w:t>
      </w:r>
      <w:r w:rsidR="004518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 xml:space="preserve">навчального закладу переходять до </w:t>
      </w:r>
      <w:proofErr w:type="gramStart"/>
      <w:r w:rsidRPr="00E62269">
        <w:rPr>
          <w:rFonts w:ascii="Times New Roman" w:hAnsi="Times New Roman" w:cs="Times New Roman"/>
          <w:sz w:val="24"/>
          <w:szCs w:val="24"/>
        </w:rPr>
        <w:t>правонаступників  відповідно</w:t>
      </w:r>
      <w:proofErr w:type="gramEnd"/>
      <w:r w:rsidRPr="00E62269">
        <w:rPr>
          <w:rFonts w:ascii="Times New Roman" w:hAnsi="Times New Roman" w:cs="Times New Roman"/>
          <w:sz w:val="24"/>
          <w:szCs w:val="24"/>
        </w:rPr>
        <w:t xml:space="preserve">  до</w:t>
      </w:r>
      <w:r w:rsidR="004518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269">
        <w:rPr>
          <w:rFonts w:ascii="Times New Roman" w:hAnsi="Times New Roman" w:cs="Times New Roman"/>
          <w:sz w:val="24"/>
          <w:szCs w:val="24"/>
        </w:rPr>
        <w:t>чинного законодавства або визначених навчальних закладів.</w:t>
      </w:r>
    </w:p>
    <w:p w:rsidR="00301848" w:rsidRPr="00E62269" w:rsidRDefault="00301848" w:rsidP="00F86A3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04502" w:rsidRPr="00E62269" w:rsidRDefault="00904502" w:rsidP="00F86A3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04502" w:rsidRPr="00E62269" w:rsidRDefault="00904502" w:rsidP="00F86A3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04502" w:rsidRPr="00E62269" w:rsidRDefault="00904502" w:rsidP="00F86A3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04502" w:rsidRPr="00E62269" w:rsidRDefault="00904502" w:rsidP="00F86A3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04502" w:rsidRDefault="00904502" w:rsidP="00F86A3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904502" w:rsidRDefault="00904502" w:rsidP="00F86A3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904502" w:rsidRDefault="00904502" w:rsidP="00F86A3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904502" w:rsidRDefault="00904502" w:rsidP="00F86A3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3718E" w:rsidRDefault="00C3718E" w:rsidP="00FF0AAE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C3718E" w:rsidRDefault="00C3718E" w:rsidP="00FF0AAE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C3718E" w:rsidRDefault="00C3718E" w:rsidP="00FF0AAE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C3718E" w:rsidRDefault="00C3718E" w:rsidP="00FF0AAE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C3718E" w:rsidRDefault="00C3718E" w:rsidP="00FF0AAE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C3718E" w:rsidRDefault="00C3718E" w:rsidP="00FF0AAE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C3718E" w:rsidRDefault="00C3718E" w:rsidP="00FF0AAE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C3718E" w:rsidRDefault="00C3718E" w:rsidP="00FF0AAE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C3718E" w:rsidRDefault="00C3718E" w:rsidP="00FF0AAE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C3718E" w:rsidRDefault="00C3718E" w:rsidP="00FF0AAE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C3718E" w:rsidRDefault="00C3718E" w:rsidP="00FF0AAE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F0AAE" w:rsidRDefault="00FF0AAE" w:rsidP="00904502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B305B" w:rsidRDefault="003B305B" w:rsidP="00904502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B305B" w:rsidRDefault="003B305B" w:rsidP="00904502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B305B" w:rsidRDefault="003B305B" w:rsidP="00904502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B305B" w:rsidSect="00361533">
      <w:headerReference w:type="default" r:id="rId8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023" w:rsidRDefault="001E5023" w:rsidP="003B305B">
      <w:pPr>
        <w:spacing w:after="0" w:line="240" w:lineRule="auto"/>
      </w:pPr>
      <w:r>
        <w:separator/>
      </w:r>
    </w:p>
  </w:endnote>
  <w:endnote w:type="continuationSeparator" w:id="0">
    <w:p w:rsidR="001E5023" w:rsidRDefault="001E5023" w:rsidP="003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023" w:rsidRDefault="001E5023" w:rsidP="003B305B">
      <w:pPr>
        <w:spacing w:after="0" w:line="240" w:lineRule="auto"/>
      </w:pPr>
      <w:r>
        <w:separator/>
      </w:r>
    </w:p>
  </w:footnote>
  <w:footnote w:type="continuationSeparator" w:id="0">
    <w:p w:rsidR="001E5023" w:rsidRDefault="001E5023" w:rsidP="003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49348"/>
      <w:docPartObj>
        <w:docPartGallery w:val="Page Numbers (Top of Page)"/>
        <w:docPartUnique/>
      </w:docPartObj>
    </w:sdtPr>
    <w:sdtEndPr/>
    <w:sdtContent>
      <w:p w:rsidR="0044541A" w:rsidRDefault="00074269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31D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305B" w:rsidRDefault="003B305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6A33"/>
    <w:rsid w:val="00014B93"/>
    <w:rsid w:val="000354E2"/>
    <w:rsid w:val="0006554C"/>
    <w:rsid w:val="00071603"/>
    <w:rsid w:val="00074269"/>
    <w:rsid w:val="00116747"/>
    <w:rsid w:val="001316CD"/>
    <w:rsid w:val="00176C49"/>
    <w:rsid w:val="001B0F44"/>
    <w:rsid w:val="001E5023"/>
    <w:rsid w:val="002306BA"/>
    <w:rsid w:val="00273ADD"/>
    <w:rsid w:val="002A67A8"/>
    <w:rsid w:val="00301848"/>
    <w:rsid w:val="00305CB7"/>
    <w:rsid w:val="0031379E"/>
    <w:rsid w:val="00356C6B"/>
    <w:rsid w:val="00361533"/>
    <w:rsid w:val="00382107"/>
    <w:rsid w:val="003B305B"/>
    <w:rsid w:val="003D6B61"/>
    <w:rsid w:val="0044541A"/>
    <w:rsid w:val="004518BF"/>
    <w:rsid w:val="004A7AA7"/>
    <w:rsid w:val="004C51BD"/>
    <w:rsid w:val="0053041A"/>
    <w:rsid w:val="00531DC0"/>
    <w:rsid w:val="005558E5"/>
    <w:rsid w:val="005A1920"/>
    <w:rsid w:val="005C7212"/>
    <w:rsid w:val="00655B94"/>
    <w:rsid w:val="00656D03"/>
    <w:rsid w:val="00664930"/>
    <w:rsid w:val="0071798B"/>
    <w:rsid w:val="00717AEC"/>
    <w:rsid w:val="00740E75"/>
    <w:rsid w:val="0075018F"/>
    <w:rsid w:val="00751E79"/>
    <w:rsid w:val="00772BF6"/>
    <w:rsid w:val="007931F0"/>
    <w:rsid w:val="00880A9F"/>
    <w:rsid w:val="008E4E63"/>
    <w:rsid w:val="008F735D"/>
    <w:rsid w:val="00904502"/>
    <w:rsid w:val="00907944"/>
    <w:rsid w:val="0091540A"/>
    <w:rsid w:val="0099359C"/>
    <w:rsid w:val="00993CCD"/>
    <w:rsid w:val="00A2692F"/>
    <w:rsid w:val="00A579F8"/>
    <w:rsid w:val="00A90BAC"/>
    <w:rsid w:val="00AC63C4"/>
    <w:rsid w:val="00B225C1"/>
    <w:rsid w:val="00B2797A"/>
    <w:rsid w:val="00B31DE2"/>
    <w:rsid w:val="00B3324F"/>
    <w:rsid w:val="00B562BC"/>
    <w:rsid w:val="00B92A5D"/>
    <w:rsid w:val="00BC1107"/>
    <w:rsid w:val="00BD619C"/>
    <w:rsid w:val="00C00831"/>
    <w:rsid w:val="00C3718E"/>
    <w:rsid w:val="00C75D1C"/>
    <w:rsid w:val="00CA26D5"/>
    <w:rsid w:val="00D004B9"/>
    <w:rsid w:val="00D35C8B"/>
    <w:rsid w:val="00DB12EC"/>
    <w:rsid w:val="00DE3434"/>
    <w:rsid w:val="00DF67D7"/>
    <w:rsid w:val="00E20B5A"/>
    <w:rsid w:val="00E607CE"/>
    <w:rsid w:val="00E62269"/>
    <w:rsid w:val="00E74C6C"/>
    <w:rsid w:val="00F42E25"/>
    <w:rsid w:val="00F613C3"/>
    <w:rsid w:val="00F63184"/>
    <w:rsid w:val="00F77ACF"/>
    <w:rsid w:val="00F86A33"/>
    <w:rsid w:val="00F86F51"/>
    <w:rsid w:val="00F96DD7"/>
    <w:rsid w:val="00FA650D"/>
    <w:rsid w:val="00FB1E85"/>
    <w:rsid w:val="00FB6E32"/>
    <w:rsid w:val="00FF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CAFDE9-028C-467E-8C6B-61348A57C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0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6A3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86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86A33"/>
    <w:rPr>
      <w:rFonts w:ascii="Tahoma" w:hAnsi="Tahoma" w:cs="Tahoma"/>
      <w:sz w:val="16"/>
      <w:szCs w:val="16"/>
    </w:rPr>
  </w:style>
  <w:style w:type="paragraph" w:customStyle="1" w:styleId="a6">
    <w:name w:val="Час та місце"/>
    <w:basedOn w:val="a"/>
    <w:rsid w:val="00717AEC"/>
    <w:pPr>
      <w:keepNext/>
      <w:keepLines/>
      <w:spacing w:before="120" w:after="240" w:line="240" w:lineRule="auto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B305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3B305B"/>
  </w:style>
  <w:style w:type="paragraph" w:styleId="a9">
    <w:name w:val="footer"/>
    <w:basedOn w:val="a"/>
    <w:link w:val="aa"/>
    <w:uiPriority w:val="99"/>
    <w:unhideWhenUsed/>
    <w:rsid w:val="003B305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3B3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3DE7D-B912-4F54-9069-E1FFA1ABB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6</Pages>
  <Words>7137</Words>
  <Characters>40684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Viktor Komissarov</cp:lastModifiedBy>
  <cp:revision>23</cp:revision>
  <cp:lastPrinted>2013-09-09T07:54:00Z</cp:lastPrinted>
  <dcterms:created xsi:type="dcterms:W3CDTF">2013-08-08T08:21:00Z</dcterms:created>
  <dcterms:modified xsi:type="dcterms:W3CDTF">2018-11-15T14:09:00Z</dcterms:modified>
</cp:coreProperties>
</file>